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3DF1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202316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EEE958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7AB375" w14:textId="77777777" w:rsidR="000D1E7A" w:rsidRPr="00DC5819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344DA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B5459F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3CCA38" w14:textId="77777777"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267793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ส่วนที่ </w:t>
      </w:r>
      <w:r w:rsidRPr="00DC5819">
        <w:rPr>
          <w:b/>
          <w:bCs/>
          <w:color w:val="auto"/>
          <w:sz w:val="48"/>
          <w:szCs w:val="48"/>
        </w:rPr>
        <w:t xml:space="preserve">3 </w:t>
      </w:r>
    </w:p>
    <w:p w14:paraId="7DC602D6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3067D40A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1A3E46B2" w14:textId="77777777"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การประเมินตนเอง ตามองค์ประกอบ/ตัวบ่งชี้</w:t>
      </w:r>
    </w:p>
    <w:p w14:paraId="622AE3F1" w14:textId="77777777" w:rsidR="000D1E7A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ตามเกณฑ์ สำนักงานอธิการบดี</w:t>
      </w:r>
      <w:r w:rsidR="000D1E7A" w:rsidRPr="00DC5819">
        <w:rPr>
          <w:b/>
          <w:bCs/>
          <w:color w:val="auto"/>
          <w:sz w:val="48"/>
          <w:szCs w:val="48"/>
          <w:cs/>
        </w:rPr>
        <w:t xml:space="preserve"> มทร.พระนคร</w:t>
      </w:r>
    </w:p>
    <w:p w14:paraId="2277871E" w14:textId="60882213"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161C17" w:rsidRPr="00DC5819">
        <w:rPr>
          <w:b/>
          <w:bCs/>
          <w:color w:val="auto"/>
          <w:sz w:val="48"/>
          <w:szCs w:val="48"/>
        </w:rPr>
        <w:t>25</w:t>
      </w:r>
      <w:r w:rsidR="00161C17" w:rsidRPr="00DC5819">
        <w:rPr>
          <w:b/>
          <w:bCs/>
          <w:color w:val="auto"/>
          <w:sz w:val="48"/>
          <w:szCs w:val="48"/>
          <w:cs/>
        </w:rPr>
        <w:t>6</w:t>
      </w:r>
      <w:r w:rsidR="009E51D3">
        <w:rPr>
          <w:b/>
          <w:bCs/>
          <w:color w:val="auto"/>
          <w:sz w:val="48"/>
          <w:szCs w:val="48"/>
        </w:rPr>
        <w:t>4</w:t>
      </w:r>
    </w:p>
    <w:p w14:paraId="5E875952" w14:textId="77777777"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14:paraId="097A8D50" w14:textId="77777777" w:rsidR="00A95C05" w:rsidRPr="00DC5819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14:paraId="3D8BE677" w14:textId="77777777" w:rsidR="00A95C05" w:rsidRPr="00DC5819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14:paraId="3B154A1C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C8D6B5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E1C2FB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02003D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CFCA99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9C3063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F94557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E612B7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68D6E9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09A014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B4F0DA2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AEF1F" w14:textId="77777777"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44480F" w14:textId="77777777" w:rsidR="00464276" w:rsidRPr="00DC5819" w:rsidRDefault="00464276" w:rsidP="00A95C05">
      <w:pPr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CCA887" wp14:editId="426A16AA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3107B" w14:textId="77777777" w:rsidR="00587870" w:rsidRPr="00A95C05" w:rsidRDefault="00587870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92C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14:paraId="010C099E" w14:textId="77777777" w:rsidR="00587870" w:rsidRDefault="00587870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887" id="Rectangle 2" o:spid="_x0000_s1026" style="position:absolute;margin-left:-.1pt;margin-top:4.1pt;width:388.8pt;height:3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14:paraId="4B33107B" w14:textId="77777777" w:rsidR="00587870" w:rsidRPr="00A95C05" w:rsidRDefault="00587870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92C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14:paraId="010C099E" w14:textId="77777777" w:rsidR="00587870" w:rsidRDefault="00587870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D99816" w14:textId="77777777" w:rsidR="003378D9" w:rsidRDefault="003378D9" w:rsidP="003378D9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7AC6BD8" w14:textId="77777777" w:rsidR="003378D9" w:rsidRDefault="003378D9" w:rsidP="003378D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เพื่อการกำกับติดตามตามพันธกิจของสำนักงานอธิการบดี</w:t>
      </w:r>
    </w:p>
    <w:p w14:paraId="3CB21955" w14:textId="77777777"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14:paraId="17829FE2" w14:textId="77777777"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93C57F4" w14:textId="77777777"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อธิการบดี มีพันธกิจหลัก คือ ถ่ายทอดนโยบายของมหาวิทยาลัยสู่การปฏิบัติ และบริหารจัดการองค์กร และสนับสนุนการดำเนินงานตามพันธกิจของมหาวิทยาลัย ซึ่งในการดำเนินงานต้องมีการพัฒนาแผน เพื่อกำหนดทิศทางการพัฒนาและการดำเนินงานของสำนักงานอธิการบดี ให้มีความสอดคล้องในการขับเคลื่อนยุทธศาสตร์ของมหาวิทยาลัย ตลอดจนมีการบริหารงานการเงิน ความเสี่ยง การจัดการความรู้ และการประกันคุณภาพการศึกษา เพื่อสนับสนุนการดำเนินงานให้บรรลุเป้าหมายที่กำหนด</w:t>
      </w:r>
    </w:p>
    <w:p w14:paraId="6B06DD9E" w14:textId="77777777"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170D629" w14:textId="77777777" w:rsidR="003378D9" w:rsidRDefault="003378D9" w:rsidP="003378D9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14:paraId="60D49BC3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พัฒนาแผนกลยุทธ์จากผลการวิเคราะห์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</w:r>
    </w:p>
    <w:p w14:paraId="576882DF" w14:textId="5480FEEC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27383F" w:rsidRPr="00772EF3">
        <w:rPr>
          <w:rFonts w:ascii="TH SarabunPSK" w:hAnsi="TH SarabunPSK" w:cs="TH SarabunPSK"/>
          <w:sz w:val="32"/>
          <w:szCs w:val="32"/>
          <w:cs/>
        </w:rPr>
        <w:t>การกำกับติดตามการใช้จ่ายงบประมาณ สำนักงานอธิการบดีอย่างมีประสิทธิภาพ</w:t>
      </w:r>
    </w:p>
    <w:p w14:paraId="5F71940E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</w:r>
    </w:p>
    <w:p w14:paraId="2349BE45" w14:textId="77777777"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 บริหารงานด้วยหลักธรรมาภิบาลอย่างครบถ้วนทั้ง 10 ประการที่อธิบายการดำเนินงานอย่างชัดเจน</w:t>
      </w:r>
    </w:p>
    <w:p w14:paraId="5F152718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</w:r>
    </w:p>
    <w:p w14:paraId="4989AF3E" w14:textId="77777777"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</w:r>
    </w:p>
    <w:p w14:paraId="4214AA1A" w14:textId="77777777"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  <w:cs/>
        </w:rPr>
      </w:pPr>
    </w:p>
    <w:p w14:paraId="2DCE7359" w14:textId="77777777" w:rsidR="003378D9" w:rsidRDefault="003378D9" w:rsidP="003378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3378D9" w14:paraId="57E25BA5" w14:textId="77777777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F73E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0488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450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BFA9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4FD" w14:textId="77777777"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378D9" w14:paraId="3ABA4699" w14:textId="77777777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BB3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FE1B4F1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3CE4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217F1A3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C8E5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F30A207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C028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20CA1A9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B626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2329CE9" w14:textId="77777777"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17333F04" w14:textId="24845321" w:rsidR="003378D9" w:rsidRDefault="003378D9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375CE31" w14:textId="77777777" w:rsidR="009E51D3" w:rsidRDefault="009E51D3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405315B" w14:textId="6EE97F52" w:rsidR="00034AFB" w:rsidRPr="00DC5819" w:rsidRDefault="00034AFB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034AFB" w:rsidRPr="00DC5819" w14:paraId="0A15C0AB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32CAC" w14:textId="77777777" w:rsidR="00034AFB" w:rsidRPr="00DC5819" w:rsidRDefault="00034AFB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="003378D9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3378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      </w:r>
          </w:p>
        </w:tc>
      </w:tr>
      <w:tr w:rsidR="00034AFB" w:rsidRPr="00DC5819" w14:paraId="66B713B6" w14:textId="77777777" w:rsidTr="003378D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0F19" w14:textId="77777777" w:rsidR="003378D9" w:rsidRPr="00DC5819" w:rsidRDefault="00034AFB" w:rsidP="00A671E0">
            <w:pPr>
              <w:pStyle w:val="ListParagraph"/>
              <w:numPr>
                <w:ilvl w:val="0"/>
                <w:numId w:val="2"/>
              </w:numPr>
              <w:spacing w:before="120"/>
              <w:ind w:left="525" w:hanging="27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สำนักงานอธิการบดีได้ดำเนินการ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>…..</w:t>
            </w:r>
          </w:p>
          <w:p w14:paraId="61892E03" w14:textId="77777777" w:rsidR="00034AFB" w:rsidRPr="00DC5819" w:rsidRDefault="00034AFB" w:rsidP="00034AF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7383F" w:rsidRPr="00DC5819" w14:paraId="6BDE373F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C192B" w14:textId="593CFD29" w:rsidR="0027383F" w:rsidRPr="00DC5819" w:rsidRDefault="0027383F" w:rsidP="0027383F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772EF3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การใช้จ่ายงบประมาณ สำนักงานอธิการบดีอย่างมีประสิทธิภาพ</w:t>
            </w:r>
          </w:p>
        </w:tc>
      </w:tr>
      <w:tr w:rsidR="0027383F" w:rsidRPr="00DC5819" w14:paraId="202EFE63" w14:textId="77777777" w:rsidTr="00034AFB">
        <w:trPr>
          <w:trHeight w:val="110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F1A1" w14:textId="77777777" w:rsidR="0027383F" w:rsidRPr="00DC5819" w:rsidRDefault="0027383F" w:rsidP="0027383F">
            <w:pPr>
              <w:pStyle w:val="ListParagraph"/>
              <w:numPr>
                <w:ilvl w:val="0"/>
                <w:numId w:val="2"/>
              </w:numPr>
              <w:spacing w:before="120"/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ได้ดำเนินการ.....</w:t>
            </w:r>
          </w:p>
          <w:p w14:paraId="0F67E7A9" w14:textId="77777777" w:rsidR="0027383F" w:rsidRPr="00DC5819" w:rsidRDefault="0027383F" w:rsidP="0027383F">
            <w:pPr>
              <w:pStyle w:val="ListParagraph"/>
              <w:spacing w:after="120"/>
              <w:ind w:left="1325" w:hanging="6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03922BB5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1D416" w14:textId="77777777"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="003378D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      </w:r>
          </w:p>
        </w:tc>
      </w:tr>
      <w:tr w:rsidR="00034AFB" w:rsidRPr="00DC5819" w14:paraId="1C5230D2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37ED2" w14:textId="77777777" w:rsidR="00034AFB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องนโยบายและแผนดำเนินการ.....</w:t>
            </w:r>
          </w:p>
          <w:p w14:paraId="3044FD61" w14:textId="77777777" w:rsid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61B949D4" w14:textId="77777777" w:rsidR="003378D9" w:rsidRP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034AFB" w:rsidRPr="00DC5819" w14:paraId="43C5F1E8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7A3DC" w14:textId="77777777" w:rsidR="00034AFB" w:rsidRPr="00DC5819" w:rsidRDefault="003378D9" w:rsidP="003378D9">
            <w:pPr>
              <w:tabs>
                <w:tab w:val="left" w:pos="1134"/>
              </w:tabs>
              <w:ind w:right="-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</w:tr>
      <w:tr w:rsidR="00034AFB" w:rsidRPr="00DC5819" w14:paraId="7EC7535A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E39F5" w14:textId="77777777" w:rsidR="00034AFB" w:rsidRPr="003378D9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ดำเนินการ.....</w:t>
            </w:r>
          </w:p>
          <w:p w14:paraId="37623C54" w14:textId="77777777"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B13190" w14:textId="77777777"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7EDE6440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58F11" w14:textId="77777777" w:rsidR="00034AFB" w:rsidRPr="00DC5819" w:rsidRDefault="003378D9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034AFB" w:rsidRPr="00DC5819" w14:paraId="0E69C851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ECBA" w14:textId="77777777" w:rsidR="00034AFB" w:rsidRDefault="003378D9" w:rsidP="00A671E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ได้ดำเนินการ...</w:t>
            </w:r>
          </w:p>
          <w:p w14:paraId="355E709D" w14:textId="77777777" w:rsid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31719" w14:textId="77777777" w:rsidR="005B71DD" w:rsidRP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4519A7CF" w14:textId="77777777" w:rsidTr="009B702A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681AE" w14:textId="77777777" w:rsidR="00034AFB" w:rsidRPr="00DC5819" w:rsidRDefault="003378D9" w:rsidP="00034AFB">
            <w:pPr>
              <w:pStyle w:val="ListParagraph"/>
              <w:spacing w:before="120"/>
              <w:ind w:left="-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      </w:r>
          </w:p>
        </w:tc>
      </w:tr>
      <w:tr w:rsidR="00034AFB" w:rsidRPr="00DC5819" w14:paraId="29E61ECC" w14:textId="77777777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8180" w14:textId="77777777" w:rsidR="00A03063" w:rsidRPr="00A03063" w:rsidRDefault="005B71DD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1"/>
                <w:szCs w:val="31"/>
              </w:rPr>
            </w:pPr>
            <w:r w:rsidRPr="005B71DD">
              <w:rPr>
                <w:rFonts w:ascii="TH SarabunPSK" w:hAnsi="TH SarabunPSK" w:cs="TH SarabunPSK" w:hint="cs"/>
                <w:sz w:val="31"/>
                <w:szCs w:val="31"/>
                <w:cs/>
              </w:rPr>
              <w:t>สำนักงานอธิการบดีได้ดำเนินการตามระบบและกลไก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</w:t>
            </w:r>
          </w:p>
          <w:p w14:paraId="463FC20C" w14:textId="77777777" w:rsid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7042931" w14:textId="77777777" w:rsidR="00A03063" w:rsidRDefault="00A03063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5AD06AF" w14:textId="77777777" w:rsidR="005B71DD" w:rsidRP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7C384CED" w14:textId="77777777" w:rsidR="00034AFB" w:rsidRPr="00DC5819" w:rsidRDefault="00034AFB" w:rsidP="00034AFB">
      <w:pPr>
        <w:rPr>
          <w:rFonts w:ascii="TH SarabunPSK" w:hAnsi="TH SarabunPSK" w:cs="TH SarabunPSK"/>
          <w:b/>
          <w:bCs/>
          <w:sz w:val="14"/>
          <w:szCs w:val="14"/>
        </w:rPr>
      </w:pPr>
    </w:p>
    <w:p w14:paraId="16EC119E" w14:textId="77777777" w:rsidR="00034AFB" w:rsidRPr="00DC5819" w:rsidRDefault="00034AFB" w:rsidP="00034AFB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34AFB" w:rsidRPr="00DC5819" w14:paraId="564D4F49" w14:textId="77777777" w:rsidTr="00034AFB">
        <w:trPr>
          <w:jc w:val="center"/>
        </w:trPr>
        <w:tc>
          <w:tcPr>
            <w:tcW w:w="1525" w:type="dxa"/>
            <w:vMerge w:val="restart"/>
            <w:vAlign w:val="center"/>
          </w:tcPr>
          <w:p w14:paraId="796C951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59F8FA1" w14:textId="77777777" w:rsidR="00034AFB" w:rsidRPr="00DC5819" w:rsidRDefault="00CE2C3F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65560767" w14:textId="77777777" w:rsidR="00034AFB" w:rsidRPr="00DC5819" w:rsidRDefault="00587870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066D42F" w14:textId="63977656" w:rsidR="00034AFB" w:rsidRPr="00DC5819" w:rsidRDefault="00587870" w:rsidP="00A03063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3E6D9C6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7A3D84CD" w14:textId="7DE1C864" w:rsidR="00034AFB" w:rsidRPr="00DC5819" w:rsidRDefault="00587870" w:rsidP="00034AF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251CA0B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34AFB" w:rsidRPr="00DC5819" w14:paraId="098B3A05" w14:textId="77777777" w:rsidTr="00034AF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EE78B11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43CF0C6D" w14:textId="77777777"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91C982C" w14:textId="77777777"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906C35F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3820939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5EA8B742" w14:textId="77777777" w:rsidR="00034AFB" w:rsidRPr="00DC5819" w:rsidRDefault="00A03063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34AFB" w:rsidRPr="00DC5819" w14:paraId="5BEB527B" w14:textId="77777777" w:rsidTr="00034AFB">
        <w:trPr>
          <w:jc w:val="center"/>
        </w:trPr>
        <w:tc>
          <w:tcPr>
            <w:tcW w:w="1525" w:type="dxa"/>
            <w:vMerge/>
            <w:vAlign w:val="center"/>
          </w:tcPr>
          <w:p w14:paraId="3D3D7987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A6C1438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F50A2EE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3873E3A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266B38FF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7A766746" w14:textId="77777777" w:rsidR="00034AFB" w:rsidRPr="00DC5819" w:rsidRDefault="00034AFB" w:rsidP="00034AF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2B64E41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588E089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4AFB" w:rsidRPr="00DC5819" w14:paraId="6E096A92" w14:textId="77777777" w:rsidTr="00034AFB">
        <w:trPr>
          <w:jc w:val="center"/>
        </w:trPr>
        <w:tc>
          <w:tcPr>
            <w:tcW w:w="1525" w:type="dxa"/>
          </w:tcPr>
          <w:p w14:paraId="6DC80E2D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14:paraId="2ED4B7DB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19E086D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B61C76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636E8CB1" w14:textId="77777777"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3185A7D" w14:textId="77777777" w:rsidR="00034AFB" w:rsidRPr="00DC5819" w:rsidRDefault="00034AFB" w:rsidP="00034AF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78542E5F" w14:textId="77777777" w:rsidR="00034AFB" w:rsidRPr="00DC5819" w:rsidRDefault="00034AFB" w:rsidP="00034AF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5083DEDB" w14:textId="77777777" w:rsidR="00034AFB" w:rsidRPr="00DC5819" w:rsidRDefault="00034AFB" w:rsidP="00034AF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A4A5C45" w14:textId="77777777" w:rsidR="00034AFB" w:rsidRPr="00DC5819" w:rsidRDefault="00034AFB" w:rsidP="00034A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>
        <w:rPr>
          <w:rFonts w:ascii="TH SarabunPSK" w:hAnsi="TH SarabunPSK" w:cs="TH SarabunPSK" w:hint="cs"/>
          <w:sz w:val="32"/>
          <w:szCs w:val="32"/>
          <w:cs/>
        </w:rPr>
        <w:t>(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="0069794A" w:rsidRPr="0069794A">
        <w:rPr>
          <w:rFonts w:ascii="TH SarabunPSK" w:hAnsi="TH SarabunPSK" w:cs="TH SarabunPSK"/>
          <w:sz w:val="32"/>
          <w:szCs w:val="32"/>
        </w:rPr>
        <w:t>=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="0069794A"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69794A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="0069794A">
        <w:rPr>
          <w:rFonts w:ascii="TH SarabunPSK" w:hAnsi="TH SarabunPSK" w:cs="TH SarabunPSK"/>
          <w:sz w:val="32"/>
          <w:szCs w:val="32"/>
          <w:cs/>
        </w:rPr>
        <w:t>-หลัก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69794A">
        <w:rPr>
          <w:rFonts w:ascii="TH SarabunPSK" w:hAnsi="TH SarabunPSK" w:cs="TH SarabunPSK"/>
          <w:sz w:val="32"/>
          <w:szCs w:val="32"/>
          <w:cs/>
        </w:rPr>
        <w:t>ข้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="0069794A">
        <w:rPr>
          <w:rFonts w:ascii="TH SarabunPSK" w:hAnsi="TH SarabunPSK" w:cs="TH SarabunPSK"/>
          <w:sz w:val="32"/>
          <w:szCs w:val="32"/>
          <w:cs/>
        </w:rPr>
        <w:t>สอ.1.1-1-1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34AFB" w:rsidRPr="00DC5819" w14:paraId="351A2C9B" w14:textId="77777777" w:rsidTr="00034AF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C2BF6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7348689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34AFB" w:rsidRPr="00DC5819" w14:paraId="425F7BE6" w14:textId="77777777" w:rsidTr="00034AF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82E1372" w14:textId="77777777" w:rsidR="00034AFB" w:rsidRPr="00DC5819" w:rsidRDefault="00034AFB" w:rsidP="00A030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2AACCDCA" w14:textId="77777777"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15445012" w14:textId="77777777" w:rsidTr="00034AF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4210543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1D3CBF5" w14:textId="77777777"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17D07B6E" w14:textId="77777777" w:rsidTr="00034AFB">
        <w:tc>
          <w:tcPr>
            <w:tcW w:w="1530" w:type="dxa"/>
          </w:tcPr>
          <w:p w14:paraId="78C082C0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C64F325" w14:textId="77777777" w:rsidR="00034AFB" w:rsidRPr="00DC5819" w:rsidRDefault="00034AFB" w:rsidP="007B6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4CD494CD" w14:textId="77777777" w:rsidTr="00034AFB">
        <w:tc>
          <w:tcPr>
            <w:tcW w:w="1530" w:type="dxa"/>
          </w:tcPr>
          <w:p w14:paraId="341BEC26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E3F48B2" w14:textId="77777777"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14:paraId="73BCF691" w14:textId="77777777" w:rsidTr="00034AFB">
        <w:tc>
          <w:tcPr>
            <w:tcW w:w="1530" w:type="dxa"/>
          </w:tcPr>
          <w:p w14:paraId="125D68E6" w14:textId="77777777"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48DECAA" w14:textId="77777777"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4C1D73" w14:textId="77777777" w:rsidR="005D6E21" w:rsidRPr="00DC5819" w:rsidRDefault="005D6E21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48"/>
        <w:gridCol w:w="3223"/>
      </w:tblGrid>
      <w:tr w:rsidR="00CD20E6" w14:paraId="07602A9A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A129986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6986DDE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0BB9C5E" w14:textId="77777777" w:rsidR="00CD20E6" w:rsidRDefault="00804D2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รายข้อ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86A76E6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/รายงาน</w:t>
            </w:r>
          </w:p>
        </w:tc>
      </w:tr>
      <w:tr w:rsidR="00CD20E6" w14:paraId="164B4780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0FA5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B2C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039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CB8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  <w:tr w:rsidR="00CD20E6" w14:paraId="3A3559DF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AF3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09D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ทางการเงิน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7E2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5290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14:paraId="31C20861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87B8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712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17F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BC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นโยบายและยุทธศาสตร์</w:t>
            </w:r>
          </w:p>
        </w:tc>
      </w:tr>
      <w:tr w:rsidR="00CD20E6" w14:paraId="0BAB7072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3C8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907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04CA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บริหารงานบุคค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BA8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วินัยและนิติการ</w:t>
            </w:r>
          </w:p>
        </w:tc>
      </w:tr>
      <w:tr w:rsidR="00CD20E6" w14:paraId="5BC9E936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2AC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FF3C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6F7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อ.กองกลา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B73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14:paraId="6CA74453" w14:textId="77777777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ED9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9B2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ด้านประกันคุณภาพ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63A4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A55" w14:textId="77777777"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</w:tbl>
    <w:p w14:paraId="67F51152" w14:textId="77777777" w:rsidR="00145239" w:rsidRPr="00CD20E6" w:rsidRDefault="00145239" w:rsidP="00C02730">
      <w:pPr>
        <w:spacing w:before="120"/>
        <w:rPr>
          <w:rFonts w:ascii="TH SarabunPSK" w:hAnsi="TH SarabunPSK" w:cs="TH SarabunPSK"/>
          <w:sz w:val="22"/>
          <w:szCs w:val="22"/>
        </w:rPr>
      </w:pPr>
    </w:p>
    <w:p w14:paraId="3FA669A8" w14:textId="77777777" w:rsidR="00AC139A" w:rsidRPr="00DC5819" w:rsidRDefault="00804D26" w:rsidP="00C02730">
      <w:pPr>
        <w:autoSpaceDE w:val="0"/>
        <w:autoSpaceDN w:val="0"/>
        <w:adjustRightInd w:val="0"/>
        <w:spacing w:before="12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bookmarkStart w:id="0" w:name="_Hlk72995666"/>
      <w:r w:rsidR="00E7222B">
        <w:rPr>
          <w:rFonts w:ascii="TH SarabunPSK" w:hAnsi="TH SarabunPSK" w:cs="TH SarabunPSK" w:hint="cs"/>
          <w:sz w:val="32"/>
          <w:szCs w:val="32"/>
          <w:cs/>
        </w:rPr>
        <w:t>ดร.คมพันธ์  ชมสมุทร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3777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ต่อ 6023</w:t>
      </w:r>
    </w:p>
    <w:p w14:paraId="6E3016F6" w14:textId="77777777" w:rsidR="00AC139A" w:rsidRPr="00DC5819" w:rsidRDefault="007B6DB3" w:rsidP="007B6DB3">
      <w:pPr>
        <w:autoSpaceDE w:val="0"/>
        <w:autoSpaceDN w:val="0"/>
        <w:adjustRightInd w:val="0"/>
        <w:spacing w:before="120"/>
        <w:ind w:left="2160" w:right="-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ผู้อำนวยการสำนักงานอธิการบดี)</w:t>
      </w:r>
    </w:p>
    <w:p w14:paraId="45EDDFC4" w14:textId="77777777" w:rsidR="00AC139A" w:rsidRPr="00DC5819" w:rsidRDefault="00AC139A" w:rsidP="00C02730">
      <w:pPr>
        <w:autoSpaceDE w:val="0"/>
        <w:autoSpaceDN w:val="0"/>
        <w:adjustRightInd w:val="0"/>
        <w:spacing w:before="12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CD20E6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โทร 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 3777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E7222B">
        <w:rPr>
          <w:rFonts w:ascii="TH SarabunPSK" w:hAnsi="TH SarabunPSK" w:cs="TH SarabunPSK"/>
          <w:sz w:val="32"/>
          <w:szCs w:val="32"/>
        </w:rPr>
        <w:t>8141</w:t>
      </w:r>
    </w:p>
    <w:p w14:paraId="51AE3A8B" w14:textId="77777777" w:rsidR="009B702A" w:rsidRPr="00CD20E6" w:rsidRDefault="00AC139A" w:rsidP="00EE7EDF">
      <w:pPr>
        <w:autoSpaceDE w:val="0"/>
        <w:autoSpaceDN w:val="0"/>
        <w:adjustRightInd w:val="0"/>
        <w:spacing w:before="120"/>
        <w:ind w:left="1554" w:right="-9" w:hanging="834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44A7"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C5819">
        <w:rPr>
          <w:rFonts w:ascii="TH SarabunPSK" w:hAnsi="TH SarabunPSK" w:cs="TH SarabunPSK"/>
          <w:sz w:val="32"/>
          <w:szCs w:val="32"/>
          <w:cs/>
        </w:rPr>
        <w:t>(งาน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ยุทธศาสตร์และประกันคุณภาพ</w:t>
      </w:r>
      <w:r w:rsidRPr="00DC5819">
        <w:rPr>
          <w:rFonts w:ascii="TH SarabunPSK" w:hAnsi="TH SarabunPSK" w:cs="TH SarabunPSK"/>
          <w:sz w:val="32"/>
          <w:szCs w:val="32"/>
          <w:cs/>
        </w:rPr>
        <w:t>)</w:t>
      </w:r>
    </w:p>
    <w:p w14:paraId="2408C642" w14:textId="77777777" w:rsidR="009B702A" w:rsidRPr="00DC5819" w:rsidRDefault="009B702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FAA8AB2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198787" wp14:editId="5871486B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650F" w14:textId="77777777" w:rsidR="00587870" w:rsidRPr="00A842EB" w:rsidRDefault="00587870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 </w:t>
                            </w:r>
                            <w:r w:rsidRPr="00C92C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ฏิบัติตามพันธกิจหลักของ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8787" id="Rectangle 3" o:spid="_x0000_s1027" style="position:absolute;margin-left:-.05pt;margin-top:3.35pt;width:477.5pt;height:3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14:paraId="623E650F" w14:textId="77777777" w:rsidR="00587870" w:rsidRPr="00A842EB" w:rsidRDefault="00587870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 </w:t>
                      </w:r>
                      <w:r w:rsidRPr="00C92C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ปฏิบัติตามพันธกิจหลักของสำนักงานอธิการบดี</w:t>
                      </w:r>
                    </w:p>
                  </w:txbxContent>
                </v:textbox>
              </v:rect>
            </w:pict>
          </mc:Fallback>
        </mc:AlternateContent>
      </w:r>
    </w:p>
    <w:p w14:paraId="0EB7D262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3D0EBC97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7965AF2A" w14:textId="77777777"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4CFDD4F2" w14:textId="77777777" w:rsidR="00120BFF" w:rsidRPr="00DC5819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40DF16F7" w14:textId="77777777" w:rsidR="0020616A" w:rsidRDefault="009F1676" w:rsidP="0020616A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</w:t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16A" w:rsidRPr="0020616A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ขับเคลื่อนสู่การเป็นมหาวิทยาลัยดิจิทัล</w:t>
      </w:r>
    </w:p>
    <w:p w14:paraId="4980CD68" w14:textId="77777777" w:rsidR="009F1676" w:rsidRPr="00DC5819" w:rsidRDefault="009F1676" w:rsidP="00C92CF8">
      <w:pPr>
        <w:pStyle w:val="BodyText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79C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D54FA27" w14:textId="77777777" w:rsidR="00DD79C0" w:rsidRDefault="00DD79C0" w:rsidP="00C92CF8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ของตัวบ่งชี้</w:t>
      </w:r>
      <w:r w:rsidR="00C92C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0D8F2B" w14:textId="77777777"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มีนโยบายเป็น </w:t>
      </w:r>
      <w:r>
        <w:rPr>
          <w:rFonts w:ascii="TH SarabunPSK" w:hAnsi="TH SarabunPSK" w:cs="TH SarabunPSK"/>
          <w:sz w:val="32"/>
          <w:szCs w:val="32"/>
        </w:rPr>
        <w:t xml:space="preserve">Digital Univers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มีระบบและกลไกในการส่งเสริม และสนับสนุนนโยบายมหาวิทยาลัย ด้วยการนำระบบสารสนเทศมาใช้ในกระบวนการปฏิบัติงานของสำนักงานอธิการบดี เช่น นำระบบ </w:t>
      </w:r>
      <w:r>
        <w:rPr>
          <w:rFonts w:ascii="TH SarabunPSK" w:hAnsi="TH SarabunPSK" w:cs="TH SarabunPSK"/>
          <w:sz w:val="32"/>
          <w:szCs w:val="32"/>
        </w:rPr>
        <w:t xml:space="preserve">E-Doc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ระบบงานสารบรรณ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E-Mee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ประชุม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จองห้องประชุม ระบบการขอใช้รถผ่านระบบสารสนเทศ ฯลฯ และมีการส่งเสริม กำกับติดตาม นำผลจากการกำกับติดตามไปปรับปรุงแผน และพัฒนาระบบสารสนเทศ</w:t>
      </w:r>
    </w:p>
    <w:p w14:paraId="533A5F21" w14:textId="77777777" w:rsidR="00DD79C0" w:rsidRPr="00C92CF8" w:rsidRDefault="00DD79C0" w:rsidP="00DD79C0">
      <w:pPr>
        <w:rPr>
          <w:rFonts w:ascii="TH SarabunPSK" w:hAnsi="TH SarabunPSK" w:cs="TH SarabunPSK"/>
          <w:sz w:val="18"/>
          <w:szCs w:val="18"/>
        </w:rPr>
      </w:pPr>
    </w:p>
    <w:p w14:paraId="01604E3B" w14:textId="77777777" w:rsidR="00DD79C0" w:rsidRDefault="00DD79C0" w:rsidP="00DD79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</w:p>
    <w:p w14:paraId="66A5EDB8" w14:textId="77777777"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ระบบและกลไกในการขับเคลื่อนสู่การเป็นมหาวิทยาลัยดิจิทัลด้วยระบบสารสนเทศ</w:t>
      </w:r>
    </w:p>
    <w:p w14:paraId="069DA635" w14:textId="77777777"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ใช้งานระบบสารสนเทศ </w:t>
      </w:r>
    </w:p>
    <w:p w14:paraId="68FDEF95" w14:textId="77777777"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นำระบบสารสนเทศมาใช้ในสำนักงานอธิการบดี</w:t>
      </w:r>
    </w:p>
    <w:p w14:paraId="70DD0709" w14:textId="77777777"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รายงานผลการนำระบบสารสนเทศมาใช้ในสำนักงานอธิการบดี 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ต่อปี </w:t>
      </w:r>
    </w:p>
    <w:p w14:paraId="6A63D14A" w14:textId="77777777" w:rsidR="00DD79C0" w:rsidRDefault="00DD79C0" w:rsidP="00DD79C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การนำระบบสารสนเทศมาใช้ในสำนักงานอธิการบดี</w:t>
      </w:r>
    </w:p>
    <w:p w14:paraId="1260E8D0" w14:textId="77777777" w:rsidR="00DD79C0" w:rsidRDefault="00DD79C0" w:rsidP="00DD79C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ำเสนอรายงานผลต่อที่ประชุมคณะกรรมการประจำสำนักงานอธิการบดี</w:t>
      </w:r>
    </w:p>
    <w:p w14:paraId="2AD040BE" w14:textId="77777777" w:rsidR="00DD79C0" w:rsidRPr="002A7EA9" w:rsidRDefault="00DD79C0" w:rsidP="00DD79C0">
      <w:pPr>
        <w:ind w:firstLine="720"/>
        <w:rPr>
          <w:rFonts w:ascii="TH SarabunPSK" w:hAnsi="TH SarabunPSK" w:cs="TH SarabunPSK"/>
          <w:sz w:val="22"/>
          <w:szCs w:val="22"/>
        </w:rPr>
      </w:pPr>
    </w:p>
    <w:p w14:paraId="12506FF3" w14:textId="77777777"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D79C0" w14:paraId="4A1027DA" w14:textId="77777777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7639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4458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6E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62B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6D34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D79C0" w14:paraId="65D92FBC" w14:textId="77777777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A65E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75C4B9F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0D0B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DD7499F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1E72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C0CD268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B534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7644211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462B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55B97BE" w14:textId="77777777"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580925B9" w14:textId="77777777"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</w:p>
    <w:p w14:paraId="71F90FA8" w14:textId="6C89C704" w:rsidR="009F1676" w:rsidRDefault="009F1676" w:rsidP="009F167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A7EA9" w:rsidRPr="00DC5819" w14:paraId="2FEBB36D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9DFC" w14:textId="77777777" w:rsidR="002A7EA9" w:rsidRPr="00DC5819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ขับเคลื่อนสู่การเป็นมหาวิทยาลัยดิจิทัลด้วยระบบสารสนเทศ</w:t>
            </w:r>
          </w:p>
        </w:tc>
      </w:tr>
      <w:tr w:rsidR="002A7EA9" w:rsidRPr="00DC5819" w14:paraId="5382C0B5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1F37" w14:textId="77777777" w:rsidR="002A7EA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6D2073" w14:textId="77777777" w:rsidR="002A7EA9" w:rsidRPr="00DC581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7EA9" w:rsidRPr="00DC5819" w14:paraId="414CCAC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7BB64" w14:textId="77777777" w:rsidR="002A7EA9" w:rsidRPr="00DC5819" w:rsidRDefault="002A7EA9" w:rsidP="002A7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การใช้งานระบบสารสนเทศ </w:t>
            </w:r>
          </w:p>
        </w:tc>
      </w:tr>
      <w:tr w:rsidR="002A7EA9" w:rsidRPr="00DC5819" w14:paraId="09622070" w14:textId="77777777" w:rsidTr="002A7EA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6A98" w14:textId="77777777" w:rsidR="002A7EA9" w:rsidRPr="002A7EA9" w:rsidRDefault="002A7EA9" w:rsidP="002A7EA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0754AC7B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32CA7" w14:textId="77777777"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ำระบบสารสนเทศมาใช้ในสำนักงานอธิการบดี</w:t>
            </w:r>
          </w:p>
        </w:tc>
      </w:tr>
      <w:tr w:rsidR="002A7EA9" w:rsidRPr="00DC5819" w14:paraId="5C2C482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ABCC" w14:textId="77777777" w:rsidR="002A7EA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2EF08508" w14:textId="77777777" w:rsidR="002A7EA9" w:rsidRPr="003378D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A7EA9" w:rsidRPr="00DC5819" w14:paraId="132A0A55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95F4E" w14:textId="77777777" w:rsidR="002A7EA9" w:rsidRPr="00DC581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นำระบบสารสนเทศมาใช้ในสำนักงานอธิการบดี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ปี </w:t>
            </w:r>
          </w:p>
        </w:tc>
      </w:tr>
      <w:tr w:rsidR="002A7EA9" w:rsidRPr="00DC5819" w14:paraId="0B0DBDC7" w14:textId="77777777" w:rsidTr="002A7EA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B0DEF" w14:textId="77777777" w:rsidR="002A7EA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2665C" w14:textId="77777777" w:rsidR="002A7EA9" w:rsidRPr="003378D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1F5F453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6336A" w14:textId="77777777" w:rsidR="002A7EA9" w:rsidRPr="00DC5819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2A7EA9" w:rsidRPr="00DC5819" w14:paraId="6075E96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5BC6" w14:textId="77777777" w:rsidR="002A7EA9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07A06" w14:textId="77777777" w:rsidR="002A7EA9" w:rsidRPr="005B71DD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4F7D330F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82196" w14:textId="77777777" w:rsidR="002A7EA9" w:rsidRPr="002A7EA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ผลต่อที่ประชุมคณะกรรมการประจำสำนักงานอธิการบดี</w:t>
            </w:r>
          </w:p>
        </w:tc>
      </w:tr>
      <w:tr w:rsidR="002A7EA9" w:rsidRPr="00DC5819" w14:paraId="1BCAA85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CAFCD" w14:textId="77777777" w:rsidR="002A7EA9" w:rsidRDefault="002A7EA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14910DCA" w14:textId="77777777" w:rsidR="002A7EA9" w:rsidRPr="005B71DD" w:rsidRDefault="002A7EA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48A90705" w14:textId="77777777" w:rsidR="00DF12DA" w:rsidRPr="00DC5819" w:rsidRDefault="00DF12DA" w:rsidP="00DF12DA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77F167F" w14:textId="77777777" w:rsidR="002A7EA9" w:rsidRPr="00DC5819" w:rsidRDefault="002A7EA9" w:rsidP="002A7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A7EA9" w:rsidRPr="00DC5819" w14:paraId="0BE1A1C0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018ECB26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5E142F71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76CFC8F" w14:textId="77777777" w:rsidR="002A7EA9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A7EA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3B21DE94" w14:textId="5524F36B" w:rsidR="002A7EA9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D64AB6F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A1188BB" w14:textId="5A992777" w:rsidR="002A7EA9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DB74BBE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A7EA9" w:rsidRPr="00DC5819" w14:paraId="6BF54AF9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A07018A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9D2ED37" w14:textId="77777777"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BE327E8" w14:textId="77777777"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747EA95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3A33B2C5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6C5DF7B8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A7EA9" w:rsidRPr="00DC5819" w14:paraId="4B388FD8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3C4A197C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C07A9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02BFD2C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429C66AA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051B64E6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6FA7691" w14:textId="77777777" w:rsidR="002A7EA9" w:rsidRPr="00DC5819" w:rsidRDefault="002A7EA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51A35631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22E7484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A7EA9" w:rsidRPr="00DC5819" w14:paraId="6391E0ED" w14:textId="77777777" w:rsidTr="002F3B89">
        <w:trPr>
          <w:jc w:val="center"/>
        </w:trPr>
        <w:tc>
          <w:tcPr>
            <w:tcW w:w="1525" w:type="dxa"/>
          </w:tcPr>
          <w:p w14:paraId="53F32B8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32D9FDFD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6FF196DE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235B930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020E27B4" w14:textId="77777777"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415DFE1" w14:textId="77777777" w:rsidR="002A7EA9" w:rsidRPr="00DC5819" w:rsidRDefault="002A7EA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63AC37D" w14:textId="77777777" w:rsidR="002A7EA9" w:rsidRPr="00DC5819" w:rsidRDefault="002A7EA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76A497C" w14:textId="77777777" w:rsidR="002A7EA9" w:rsidRPr="00DC5819" w:rsidRDefault="002A7EA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E6EDDDB" w14:textId="77777777" w:rsidR="002A7EA9" w:rsidRPr="00DC5819" w:rsidRDefault="002A7EA9" w:rsidP="002A7EA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A7EA9" w:rsidRPr="00DC5819" w14:paraId="4C87E7AA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41FAC5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343E13BC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A7EA9" w:rsidRPr="00DC5819" w14:paraId="2D2E567C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4CF52D5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70A96255" w14:textId="77777777"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02503F48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5B89369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74FBFE1B" w14:textId="77777777"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140A5BDD" w14:textId="77777777" w:rsidTr="002F3B89">
        <w:tc>
          <w:tcPr>
            <w:tcW w:w="1530" w:type="dxa"/>
          </w:tcPr>
          <w:p w14:paraId="5B986F2B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1ED9F71" w14:textId="77777777"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14:paraId="35F5BD74" w14:textId="77777777" w:rsidTr="002F3B89">
        <w:tc>
          <w:tcPr>
            <w:tcW w:w="1530" w:type="dxa"/>
          </w:tcPr>
          <w:p w14:paraId="6C72EE66" w14:textId="77777777"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30A9FB" w14:textId="77777777"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71D89E" w14:textId="77777777" w:rsidR="009F1676" w:rsidRPr="00DC5819" w:rsidRDefault="009F1676" w:rsidP="009F1676">
      <w:pPr>
        <w:rPr>
          <w:rFonts w:ascii="TH SarabunPSK" w:hAnsi="TH SarabunPSK" w:cs="TH SarabunPSK"/>
          <w:sz w:val="32"/>
          <w:szCs w:val="32"/>
        </w:rPr>
      </w:pPr>
    </w:p>
    <w:p w14:paraId="3D8FF832" w14:textId="77777777" w:rsidR="009F1676" w:rsidRPr="00DC5819" w:rsidRDefault="009F1676" w:rsidP="009F1676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 w:rsidR="00EA57D9">
        <w:rPr>
          <w:color w:val="auto"/>
          <w:sz w:val="32"/>
          <w:szCs w:val="32"/>
        </w:rPr>
        <w:t>2</w:t>
      </w:r>
      <w:r w:rsidR="00EA57D9"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14:paraId="573164FD" w14:textId="77777777" w:rsidR="009F1676" w:rsidRPr="00DC5819" w:rsidRDefault="009F1676" w:rsidP="009F1676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A57D9"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1CFC1B0C" w14:textId="4F6D9B37" w:rsidR="009F1676" w:rsidRPr="00DC5819" w:rsidRDefault="009F1676" w:rsidP="00420895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9E51D3">
        <w:rPr>
          <w:rFonts w:ascii="TH SarabunPSK" w:hAnsi="TH SarabunPSK" w:cs="TH SarabunPSK" w:hint="cs"/>
          <w:sz w:val="32"/>
          <w:szCs w:val="32"/>
          <w:cs/>
        </w:rPr>
        <w:t>นายสานิตย์  มิอาทร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="009E51D3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EA57D9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</w:t>
      </w:r>
      <w:r w:rsidR="009E51D3">
        <w:rPr>
          <w:rFonts w:ascii="TH SarabunPSK" w:hAnsi="TH SarabunPSK" w:cs="TH SarabunPSK"/>
          <w:sz w:val="32"/>
          <w:szCs w:val="32"/>
        </w:rPr>
        <w:t>916</w:t>
      </w:r>
    </w:p>
    <w:p w14:paraId="11A3837C" w14:textId="77777777" w:rsidR="00041F5C" w:rsidRPr="00DC5819" w:rsidRDefault="009F1676" w:rsidP="009F167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041F5C" w:rsidRPr="00DC5819" w:rsidSect="0054324E">
          <w:headerReference w:type="default" r:id="rId8"/>
          <w:footerReference w:type="default" r:id="rId9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งานบริหารทั่ว</w:t>
      </w:r>
      <w:r w:rsidR="00C234B8">
        <w:rPr>
          <w:rFonts w:ascii="TH SarabunPSK" w:hAnsi="TH SarabunPSK" w:cs="TH SarabunPSK" w:hint="cs"/>
          <w:sz w:val="32"/>
          <w:szCs w:val="32"/>
          <w:cs/>
        </w:rPr>
        <w:t>ไ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ป กองกลาง</w:t>
      </w:r>
      <w:r w:rsidR="00253B5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F7E9B6" w14:textId="77777777" w:rsidR="00C234B8" w:rsidRDefault="00C234B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ร้อยละความสำเร็จ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Green University</w:t>
      </w:r>
    </w:p>
    <w:p w14:paraId="69CDD7C3" w14:textId="77777777" w:rsidR="00C234B8" w:rsidRDefault="00C234B8" w:rsidP="00C234B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14:paraId="18DB3C38" w14:textId="77777777" w:rsidR="00C234B8" w:rsidRDefault="00C92CF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ของตัวบ่งชี้ </w:t>
      </w:r>
    </w:p>
    <w:p w14:paraId="2DA1E4CC" w14:textId="77777777" w:rsidR="00C234B8" w:rsidRDefault="00C234B8" w:rsidP="00C23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อธิการบดีมุ่งเน้นให้แต่ละหน่วยงานมีการจัดการสิ่งแวดล้อมที่ดี  เพื่อให้สำนักงานอธิการบดีเป็นสำนักงานสีเขียวและเป็นมิตรกับสิ่งแวดล้อม มีการพัฒนาที่ยั่งยืนและสร้างความรู้และความเข้าใจและการตระหนักด้านสิ่งแวดล้อม การจัดการการใช้พลังงาน การจัดการของเสีย  การใช้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รัพยากรน้ำ และการจัดการระบบจราจรภายใน  โดยผู้รับผิดชอบต้องจัดทำแผนประจำปี </w:t>
      </w:r>
      <w:r>
        <w:rPr>
          <w:rFonts w:ascii="TH SarabunPSK" w:hAnsi="TH SarabunPSK" w:cs="TH SarabunPSK"/>
          <w:spacing w:val="-6"/>
          <w:sz w:val="32"/>
          <w:szCs w:val="32"/>
        </w:rPr>
        <w:t>Green University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และดำเนินการตามแผนที่กำหนด</w:t>
      </w:r>
    </w:p>
    <w:p w14:paraId="36D31F48" w14:textId="77777777" w:rsidR="00C234B8" w:rsidRDefault="00C234B8" w:rsidP="00C234B8">
      <w:pPr>
        <w:spacing w:before="240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ตรการคำนวณ :</w:t>
      </w: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67"/>
      </w:tblGrid>
      <w:tr w:rsidR="00C234B8" w14:paraId="6D93BAF0" w14:textId="77777777" w:rsidTr="00C234B8">
        <w:trPr>
          <w:trHeight w:val="871"/>
          <w:jc w:val="center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755" w14:textId="77777777" w:rsidR="00C234B8" w:rsidRDefault="00C234B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3C07A93" wp14:editId="3A2B473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06705</wp:posOffset>
                      </wp:positionV>
                      <wp:extent cx="3329305" cy="10160"/>
                      <wp:effectExtent l="0" t="0" r="23495" b="2794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30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4E5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69.35pt;margin-top:24.15pt;width:262.15pt;height: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reen Univers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x 100</w:t>
            </w:r>
          </w:p>
          <w:p w14:paraId="7D48D156" w14:textId="77777777" w:rsidR="00C234B8" w:rsidRDefault="00C234B8">
            <w:pPr>
              <w:tabs>
                <w:tab w:val="left" w:pos="1134"/>
              </w:tabs>
              <w:jc w:val="center"/>
              <w:rPr>
                <w:rFonts w:eastAsia="CordiaNew" w:cs="Angsana New"/>
                <w:color w:val="000000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ำนว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reen 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</w:p>
        </w:tc>
      </w:tr>
    </w:tbl>
    <w:p w14:paraId="57777C34" w14:textId="77777777"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E4A9D7" w14:textId="77777777"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895"/>
        <w:gridCol w:w="1842"/>
        <w:gridCol w:w="1701"/>
        <w:gridCol w:w="1990"/>
      </w:tblGrid>
      <w:tr w:rsidR="00C234B8" w14:paraId="00722C4D" w14:textId="77777777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380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0C3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F499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6E6C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ABD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C234B8" w14:paraId="232C2F66" w14:textId="77777777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3CD2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14:paraId="049C1CA2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่ำกว่าร้อยละ 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37B5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14:paraId="3A7D182F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31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9F9C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14:paraId="14990A07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51 -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66D0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14:paraId="18CF2337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ร้อยละ 71 - 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CCD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14:paraId="12A01AAE" w14:textId="77777777"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ากกว่าร้อยละ 80</w:t>
            </w:r>
          </w:p>
        </w:tc>
      </w:tr>
    </w:tbl>
    <w:p w14:paraId="712319A5" w14:textId="77777777" w:rsidR="00C234B8" w:rsidRPr="00C234B8" w:rsidRDefault="00C234B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6A9BB49E" w14:textId="77777777"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26CFDF7" w14:textId="77777777"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A57F480" w14:textId="77777777" w:rsidR="000523C4" w:rsidRPr="00DC5819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4BB16E" w14:textId="77777777" w:rsidR="000523C4" w:rsidRPr="000523C4" w:rsidRDefault="000523C4" w:rsidP="000523C4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0523C4">
        <w:rPr>
          <w:rFonts w:ascii="TH Sarabun New" w:hAnsi="TH Sarabun New" w:cs="TH Sarabun New"/>
          <w:sz w:val="32"/>
          <w:szCs w:val="32"/>
          <w:u w:val="single"/>
        </w:rPr>
        <w:t xml:space="preserve"> x </w:t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</w:t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21E2CE7C" w14:textId="77777777" w:rsidR="000523C4" w:rsidRPr="000523C4" w:rsidRDefault="000523C4" w:rsidP="000523C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151838E6" w14:textId="77777777" w:rsidR="000523C4" w:rsidRPr="000523C4" w:rsidRDefault="000523C4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14:paraId="5D4B9ED4" w14:textId="77777777" w:rsidR="000523C4" w:rsidRPr="00DC5819" w:rsidRDefault="000523C4" w:rsidP="0005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523C4" w:rsidRPr="00DC5819" w14:paraId="13C65D58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39190B99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10DECB98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E3545FB" w14:textId="77777777" w:rsidR="000523C4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523C4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CCA9E20" w14:textId="2E5C689E" w:rsidR="000523C4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342119B4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74E3CD67" w14:textId="5202C1A6" w:rsidR="000523C4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24BDF67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523C4" w:rsidRPr="00DC5819" w14:paraId="37B2CF4A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3BF7B42A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8C775C4" w14:textId="77777777"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06FDB720" w14:textId="77777777"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E66EEB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5DE09CC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0CEB3DE9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523C4" w:rsidRPr="00DC5819" w14:paraId="17D1E681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61C713D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D50DD4C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2467D4F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5420B3A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1B58D82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6D027B1B" w14:textId="77777777" w:rsidR="000523C4" w:rsidRPr="00DC5819" w:rsidRDefault="000523C4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339B492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27D0FEF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523C4" w:rsidRPr="00DC5819" w14:paraId="598B184D" w14:textId="77777777" w:rsidTr="002F3B89">
        <w:trPr>
          <w:jc w:val="center"/>
        </w:trPr>
        <w:tc>
          <w:tcPr>
            <w:tcW w:w="1525" w:type="dxa"/>
          </w:tcPr>
          <w:p w14:paraId="6A84B31C" w14:textId="77777777" w:rsidR="000523C4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5</w:t>
            </w:r>
            <w:r w:rsidR="000523C4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FD8279D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274A833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65713C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EB5FA49" w14:textId="77777777"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64FCD83" w14:textId="77777777" w:rsidR="000523C4" w:rsidRPr="00DC5819" w:rsidRDefault="000523C4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5E8BF254" w14:textId="77777777" w:rsidR="000523C4" w:rsidRPr="00DC5819" w:rsidRDefault="000523C4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9DC7541" w14:textId="77777777" w:rsidR="000523C4" w:rsidRPr="00DC5819" w:rsidRDefault="000523C4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48302C12" w14:textId="77777777"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B17902B" w14:textId="77777777"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202B576" w14:textId="77777777" w:rsidR="000523C4" w:rsidRPr="00DC5819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523C4" w:rsidRPr="00DC5819" w14:paraId="78EDFF0B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F842D0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6B280252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523C4" w:rsidRPr="00DC5819" w14:paraId="6CE85BF0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5D5E418E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0405C878" w14:textId="77777777"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6CF63C00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91BF6CE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30D816FA" w14:textId="77777777"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7084AA48" w14:textId="77777777" w:rsidTr="002F3B89">
        <w:tc>
          <w:tcPr>
            <w:tcW w:w="1530" w:type="dxa"/>
          </w:tcPr>
          <w:p w14:paraId="3D68BB45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5E515DD" w14:textId="77777777"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490BD787" w14:textId="77777777" w:rsidTr="002F3B89">
        <w:tc>
          <w:tcPr>
            <w:tcW w:w="1530" w:type="dxa"/>
          </w:tcPr>
          <w:p w14:paraId="2C8574AF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6DA200A" w14:textId="77777777"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14:paraId="1300B71D" w14:textId="77777777" w:rsidTr="002F3B89">
        <w:tc>
          <w:tcPr>
            <w:tcW w:w="1530" w:type="dxa"/>
          </w:tcPr>
          <w:p w14:paraId="66584336" w14:textId="77777777"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3176168" w14:textId="77777777"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D7D8F55" w14:textId="77777777" w:rsidR="000523C4" w:rsidRPr="00DC5819" w:rsidRDefault="000523C4" w:rsidP="000523C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4F06167" w14:textId="77777777" w:rsidR="000523C4" w:rsidRPr="00DC5819" w:rsidRDefault="000523C4" w:rsidP="000523C4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14:paraId="44D5AF18" w14:textId="77777777" w:rsidR="000523C4" w:rsidRPr="00DC5819" w:rsidRDefault="000523C4" w:rsidP="000523C4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54AAFD2A" w14:textId="77777777" w:rsidR="000523C4" w:rsidRPr="00DC5819" w:rsidRDefault="000523C4" w:rsidP="000523C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BF1F1B" w14:textId="77777777"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0523C4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อาคารสถานที่และยานพาหนะ </w:t>
      </w:r>
      <w:r>
        <w:rPr>
          <w:rFonts w:ascii="TH SarabunPSK" w:hAnsi="TH SarabunPSK" w:cs="TH SarabunPSK" w:hint="cs"/>
          <w:sz w:val="32"/>
          <w:szCs w:val="32"/>
          <w:cs/>
        </w:rPr>
        <w:t>กองกลาง)</w:t>
      </w:r>
    </w:p>
    <w:p w14:paraId="45192966" w14:textId="77777777"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กระบวนการเบิกจ่ายเงิน </w:t>
      </w:r>
    </w:p>
    <w:p w14:paraId="7155F8AE" w14:textId="77777777"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 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A32281F" w14:textId="77777777" w:rsidR="00D61771" w:rsidRDefault="00D61771" w:rsidP="00D61771">
      <w:pPr>
        <w:tabs>
          <w:tab w:val="left" w:pos="2552"/>
        </w:tabs>
        <w:spacing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14:paraId="4139D8F2" w14:textId="77777777" w:rsidR="00D61771" w:rsidRDefault="00D61771" w:rsidP="00D617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กองคลังมีภารกิจที่รับผิดชอบในการเบิกจ่ายเงินของมหาวิทยาลัยเทคโนโลยีราชมงคลพระนคร ซึ่งในการเบิกจ่ายเงินต้องดำเนินการรวบรวมเอกสารและตรวจสอบให้ถูกต้องเป็นไปตามกฎ ระเบียบ มติ</w:t>
      </w:r>
      <w:r w:rsidR="00BE1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ำสั่งที่เกี่ยวข้องทางราชการ ทั้งนี้การบริหารจัดการงานกองคลังมีการควบคุมกระบวนการเบิกจ่ายเงิน อย่างเป็นระบบและนำระบบสารสนเทศเข้ามาใช้ในการทำงานเพื่อให้รวดเร็วและมีประสิทธิภาพ  สอดคล้องกับหลักการประกันคุณภาพภายใน โดยใช้หลักการบริห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หลักการประกันคุณภาพ </w:t>
      </w:r>
    </w:p>
    <w:p w14:paraId="634491C8" w14:textId="77777777" w:rsidR="00D61771" w:rsidRDefault="00D61771" w:rsidP="00D61771">
      <w:pPr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14:paraId="589985A3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1. </w:t>
      </w:r>
      <w:r w:rsidRPr="00BE1DE6">
        <w:rPr>
          <w:rFonts w:ascii="TH SarabunPSK" w:hAnsi="TH SarabunPSK" w:cs="TH SarabunPSK"/>
          <w:sz w:val="32"/>
          <w:szCs w:val="32"/>
          <w:cs/>
        </w:rPr>
        <w:t>มีการกำหนดหน้าที่และความรับผิดชอบในการปฏิบัติงานภายในกองคลัง</w:t>
      </w:r>
    </w:p>
    <w:p w14:paraId="14A8B235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2. </w:t>
      </w:r>
      <w:r w:rsidRPr="00BE1DE6">
        <w:rPr>
          <w:rFonts w:ascii="TH SarabunPSK" w:hAnsi="TH SarabunPSK" w:cs="TH SarabunPSK"/>
          <w:sz w:val="32"/>
          <w:szCs w:val="32"/>
          <w:cs/>
        </w:rPr>
        <w:t>มีระบบกลไกในการเบิกจ่ายเงิน โดยใช้ระบบสารสนเทศทางการบัญชี ได้แก่</w:t>
      </w:r>
    </w:p>
    <w:p w14:paraId="26C955A0" w14:textId="77777777" w:rsidR="00BE1DE6" w:rsidRPr="00BE1DE6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GFMIS </w:t>
      </w:r>
      <w:r w:rsidRPr="00BE1DE6">
        <w:rPr>
          <w:rFonts w:ascii="TH SarabunPSK" w:hAnsi="TH SarabunPSK" w:cs="TH SarabunPSK"/>
          <w:sz w:val="32"/>
          <w:szCs w:val="32"/>
          <w:cs/>
        </w:rPr>
        <w:t>คือ การบริหารงานการเงินการคลังภาครัฐ ด้วยระบบอิเล็กทรอนิกส์ (</w:t>
      </w:r>
      <w:r w:rsidRPr="00BE1DE6">
        <w:rPr>
          <w:rFonts w:ascii="TH SarabunPSK" w:hAnsi="TH SarabunPSK" w:cs="TH SarabunPSK"/>
          <w:sz w:val="32"/>
          <w:szCs w:val="32"/>
        </w:rPr>
        <w:t>Government Fiscal Management Information System)</w:t>
      </w:r>
    </w:p>
    <w:p w14:paraId="14E6A1B6" w14:textId="77777777" w:rsidR="00BE1DE6" w:rsidRPr="00BE1DE6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ERP (Enterprise Resource Planning) </w:t>
      </w:r>
      <w:r w:rsidRPr="00BE1DE6">
        <w:rPr>
          <w:rFonts w:ascii="TH SarabunPSK" w:hAnsi="TH SarabunPSK" w:cs="TH SarabunPSK"/>
          <w:sz w:val="32"/>
          <w:szCs w:val="32"/>
          <w:cs/>
        </w:rPr>
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</w:r>
    </w:p>
    <w:p w14:paraId="6ED67AA3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3. </w:t>
      </w:r>
      <w:r w:rsidRPr="00BE1DE6">
        <w:rPr>
          <w:rFonts w:ascii="TH SarabunPSK" w:hAnsi="TH SarabunPSK" w:cs="TH SarabunPSK"/>
          <w:sz w:val="32"/>
          <w:szCs w:val="32"/>
          <w:cs/>
        </w:rPr>
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</w:r>
    </w:p>
    <w:p w14:paraId="352BAFE8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4. </w:t>
      </w:r>
      <w:r w:rsidRPr="00BE1DE6">
        <w:rPr>
          <w:rFonts w:ascii="TH SarabunPSK" w:hAnsi="TH SarabunPSK" w:cs="TH SarabunPSK"/>
          <w:sz w:val="32"/>
          <w:szCs w:val="32"/>
          <w:cs/>
        </w:rPr>
        <w:t>มีการตรวจสอบ ติดตาม ประเมินผล การดำเนินงาน</w:t>
      </w:r>
    </w:p>
    <w:p w14:paraId="68083850" w14:textId="77777777"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5. </w:t>
      </w:r>
      <w:r w:rsidRPr="00BE1DE6">
        <w:rPr>
          <w:rFonts w:ascii="TH SarabunPSK" w:hAnsi="TH SarabunPSK" w:cs="TH SarabunPSK"/>
          <w:sz w:val="32"/>
          <w:szCs w:val="32"/>
          <w:cs/>
        </w:rPr>
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</w:r>
      <w:r w:rsidRPr="00BE1DE6">
        <w:rPr>
          <w:rFonts w:ascii="TH SarabunPSK" w:hAnsi="TH SarabunPSK" w:cs="TH SarabunPSK"/>
          <w:sz w:val="32"/>
          <w:szCs w:val="32"/>
        </w:rPr>
        <w:t xml:space="preserve">5 </w:t>
      </w:r>
      <w:r w:rsidRPr="00BE1DE6">
        <w:rPr>
          <w:rFonts w:ascii="TH SarabunPSK" w:hAnsi="TH SarabunPSK" w:cs="TH SarabunPSK"/>
          <w:sz w:val="32"/>
          <w:szCs w:val="32"/>
          <w:cs/>
        </w:rPr>
        <w:t>ข้อต่อปีงบประมาณ</w:t>
      </w:r>
    </w:p>
    <w:p w14:paraId="1E653785" w14:textId="77777777" w:rsidR="00D61771" w:rsidRDefault="00D61771" w:rsidP="00D61771">
      <w:pPr>
        <w:spacing w:before="2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61771" w14:paraId="046EE855" w14:textId="77777777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B6B8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7CAB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A56D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49CD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30B" w14:textId="77777777"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61771" w14:paraId="1B7ECF1A" w14:textId="77777777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B79B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E378E06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86B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95CCB5A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044D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A9BD82F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7797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415A0A4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83AE" w14:textId="77777777"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088645B" w14:textId="77777777"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6ADBDC54" w14:textId="77777777"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FA07216" w14:textId="77777777" w:rsidR="00D61771" w:rsidRDefault="00D61771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457B4E" w14:textId="5B890280" w:rsidR="00D61771" w:rsidRDefault="00D61771" w:rsidP="00D61771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61771" w:rsidRPr="00DC5819" w14:paraId="7A306611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8137D" w14:textId="77777777"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น้าที่และความรับผิดชอบในการปฏิบัติงานภายในกองคลัง</w:t>
            </w:r>
          </w:p>
        </w:tc>
      </w:tr>
      <w:tr w:rsidR="00D61771" w:rsidRPr="00DC5819" w14:paraId="32BAAC93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9B34" w14:textId="77777777" w:rsidR="00D61771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F6EBA4" w14:textId="77777777" w:rsidR="00D61771" w:rsidRPr="00DC5819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1771" w:rsidRPr="00DC5819" w14:paraId="7CEEB33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7B4D82" w14:textId="77777777" w:rsid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D61771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ในการเบิกจ่ายเงิน โดยใช้ระบบสารสนเทศทางการบัญชี ได้แก่</w:t>
            </w:r>
          </w:p>
          <w:p w14:paraId="1B59405B" w14:textId="77777777" w:rsidR="002039EC" w:rsidRPr="00BE1DE6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DE6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บริหารงานการเงินการคลังภาครัฐ ด้วยระบบอิเล็กทรอนิกส์ (</w:t>
            </w:r>
            <w:r w:rsidRPr="00BE1DE6">
              <w:rPr>
                <w:rFonts w:ascii="TH SarabunPSK" w:hAnsi="TH SarabunPSK" w:cs="TH SarabunPSK"/>
                <w:sz w:val="32"/>
                <w:szCs w:val="32"/>
              </w:rPr>
              <w:t>Government Fiscal Management Information System)</w:t>
            </w:r>
          </w:p>
          <w:p w14:paraId="4A06AB84" w14:textId="77777777" w:rsidR="002039EC" w:rsidRPr="00D61771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DE6">
              <w:rPr>
                <w:rFonts w:ascii="TH SarabunPSK" w:hAnsi="TH SarabunPSK" w:cs="TH SarabunPSK"/>
                <w:sz w:val="32"/>
                <w:szCs w:val="32"/>
              </w:rPr>
              <w:t xml:space="preserve">ERP (Enterprise Resource Planning) </w:t>
            </w:r>
            <w:r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      </w:r>
          </w:p>
        </w:tc>
      </w:tr>
      <w:tr w:rsidR="00D61771" w:rsidRPr="00DC5819" w14:paraId="084BED21" w14:textId="77777777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B4D3" w14:textId="77777777" w:rsidR="00D61771" w:rsidRPr="002A7EA9" w:rsidRDefault="00D61771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74426566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4C2CF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      </w:r>
          </w:p>
        </w:tc>
      </w:tr>
      <w:tr w:rsidR="00D61771" w:rsidRPr="00DC5819" w14:paraId="6C795A1F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8F0F8" w14:textId="77777777" w:rsidR="00D61771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D8117C2" w14:textId="77777777" w:rsidR="00D61771" w:rsidRPr="003378D9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D61771" w:rsidRPr="00DC5819" w14:paraId="742D2B1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33FA4" w14:textId="77777777"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 ติดตาม ประเมินผล การดำเนินงาน</w:t>
            </w:r>
          </w:p>
        </w:tc>
      </w:tr>
      <w:tr w:rsidR="00D61771" w:rsidRPr="00DC5819" w14:paraId="63A060B6" w14:textId="77777777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B6AF4" w14:textId="77777777" w:rsidR="00D61771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2B257" w14:textId="77777777" w:rsidR="00D61771" w:rsidRPr="003378D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2F29D4A8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B0D4C" w14:textId="77777777" w:rsidR="00D61771" w:rsidRPr="00DC5819" w:rsidRDefault="00D61771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ข้อต่อปีงบประมาณ</w:t>
            </w:r>
          </w:p>
        </w:tc>
      </w:tr>
      <w:tr w:rsidR="00D61771" w:rsidRPr="00DC5819" w14:paraId="3FE0988C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05C6" w14:textId="77777777" w:rsidR="00D61771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A677B" w14:textId="77777777" w:rsidR="00D61771" w:rsidRPr="005B71DD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6491BE9" w14:textId="77777777" w:rsidR="00D61771" w:rsidRDefault="00D61771" w:rsidP="00D61771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5DC08672" w14:textId="77777777" w:rsidR="00D61771" w:rsidRPr="00DC5819" w:rsidRDefault="00D61771" w:rsidP="00D6177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D61771" w:rsidRPr="00DC5819" w14:paraId="1B8FF497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3DF2A439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2092EC43" w14:textId="77777777" w:rsidR="00D61771" w:rsidRPr="00DC5819" w:rsidRDefault="00D61771" w:rsidP="00D6177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F7E79BE" w14:textId="77777777" w:rsidR="00D61771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D61771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721138B9" w14:textId="164E1BCA" w:rsidR="00D61771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9BA1515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2C7947C" w14:textId="7C825E30" w:rsidR="00D61771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D9801F6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D61771" w:rsidRPr="00DC5819" w14:paraId="7547FA92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CA6FD7F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D57FDA1" w14:textId="77777777"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23A9D325" w14:textId="77777777"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515FB1F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74FB571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7F0A071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D61771" w:rsidRPr="00DC5819" w14:paraId="40AF1D6B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6564A5FA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1405A3C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7CD297A5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6108BB4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33CC4E7C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3FEBB992" w14:textId="77777777" w:rsidR="00D61771" w:rsidRPr="00DC5819" w:rsidRDefault="00D6177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513AFDAA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5F22449D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61771" w:rsidRPr="00DC5819" w14:paraId="2E4E1A23" w14:textId="77777777" w:rsidTr="002F3B89">
        <w:trPr>
          <w:jc w:val="center"/>
        </w:trPr>
        <w:tc>
          <w:tcPr>
            <w:tcW w:w="1525" w:type="dxa"/>
          </w:tcPr>
          <w:p w14:paraId="1908584E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70307848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E835B18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04A61C9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0965375" w14:textId="77777777"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20C7783" w14:textId="77777777" w:rsidR="00D61771" w:rsidRPr="00DC5819" w:rsidRDefault="00D6177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7351A56B" w14:textId="77777777" w:rsidR="00D61771" w:rsidRPr="00DC5819" w:rsidRDefault="00D6177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E43E8FE" w14:textId="77777777" w:rsidR="00D61771" w:rsidRPr="00DC5819" w:rsidRDefault="00D6177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54D7D98" w14:textId="77777777" w:rsidR="002039EC" w:rsidRDefault="002039EC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D7F1A3" w14:textId="77777777" w:rsidR="00D61771" w:rsidRPr="00DC5819" w:rsidRDefault="00D61771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D61771" w:rsidRPr="00DC5819" w14:paraId="157003CB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5D9D48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567AD4C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61771" w:rsidRPr="00DC5819" w14:paraId="0276815D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054E4BA8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27B91565" w14:textId="77777777"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6C92DA04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74D6CB5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0501DC5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2F1E9E71" w14:textId="77777777" w:rsidTr="002F3B89">
        <w:tc>
          <w:tcPr>
            <w:tcW w:w="1530" w:type="dxa"/>
          </w:tcPr>
          <w:p w14:paraId="58C2C848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38A63AC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7EB9CB7B" w14:textId="77777777" w:rsidTr="002F3B89">
        <w:tc>
          <w:tcPr>
            <w:tcW w:w="1530" w:type="dxa"/>
          </w:tcPr>
          <w:p w14:paraId="44B1308A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C9FEFA7" w14:textId="77777777"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14:paraId="0F9B4DC5" w14:textId="77777777" w:rsidTr="002F3B89">
        <w:tc>
          <w:tcPr>
            <w:tcW w:w="1530" w:type="dxa"/>
          </w:tcPr>
          <w:p w14:paraId="38C02A84" w14:textId="77777777"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F2BD51B" w14:textId="77777777"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0333B1" w14:textId="77777777" w:rsidR="00D61771" w:rsidRDefault="00D61771" w:rsidP="00D6177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E2DED3" w14:textId="77777777" w:rsidR="00D61771" w:rsidRPr="00DC5819" w:rsidRDefault="00D61771" w:rsidP="00D6177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งสาวเพ็ญจันทร์ หลิมตระกูล</w:t>
      </w:r>
      <w:r w:rsidR="00E7222B">
        <w:rPr>
          <w:rFonts w:hint="cs"/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B91D11">
        <w:rPr>
          <w:rFonts w:hint="cs"/>
          <w:color w:val="auto"/>
          <w:sz w:val="32"/>
          <w:szCs w:val="32"/>
          <w:cs/>
        </w:rPr>
        <w:t>......</w:t>
      </w:r>
    </w:p>
    <w:p w14:paraId="2F8B101B" w14:textId="77777777" w:rsidR="00D61771" w:rsidRPr="00DC5819" w:rsidRDefault="00D61771" w:rsidP="00D6177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</w:t>
      </w:r>
      <w:r w:rsidR="00B91D11">
        <w:rPr>
          <w:rFonts w:hint="cs"/>
          <w:color w:val="auto"/>
          <w:sz w:val="32"/>
          <w:szCs w:val="32"/>
          <w:cs/>
        </w:rPr>
        <w:t>งคลัง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04F5B248" w14:textId="77777777" w:rsidR="00D61771" w:rsidRPr="00DC5819" w:rsidRDefault="00D61771" w:rsidP="00D6177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0C518CB" w14:textId="77777777" w:rsidR="00B91D11" w:rsidRDefault="00D61771" w:rsidP="00D6177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</w:t>
      </w:r>
      <w:r w:rsidR="00B91D11">
        <w:rPr>
          <w:rFonts w:ascii="TH SarabunPSK" w:hAnsi="TH SarabunPSK" w:cs="TH SarabunPSK" w:hint="cs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551D22" w14:textId="77777777" w:rsidR="00B91D11" w:rsidRDefault="00B91D11" w:rsidP="00B91D11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04D26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</w:rPr>
        <w:tab/>
      </w:r>
      <w:r w:rsidR="00E7222B" w:rsidRPr="00E722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ของมหาวิทยาลัย ที่ได้รับการปรับปรุงพัฒนา</w:t>
      </w:r>
    </w:p>
    <w:p w14:paraId="504B5EB8" w14:textId="77777777"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14:paraId="767D899D" w14:textId="77777777" w:rsidR="00B91D11" w:rsidRDefault="00C92CF8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B9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91544E5" w14:textId="77777777"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หน่วยงานในสังกัดสำนักงานอธิการบดี มีหน้าที่ความรับผิดชอบในการกำหนดหลักเกณฑ์เกี่ยวกับภารกิจหลักให้เป็นไปตามกฎหมายว่าด้วยการบริหารงานตามภารกิจหลักประเภทนั้นๆ ดังนั้น เพื่อให้ระเบียบ ข้อบังคับ หรือประกาศเกี่ยวกับการบริหารงานของสำนักงานอธิการบดี มีความทันสมัย สอดคล้องกับหลักเกณฑ์กลางที่องค์กรกลาง ได้กำหนดไว้ จึงจำเป็นต้องพัฒนา ปรับปรุงแก้ไขหรือยกร่างหลักเกณฑ์เกี่ยวกับการบริหารงานของสำนักงานอธิการบดี ให้มี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14:paraId="5000DE95" w14:textId="77777777"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67C85B" w14:textId="77777777" w:rsidR="00B91D11" w:rsidRDefault="00B91D11" w:rsidP="00B91D1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14"/>
        <w:gridCol w:w="1819"/>
        <w:gridCol w:w="1905"/>
        <w:gridCol w:w="1810"/>
      </w:tblGrid>
      <w:tr w:rsidR="00B91D11" w14:paraId="3877E399" w14:textId="77777777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6D0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F58A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9004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BDF8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F1A" w14:textId="77777777"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91D11" w14:paraId="746EE319" w14:textId="77777777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458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-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9A9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ื่อง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974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96F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A4E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ึ้นไป</w:t>
            </w:r>
            <w:proofErr w:type="gramEnd"/>
          </w:p>
        </w:tc>
      </w:tr>
    </w:tbl>
    <w:p w14:paraId="5D0B2F77" w14:textId="77777777"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สำนักงานอธิการบดี </w:t>
      </w:r>
      <w:r>
        <w:rPr>
          <w:rFonts w:ascii="TH SarabunPSK" w:hAnsi="TH SarabunPSK" w:cs="TH SarabunPSK"/>
          <w:sz w:val="32"/>
          <w:szCs w:val="32"/>
          <w:cs/>
        </w:rPr>
        <w:t>ที่ได้รับการปรับปรุงพัฒนาให้นับจากเรื่องที่ได้รับความเห็นชอบ แล้ว</w:t>
      </w:r>
    </w:p>
    <w:p w14:paraId="1128E30B" w14:textId="77777777"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9AC54E" w14:textId="77777777"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149036E7" w14:textId="77777777"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B96EF2A" w14:textId="77777777" w:rsidR="00B91D11" w:rsidRPr="00DC5819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86227C0" w14:textId="77777777" w:rsidR="00B91D11" w:rsidRDefault="00B91D11" w:rsidP="00B91D11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189BD695" w14:textId="77777777" w:rsidR="00B91D11" w:rsidRPr="00DC5819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B91D11" w:rsidRPr="00DC5819" w14:paraId="4C83350B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2D83BFD6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26346F1" w14:textId="77777777" w:rsidR="00B91D11" w:rsidRPr="00DC5819" w:rsidRDefault="00B91D11" w:rsidP="00B91D1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25A548FE" w14:textId="77777777" w:rsidR="00B91D11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B91D11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50EE1004" w14:textId="2EA7FFE7" w:rsidR="00B91D11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57E937D4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290F99B5" w14:textId="14B99DF2" w:rsidR="00B91D11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688787D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91D11" w:rsidRPr="00DC5819" w14:paraId="684E4DB2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6096B478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109658C2" w14:textId="77777777"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2D7B2EF" w14:textId="77777777"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7F87E52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3130799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3C17636E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B91D11" w:rsidRPr="00DC5819" w14:paraId="46B268C3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1F07A498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3422986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C3FA60A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50D1957E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360D4AC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4CB926B" w14:textId="77777777" w:rsidR="00B91D11" w:rsidRPr="00DC5819" w:rsidRDefault="00B91D1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0BCD4BC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3739FD2D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B91D11" w:rsidRPr="00DC5819" w14:paraId="27258635" w14:textId="77777777" w:rsidTr="002F3B89">
        <w:trPr>
          <w:jc w:val="center"/>
        </w:trPr>
        <w:tc>
          <w:tcPr>
            <w:tcW w:w="1525" w:type="dxa"/>
          </w:tcPr>
          <w:p w14:paraId="4569CA45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06819335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3F91F70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737D497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3E39AF2" w14:textId="77777777"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DBBF395" w14:textId="77777777" w:rsidR="00B91D11" w:rsidRPr="00DC5819" w:rsidRDefault="00B91D1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E7C6169" w14:textId="77777777" w:rsidR="00B91D11" w:rsidRPr="00DC5819" w:rsidRDefault="00B91D1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4B1E185" w14:textId="77777777" w:rsidR="00B91D11" w:rsidRPr="00DC5819" w:rsidRDefault="00B91D1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59A5F64" w14:textId="77777777"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E4A6BBF" w14:textId="77777777"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38147839" w14:textId="77777777"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454E3AD" w14:textId="77777777" w:rsidR="00B91D11" w:rsidRPr="00DC5819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B91D11" w:rsidRPr="00DC5819" w14:paraId="418F8704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AF0378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024DF19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91D11" w:rsidRPr="00DC5819" w14:paraId="4B243EA3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3A3B827D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1809CDAE" w14:textId="77777777"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2F879733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4883D66B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4C5B399" w14:textId="77777777"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1169BE46" w14:textId="77777777" w:rsidTr="002F3B89">
        <w:tc>
          <w:tcPr>
            <w:tcW w:w="1530" w:type="dxa"/>
          </w:tcPr>
          <w:p w14:paraId="7FC05637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B88241" w14:textId="77777777"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1F2CBEF6" w14:textId="77777777" w:rsidTr="002F3B89">
        <w:tc>
          <w:tcPr>
            <w:tcW w:w="1530" w:type="dxa"/>
          </w:tcPr>
          <w:p w14:paraId="20B541EC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4AEC0F1" w14:textId="77777777"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14:paraId="05DA9509" w14:textId="77777777" w:rsidTr="002F3B89">
        <w:tc>
          <w:tcPr>
            <w:tcW w:w="1530" w:type="dxa"/>
          </w:tcPr>
          <w:p w14:paraId="12A69BF1" w14:textId="77777777"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CB92559" w14:textId="77777777"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D943B9C" w14:textId="77777777" w:rsidR="00B91D11" w:rsidRDefault="00B91D11" w:rsidP="00B91D1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BF9223" w14:textId="77777777" w:rsidR="00B91D11" w:rsidRPr="00DC5819" w:rsidRDefault="00B91D11" w:rsidP="00B91D1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</w:p>
    <w:p w14:paraId="1256009D" w14:textId="77777777" w:rsidR="00B91D11" w:rsidRPr="00DC5819" w:rsidRDefault="00B91D11" w:rsidP="00B91D1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บริหารงานบุคค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08624DD9" w14:textId="77777777" w:rsidR="00B91D11" w:rsidRPr="00DC5819" w:rsidRDefault="00B91D11" w:rsidP="00B91D1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5123E5" w14:textId="77777777"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งานวินัยและนิติการ กอง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DAEC85" w14:textId="77777777" w:rsidR="00B91D11" w:rsidRDefault="00B91D11" w:rsidP="00B91D11">
      <w:pPr>
        <w:tabs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การดำเนินงานโครงการของหน่วยงานในสังกัดสำนักงานอธิการบดี</w:t>
      </w:r>
    </w:p>
    <w:p w14:paraId="6EB08C78" w14:textId="77777777" w:rsidR="00B91D11" w:rsidRDefault="00B91D11" w:rsidP="00B91D11">
      <w:pPr>
        <w:tabs>
          <w:tab w:val="left" w:pos="18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0609D5DA" w14:textId="77777777" w:rsidR="00B91D11" w:rsidRDefault="00B91D11" w:rsidP="00B91D11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25DC238" w14:textId="77777777" w:rsidR="00B91D11" w:rsidRDefault="00B91D11" w:rsidP="00B91D11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กองนโยบายและแผน มีหน้าที่ติดตามการดำเนินงานโครงการที่ได้รับงบประมาณประจำปีของหน่วยงาน เพื่อรวบรวมข้อมูลเกี่ยวกับปัจจัยนำเข้า (</w:t>
      </w:r>
      <w:r>
        <w:rPr>
          <w:rFonts w:ascii="TH SarabunPSK" w:hAnsi="TH SarabunPSK" w:cs="TH SarabunPSK"/>
          <w:color w:val="000000"/>
          <w:sz w:val="32"/>
          <w:szCs w:val="32"/>
        </w:rPr>
        <w:t>In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Proce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และผล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ของโครงการ เสนอเป็นขอมูลยอนกลับ (</w:t>
      </w:r>
      <w:r>
        <w:rPr>
          <w:rFonts w:ascii="TH SarabunPSK" w:hAnsi="TH SarabunPSK" w:cs="TH SarabunPSK"/>
          <w:color w:val="000000"/>
          <w:sz w:val="32"/>
          <w:szCs w:val="32"/>
        </w:rPr>
        <w:t>Feedback Syste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สำหรับการกำกับ ทบทวน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ทราบถึงสถานภาพ</w:t>
      </w:r>
      <w:r>
        <w:rPr>
          <w:rFonts w:ascii="TH SarabunPSK" w:hAnsi="TH SarabunPSK" w:cs="TH SarabunPSK"/>
          <w:sz w:val="32"/>
          <w:szCs w:val="32"/>
          <w:cs/>
        </w:rPr>
        <w:t xml:space="preserve"> ปัญหาและอุปสรรค ที่เกิดขึ้นของการดำเนินโครงการ เพื่อหาแนวทางแก้ไข ปรับปรุง</w:t>
      </w:r>
      <w:r>
        <w:rPr>
          <w:rFonts w:ascii="TH SarabunPSK" w:hAnsi="TH SarabunPSK" w:cs="TH SarabunPSK"/>
          <w:sz w:val="32"/>
          <w:szCs w:val="32"/>
          <w:cs/>
        </w:rPr>
        <w:br/>
        <w:t>การดำเนินงานให้เป็นไปตามเป้าหมายของแผนปฏิบัติราชการประจำปีอย่างเป็นระบบ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นำ</w:t>
      </w:r>
      <w:r>
        <w:rPr>
          <w:rFonts w:ascii="TH SarabunPSK" w:hAnsi="TH SarabunPSK" w:cs="TH SarabunPSK"/>
          <w:sz w:val="32"/>
          <w:szCs w:val="32"/>
          <w:cs/>
        </w:rPr>
        <w:t>ระบบงา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วางแผนและบริหารงบประมาณ (ระบบ </w:t>
      </w:r>
      <w:r>
        <w:rPr>
          <w:rFonts w:ascii="TH SarabunPSK" w:hAnsi="TH SarabunPSK" w:cs="TH SarabunPSK"/>
          <w:sz w:val="32"/>
          <w:szCs w:val="32"/>
        </w:rPr>
        <w:t>BP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ในการปฏิบัติงานเพื่อให้รวดเร็วและมีประสิทธิภาพ ตามหลักการบริหาร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การประกันคุณภาพ</w:t>
      </w:r>
    </w:p>
    <w:p w14:paraId="21F0B6C3" w14:textId="77777777" w:rsidR="00B91D11" w:rsidRDefault="00B91D11" w:rsidP="00B91D1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14:paraId="2AA01734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ติดตามการดำเนินงานโครงการของหน่วยงานสำนักงานอธิการบดี</w:t>
      </w:r>
    </w:p>
    <w:p w14:paraId="5AA700DA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แผนการติดตามการดำเนินงานโครงการของหน่วยงาน</w:t>
      </w:r>
    </w:p>
    <w:p w14:paraId="53D898AA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ำเนินการติดตามการดำเนินงานรายโครงการของหน่วยงานผ่านระบบ </w:t>
      </w:r>
      <w:r>
        <w:rPr>
          <w:rFonts w:ascii="TH SarabunPSK" w:hAnsi="TH SarabunPSK" w:cs="TH SarabunPSK"/>
          <w:sz w:val="32"/>
          <w:szCs w:val="32"/>
        </w:rPr>
        <w:t>BPM</w:t>
      </w:r>
    </w:p>
    <w:p w14:paraId="37659A0F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รายงานสรุปผลการติดตามการดำเนินงานโครงการรายไตรมาส</w:t>
      </w:r>
    </w:p>
    <w:p w14:paraId="4FD4054B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เสนอรายงานผลการติดตามโครงการต่อที่ประชุมคณะกรรมการประจำสำนักงานอธิการบดี</w:t>
      </w:r>
    </w:p>
    <w:p w14:paraId="13DBF1E7" w14:textId="77777777"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ผลการติดตามโครงการแสดงถึงผลการดำเนินงานที่ดีขึ้นเมื่อเทียบกับปีที่ผ่านมา</w:t>
      </w:r>
    </w:p>
    <w:p w14:paraId="77DBF4B8" w14:textId="77777777" w:rsidR="00B91D11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91D11" w14:paraId="519E7E23" w14:textId="77777777" w:rsidTr="00B91D11">
        <w:trPr>
          <w:trHeight w:val="402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33D3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FE9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7FF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361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6A0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91D11" w14:paraId="13B0506C" w14:textId="77777777" w:rsidTr="00B91D11">
        <w:trPr>
          <w:trHeight w:val="45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E1C7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B3759B3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9AA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AA8FD18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4F7E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3B08371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6AC1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59F4CC0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2509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CA9A873" w14:textId="77777777"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ข้อ</w:t>
            </w:r>
          </w:p>
        </w:tc>
      </w:tr>
    </w:tbl>
    <w:p w14:paraId="6E09F076" w14:textId="77777777" w:rsidR="00B91D11" w:rsidRDefault="00B91D11" w:rsidP="00B91D11">
      <w:pPr>
        <w:pStyle w:val="Default"/>
        <w:ind w:firstLine="709"/>
        <w:rPr>
          <w:rFonts w:eastAsia="Times New Roman"/>
          <w:b/>
          <w:bCs/>
          <w:color w:val="FF0000"/>
          <w:spacing w:val="6"/>
          <w:sz w:val="32"/>
          <w:szCs w:val="32"/>
        </w:rPr>
      </w:pPr>
    </w:p>
    <w:p w14:paraId="0E5AC5AC" w14:textId="3BFEBE00" w:rsidR="002F3B89" w:rsidRDefault="002F3B89" w:rsidP="002F3B8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F3B89" w:rsidRPr="00DC5819" w14:paraId="730DC312" w14:textId="77777777" w:rsidTr="006F3AD3">
        <w:trPr>
          <w:trHeight w:val="47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5E130D" w14:textId="77777777" w:rsidR="002F3B89" w:rsidRPr="006F3AD3" w:rsidRDefault="002F3B89" w:rsidP="006F3AD3">
            <w:pPr>
              <w:tabs>
                <w:tab w:val="left" w:pos="99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AD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F3AD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ติดตามการดำเนินงานโครงการของหน่วยงานสำนักงานอธิการบดี</w:t>
            </w:r>
          </w:p>
        </w:tc>
      </w:tr>
      <w:tr w:rsidR="002F3B89" w:rsidRPr="00DC5819" w14:paraId="3421F755" w14:textId="77777777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7236" w14:textId="77777777" w:rsidR="002F3B8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877861" w14:textId="77777777" w:rsidR="002F3B89" w:rsidRPr="00DC581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3B89" w:rsidRPr="00DC5819" w14:paraId="090BC50C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A4668" w14:textId="77777777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ติดตามการดำเนินงานโครงการของหน่วยงาน</w:t>
            </w:r>
          </w:p>
        </w:tc>
      </w:tr>
      <w:tr w:rsidR="002F3B89" w:rsidRPr="00DC5819" w14:paraId="5D2D4593" w14:textId="77777777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18DB" w14:textId="77777777" w:rsidR="002F3B89" w:rsidRPr="002A7EA9" w:rsidRDefault="002F3B89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367B457A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30533" w14:textId="77777777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3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ิดตามการดำเนินงานรายโครงการของหน่วยงานผ่านระบบ </w:t>
            </w:r>
            <w:r w:rsidR="006F3AD3">
              <w:rPr>
                <w:rFonts w:ascii="TH SarabunPSK" w:hAnsi="TH SarabunPSK" w:cs="TH SarabunPSK"/>
                <w:sz w:val="32"/>
                <w:szCs w:val="32"/>
              </w:rPr>
              <w:t>BPM</w:t>
            </w:r>
          </w:p>
        </w:tc>
      </w:tr>
      <w:tr w:rsidR="002F3B89" w:rsidRPr="00DC5819" w14:paraId="5BB7DDAB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52BE4" w14:textId="77777777" w:rsidR="002F3B8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711AA1C" w14:textId="77777777" w:rsidR="002F3B89" w:rsidRPr="003378D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F3B89" w:rsidRPr="00DC5819" w14:paraId="56F6F760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FDFBC" w14:textId="77777777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สรุปผลการติดตามการดำเนินงานโครงการรายไตรมาส</w:t>
            </w:r>
          </w:p>
        </w:tc>
      </w:tr>
      <w:tr w:rsidR="002F3B89" w:rsidRPr="00DC5819" w14:paraId="2656813B" w14:textId="77777777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1409" w14:textId="77777777" w:rsidR="002F3B8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68844" w14:textId="77777777" w:rsidR="002F3B89" w:rsidRPr="003378D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5CE32D94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876D2" w14:textId="77777777" w:rsidR="002F3B89" w:rsidRPr="00DC5819" w:rsidRDefault="002F3B8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ผลการติดตามโครงการต่อที่ประชุมคณะกรรมการประจำสำนักงานอธิการบดี</w:t>
            </w:r>
          </w:p>
        </w:tc>
      </w:tr>
      <w:tr w:rsidR="002F3B89" w:rsidRPr="00DC5819" w14:paraId="6B474D59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780F" w14:textId="77777777" w:rsidR="002F3B89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2A380" w14:textId="77777777" w:rsidR="002F3B89" w:rsidRPr="005B71DD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2CE0DCD0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F4618" w14:textId="77777777" w:rsidR="002F3B89" w:rsidRPr="002A7EA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EF34D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ิดตามโครงการแสดงถึงผลการดำเนินงานที่ดีขึ้นเมื่อเทียบกับปีที่ผ่านมา</w:t>
            </w:r>
          </w:p>
        </w:tc>
      </w:tr>
      <w:tr w:rsidR="002F3B89" w:rsidRPr="00DC5819" w14:paraId="0AF6AC42" w14:textId="77777777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E616" w14:textId="77777777" w:rsidR="002F3B89" w:rsidRDefault="002F3B8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641EC19E" w14:textId="77777777" w:rsidR="002F3B89" w:rsidRPr="005B71DD" w:rsidRDefault="002F3B8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343B1BFF" w14:textId="77777777"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AADCC11" w14:textId="77777777" w:rsidR="002F3B89" w:rsidRPr="00DC5819" w:rsidRDefault="002F3B89" w:rsidP="002F3B8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F3B89" w:rsidRPr="00DC5819" w14:paraId="020199E3" w14:textId="77777777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14:paraId="587A9E7D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731EF3FA" w14:textId="77777777" w:rsidR="002F3B89" w:rsidRPr="00DC5819" w:rsidRDefault="002F3B89" w:rsidP="006F3AD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6F3AD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0582C478" w14:textId="77777777" w:rsidR="002F3B89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F3B8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4B7F2CF" w14:textId="70172356" w:rsidR="002F3B89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FEAA00E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070AFD0D" w14:textId="33FDD970" w:rsidR="002F3B89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B9A8588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F3B89" w:rsidRPr="00DC5819" w14:paraId="04DF55DD" w14:textId="77777777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2794706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51A67571" w14:textId="77777777"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9F44CBC" w14:textId="77777777"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2C30BC96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64BF9CBC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25ECB4C3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F3B89" w:rsidRPr="00DC5819" w14:paraId="2BE6093F" w14:textId="77777777" w:rsidTr="002F3B89">
        <w:trPr>
          <w:jc w:val="center"/>
        </w:trPr>
        <w:tc>
          <w:tcPr>
            <w:tcW w:w="1525" w:type="dxa"/>
            <w:vMerge/>
            <w:vAlign w:val="center"/>
          </w:tcPr>
          <w:p w14:paraId="06EDBB88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400561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81B4430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2913B922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74B22311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70F83B95" w14:textId="77777777" w:rsidR="002F3B89" w:rsidRPr="00DC5819" w:rsidRDefault="002F3B8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E12BF6E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3046EC5A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F3B89" w:rsidRPr="00DC5819" w14:paraId="0DA2AE9F" w14:textId="77777777" w:rsidTr="002F3B89">
        <w:trPr>
          <w:jc w:val="center"/>
        </w:trPr>
        <w:tc>
          <w:tcPr>
            <w:tcW w:w="1525" w:type="dxa"/>
          </w:tcPr>
          <w:p w14:paraId="32FD737B" w14:textId="77777777" w:rsidR="002F3B89" w:rsidRPr="00DC5819" w:rsidRDefault="006F3AD3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</w:t>
            </w:r>
            <w:r w:rsidR="002F3B89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043F500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A1AC723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0563DCA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78D5170" w14:textId="77777777"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137A147A" w14:textId="77777777" w:rsidR="002F3B89" w:rsidRPr="00DC5819" w:rsidRDefault="002F3B8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D70372E" w14:textId="77777777" w:rsidR="002F3B89" w:rsidRPr="00DC5819" w:rsidRDefault="002F3B8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501B5A7" w14:textId="77777777" w:rsidR="002F3B89" w:rsidRPr="00DC5819" w:rsidRDefault="002F3B8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511D344" w14:textId="77777777" w:rsidR="002F3B89" w:rsidRPr="00DC5819" w:rsidRDefault="002F3B89" w:rsidP="002F3B8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F3B89" w:rsidRPr="00DC5819" w14:paraId="5A48B167" w14:textId="77777777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E2B8D0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1FD8C6A0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F3B89" w:rsidRPr="00DC5819" w14:paraId="0AD5C09E" w14:textId="77777777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31CAAEFC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47A7C8F9" w14:textId="77777777"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72EFC73B" w14:textId="77777777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454B1DCD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DC32859" w14:textId="77777777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4FF00D29" w14:textId="77777777" w:rsidTr="002F3B89">
        <w:tc>
          <w:tcPr>
            <w:tcW w:w="1530" w:type="dxa"/>
          </w:tcPr>
          <w:p w14:paraId="73BB07A9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921C784" w14:textId="77777777"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14:paraId="16F3CB2A" w14:textId="77777777" w:rsidTr="002F3B89">
        <w:tc>
          <w:tcPr>
            <w:tcW w:w="1530" w:type="dxa"/>
          </w:tcPr>
          <w:p w14:paraId="4735C18D" w14:textId="77777777"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44F0806" w14:textId="77777777"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1C5BCD6" w14:textId="77777777" w:rsidR="002F3B89" w:rsidRDefault="002F3B89" w:rsidP="002F3B8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9EA2885" w14:textId="77777777" w:rsidR="002F3B89" w:rsidRPr="00DC5819" w:rsidRDefault="002F3B89" w:rsidP="002F3B8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งสาวนวรัตน์ การะเกษ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EF34D8">
        <w:rPr>
          <w:color w:val="auto"/>
          <w:sz w:val="32"/>
          <w:szCs w:val="32"/>
        </w:rPr>
        <w:t>……</w:t>
      </w:r>
      <w:r w:rsidRPr="00DC5819">
        <w:rPr>
          <w:color w:val="auto"/>
          <w:sz w:val="32"/>
          <w:szCs w:val="32"/>
        </w:rPr>
        <w:t xml:space="preserve"> </w:t>
      </w:r>
    </w:p>
    <w:p w14:paraId="67215ACB" w14:textId="77777777" w:rsidR="002F3B89" w:rsidRPr="00DC5819" w:rsidRDefault="002F3B89" w:rsidP="002F3B8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F34D8">
        <w:rPr>
          <w:sz w:val="32"/>
          <w:szCs w:val="32"/>
          <w:cs/>
        </w:rPr>
        <w:t>กองนโยบายและแผน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05A50DD8" w14:textId="77777777" w:rsidR="002F3B89" w:rsidRPr="00DC5819" w:rsidRDefault="002F3B89" w:rsidP="002F3B8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810C0C2" w14:textId="77777777" w:rsidR="00EF34D8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EF34D8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F34D8">
        <w:rPr>
          <w:rFonts w:ascii="TH SarabunPSK" w:hAnsi="TH SarabunPSK" w:cs="TH SarabunPSK"/>
          <w:sz w:val="32"/>
          <w:szCs w:val="32"/>
          <w:cs/>
        </w:rPr>
        <w:t>งานติดตามและประเมินผล  กอง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BF892D" w14:textId="77777777"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ารบริการนักศึกษา</w:t>
      </w:r>
    </w:p>
    <w:p w14:paraId="3FFE4DC0" w14:textId="77777777"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14:paraId="19F9A6C1" w14:textId="77777777" w:rsidR="00556163" w:rsidRDefault="00556163" w:rsidP="00556163">
      <w:pPr>
        <w:tabs>
          <w:tab w:val="left" w:pos="2552"/>
        </w:tabs>
        <w:spacing w:before="120" w:line="256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197EF216" w14:textId="77777777" w:rsidR="00556163" w:rsidRDefault="00556163" w:rsidP="00556163">
      <w:pPr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 xml:space="preserve">กองพัฒนานักศึกษา จัดบริการด้านต่างๆ ให้นักศึกษาอย่างครบถ้วน ตั้งแต่การให้คำปรึกษา ทั้งด้านวิชาการและการใช้ชีวิต จัดบริการข้อมูลหน่วยงานที่ให้บริการ การให้ข้อมูลข่าวสารผ่านระบบสารสนเทศ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รายงาน</w:t>
      </w:r>
      <w:r>
        <w:rPr>
          <w:rFonts w:ascii="TH SarabunPSK" w:eastAsia="CordiaNew-Bold" w:hAnsi="TH SarabunPSK" w:cs="TH SarabunPSK"/>
          <w:sz w:val="32"/>
          <w:szCs w:val="32"/>
          <w:cs/>
        </w:rPr>
        <w:t>ความเคลื่อนไหวทั้งภายในและนอกมหาวิทยาล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สื่อประชาสัมพันธ์ต่างๆ เช่น โซเชียลมีเดีย เว็บไซด์ ฯลฯ เกี่ยวกับ</w:t>
      </w:r>
      <w:r>
        <w:rPr>
          <w:rFonts w:ascii="TH SarabunPSK" w:eastAsia="CordiaNew-Bold" w:hAnsi="TH SarabunPSK" w:cs="TH SarabunPSK"/>
          <w:sz w:val="32"/>
          <w:szCs w:val="32"/>
          <w:cs/>
        </w:rPr>
        <w:t xml:space="preserve"> ทุนการศึกษาและแหล่งทุน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ที่จำเป็นต่อนักศึกษาและศิษย์เก่า</w:t>
      </w:r>
    </w:p>
    <w:p w14:paraId="361A03C5" w14:textId="77777777" w:rsidR="00556163" w:rsidRDefault="00556163" w:rsidP="00556163">
      <w:pPr>
        <w:tabs>
          <w:tab w:val="left" w:pos="8678"/>
        </w:tabs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14:paraId="1F0F64E0" w14:textId="77777777" w:rsidR="00556163" w:rsidRDefault="00556163" w:rsidP="00556163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บริการให้คำปรึกษา แนะแนวด้านการใช้ชีวิต และการเข้าสู่อาชีพแก่นักศึกษาในสถาบัน</w:t>
      </w:r>
    </w:p>
    <w:p w14:paraId="2C9DA3B8" w14:textId="77777777"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</w:t>
      </w:r>
    </w:p>
    <w:p w14:paraId="369E821E" w14:textId="77777777"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่นักศึกษา </w:t>
      </w:r>
    </w:p>
    <w:p w14:paraId="79F27C2E" w14:textId="77777777" w:rsidR="00556163" w:rsidRDefault="00556163" w:rsidP="00556163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า</w:t>
      </w:r>
    </w:p>
    <w:p w14:paraId="6692F542" w14:textId="77777777"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ุณภาพของการจัดกิจกรรมและการจัดบริการในข้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-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ข้อไม่ต่ำ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3.5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</w:p>
    <w:p w14:paraId="2ED7CB41" w14:textId="77777777" w:rsidR="00556163" w:rsidRDefault="00556163" w:rsidP="00556163">
      <w:pPr>
        <w:tabs>
          <w:tab w:val="left" w:pos="270"/>
        </w:tabs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จากข้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ปรับปรุงพัฒนาการให้บริการและการให้ข้อมูล เพื่อส่งให้ผลการประเมินสูงขึ้น หรือเป็นไปตามความคาดหวังของนักศึกษา</w:t>
      </w:r>
    </w:p>
    <w:p w14:paraId="279D5422" w14:textId="77777777" w:rsidR="00556163" w:rsidRDefault="00556163" w:rsidP="00556163">
      <w:pPr>
        <w:tabs>
          <w:tab w:val="left" w:pos="270"/>
        </w:tabs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ข้อมูลและความรู้ที่เป็นประโยชน์แก่ศิษย์เก่า</w:t>
      </w:r>
    </w:p>
    <w:p w14:paraId="59B155D2" w14:textId="77777777" w:rsidR="00556163" w:rsidRDefault="00556163" w:rsidP="00556163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556163" w14:paraId="1D111CBE" w14:textId="77777777" w:rsidTr="00556163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3363F58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328D594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0967AF6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7F82B4D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6A1ED15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556163" w14:paraId="3211CCB4" w14:textId="77777777" w:rsidTr="00556163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5DE5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6E86EEDC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5180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40F184C6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81A4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129D1EAA" w14:textId="77777777" w:rsidR="00556163" w:rsidRDefault="0055616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0812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1F7869BE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5146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07A3CD90" w14:textId="77777777"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14:paraId="6FE6E27D" w14:textId="77777777" w:rsidR="00556163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78BD218" w14:textId="445763CC" w:rsidR="00556163" w:rsidRDefault="00556163" w:rsidP="0055616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556163" w:rsidRPr="00DC5819" w14:paraId="3189BD49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79FCA" w14:textId="77777777" w:rsidR="00556163" w:rsidRPr="007671D3" w:rsidRDefault="00556163" w:rsidP="007671D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</w:tr>
      <w:tr w:rsidR="00556163" w:rsidRPr="00DC5819" w14:paraId="4D9FBAC0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5624" w14:textId="77777777" w:rsidR="00556163" w:rsidRDefault="00556163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085489" w14:textId="77777777" w:rsidR="00556163" w:rsidRPr="00DC5819" w:rsidRDefault="00556163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163" w:rsidRPr="00DC5819" w14:paraId="76BF63A9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C2D52" w14:textId="77777777" w:rsidR="007671D3" w:rsidRDefault="00556163" w:rsidP="007671D3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</w:t>
            </w:r>
          </w:p>
          <w:p w14:paraId="4AF366E6" w14:textId="77777777" w:rsidR="00556163" w:rsidRPr="00DC5819" w:rsidRDefault="007671D3" w:rsidP="00767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่นักศึกษา</w:t>
            </w:r>
          </w:p>
        </w:tc>
      </w:tr>
      <w:tr w:rsidR="00556163" w:rsidRPr="00DC5819" w14:paraId="0E8C9805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4FFE" w14:textId="77777777" w:rsidR="00556163" w:rsidRPr="002A7EA9" w:rsidRDefault="00556163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1129311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0BC00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  <w:tr w:rsidR="00556163" w:rsidRPr="00DC5819" w14:paraId="0476EF4B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CA760" w14:textId="77777777" w:rsidR="00556163" w:rsidRDefault="00556163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BBE0948" w14:textId="77777777" w:rsidR="00556163" w:rsidRPr="003378D9" w:rsidRDefault="00556163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556163" w:rsidRPr="00DC5819" w14:paraId="21917EE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6C572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-3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ข้อไม่ต่ำกว่า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.51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คะแนนเต็ม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556163" w:rsidRPr="00DC5819" w14:paraId="306CE139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E519C" w14:textId="77777777" w:rsidR="00556163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DCAE0" w14:textId="77777777" w:rsidR="00556163" w:rsidRPr="003378D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613CB8DD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9061F" w14:textId="77777777" w:rsidR="00556163" w:rsidRPr="00DC5819" w:rsidRDefault="00556163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ผลการประเมินจากข้อ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การประเมินสูงขึ้น หรือเป็นไปตามความคาดหวังของนักศึกษา</w:t>
            </w:r>
          </w:p>
        </w:tc>
      </w:tr>
      <w:tr w:rsidR="00556163" w:rsidRPr="00DC5819" w14:paraId="0DD41D1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DBCF" w14:textId="77777777" w:rsidR="00556163" w:rsidRDefault="00556163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9991F" w14:textId="77777777" w:rsidR="00556163" w:rsidRPr="005B71DD" w:rsidRDefault="00556163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76972A2A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CEB9A" w14:textId="77777777" w:rsidR="00556163" w:rsidRPr="002A7EA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D83138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และความรู้ที่เป็นประโยชน์แก่ศิษย์เก่า</w:t>
            </w:r>
          </w:p>
        </w:tc>
      </w:tr>
      <w:tr w:rsidR="00556163" w:rsidRPr="00DC5819" w14:paraId="1D1105DA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98871" w14:textId="77777777" w:rsidR="00556163" w:rsidRDefault="00556163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A342234" w14:textId="77777777" w:rsidR="00556163" w:rsidRPr="005B71DD" w:rsidRDefault="00556163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311A3152" w14:textId="77777777" w:rsidR="002F3B89" w:rsidRPr="00556163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E2E84F" w14:textId="77777777" w:rsidR="00556163" w:rsidRPr="00DC5819" w:rsidRDefault="00556163" w:rsidP="00556163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556163" w:rsidRPr="00DC5819" w14:paraId="627D4E1E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1FF71084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4416E6B" w14:textId="77777777" w:rsidR="00556163" w:rsidRPr="00DC5819" w:rsidRDefault="00556163" w:rsidP="00D8313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D83138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D35F03D" w14:textId="77777777" w:rsidR="00556163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556163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594E272E" w14:textId="7EE85CC7" w:rsidR="00556163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2641F371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4B2506D3" w14:textId="7CEE2DCA" w:rsidR="00556163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6839F25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56163" w:rsidRPr="00DC5819" w14:paraId="58D08037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C2AC284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F753831" w14:textId="77777777"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EF97B8E" w14:textId="77777777"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405C29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4C05EF32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AB625B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56163" w:rsidRPr="00DC5819" w14:paraId="1C8731D0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51D3AF6C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FD9C39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5C5F165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46E7F293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B51C060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1A4E0DF3" w14:textId="77777777" w:rsidR="00556163" w:rsidRPr="00DC5819" w:rsidRDefault="00556163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F79EC68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36F3669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56163" w:rsidRPr="00DC5819" w14:paraId="27EE2CF0" w14:textId="77777777" w:rsidTr="00952D6B">
        <w:trPr>
          <w:jc w:val="center"/>
        </w:trPr>
        <w:tc>
          <w:tcPr>
            <w:tcW w:w="1525" w:type="dxa"/>
          </w:tcPr>
          <w:p w14:paraId="098EBFF9" w14:textId="77777777" w:rsidR="00556163" w:rsidRPr="00DC5819" w:rsidRDefault="00D83138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="00556163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4676AE7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7D09A4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DE7BDBC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E669104" w14:textId="77777777"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FD61761" w14:textId="77777777" w:rsidR="00556163" w:rsidRPr="00DC5819" w:rsidRDefault="00556163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34B9E4F" w14:textId="77777777" w:rsidR="00556163" w:rsidRPr="00DC5819" w:rsidRDefault="00556163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7050DC6" w14:textId="77777777" w:rsidR="00556163" w:rsidRPr="00DC5819" w:rsidRDefault="00556163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773EBC04" w14:textId="77777777" w:rsidR="00556163" w:rsidRPr="00DC5819" w:rsidRDefault="00556163" w:rsidP="0055616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556163" w:rsidRPr="00DC5819" w14:paraId="1EB17695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BFD493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64ACD44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56163" w:rsidRPr="00DC5819" w14:paraId="5368323C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91EF38B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371E4ED" w14:textId="77777777"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543AF619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5F5C1557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6AAB99DF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1795E974" w14:textId="77777777" w:rsidTr="00952D6B">
        <w:tc>
          <w:tcPr>
            <w:tcW w:w="1530" w:type="dxa"/>
          </w:tcPr>
          <w:p w14:paraId="7500011C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C377BD2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64FD093E" w14:textId="77777777" w:rsidTr="00952D6B">
        <w:tc>
          <w:tcPr>
            <w:tcW w:w="1530" w:type="dxa"/>
          </w:tcPr>
          <w:p w14:paraId="6D29C986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7251755" w14:textId="77777777"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14:paraId="407E7DC1" w14:textId="77777777" w:rsidTr="00952D6B">
        <w:tc>
          <w:tcPr>
            <w:tcW w:w="1530" w:type="dxa"/>
          </w:tcPr>
          <w:p w14:paraId="5A5888FB" w14:textId="77777777"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18BEFE2" w14:textId="77777777"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AB27FC" w14:textId="77777777" w:rsidR="00556163" w:rsidRDefault="00556163" w:rsidP="00556163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429C456" w14:textId="77777777" w:rsidR="00556163" w:rsidRPr="00DC5819" w:rsidRDefault="00556163" w:rsidP="00556163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D83138"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D83138">
        <w:rPr>
          <w:rFonts w:hint="cs"/>
          <w:color w:val="auto"/>
          <w:sz w:val="32"/>
          <w:szCs w:val="32"/>
          <w:cs/>
        </w:rPr>
        <w:t>....</w:t>
      </w:r>
    </w:p>
    <w:p w14:paraId="015E16A0" w14:textId="77777777" w:rsidR="00556163" w:rsidRPr="00DC5819" w:rsidRDefault="00556163" w:rsidP="00556163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 w:rsidR="00D83138"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1196A383" w14:textId="77777777" w:rsidR="00556163" w:rsidRPr="00DC5819" w:rsidRDefault="00556163" w:rsidP="00556163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B0B9296" w14:textId="77777777" w:rsidR="00F80F8E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F80F8E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 w:rsidR="00D83138"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035A19" w14:textId="77777777"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กิจกรรมนักศึกษา</w:t>
      </w:r>
    </w:p>
    <w:p w14:paraId="29A44BE6" w14:textId="77777777"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14:paraId="1F006FBA" w14:textId="77777777" w:rsidR="00843842" w:rsidRDefault="00843842" w:rsidP="00843842">
      <w:pPr>
        <w:tabs>
          <w:tab w:val="left" w:pos="2552"/>
        </w:tabs>
        <w:spacing w:before="120"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14:paraId="6ECAFCBF" w14:textId="77777777" w:rsidR="00843842" w:rsidRDefault="00843842" w:rsidP="00843842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>กองพัฒนานักศึกษา ส่งเสริมให้มีการจัดกิจกรรมนักศึกษาต่างๆ อย่างเหมาะสม และครบถ้วน กิจกรรมนักศึกษา หมายถึง กิจกรรมเสริมหลักสูตร (</w:t>
      </w:r>
      <w:r>
        <w:rPr>
          <w:rFonts w:ascii="TH SarabunPSK" w:eastAsia="CordiaNew-Bold" w:hAnsi="TH SarabunPSK" w:cs="TH SarabunPSK"/>
          <w:sz w:val="32"/>
          <w:szCs w:val="32"/>
        </w:rPr>
        <w:t xml:space="preserve">Activity Transcript)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ที่ดำเนินการทั้งโดยมหาวิทยาลัย และโดยองค์กา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สอดคล้องกับคุณลักษณะบัณฑิตที่พึงประสงค์ และตามอัตลักษณ์มหาวิทยาลัย </w:t>
      </w:r>
    </w:p>
    <w:p w14:paraId="7C4F24D8" w14:textId="77777777" w:rsidR="00843842" w:rsidRDefault="00843842" w:rsidP="00843842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14:paraId="03455D3F" w14:textId="77777777" w:rsidR="00843842" w:rsidRDefault="00843842" w:rsidP="00843842">
      <w:pPr>
        <w:tabs>
          <w:tab w:val="left" w:pos="867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</w:t>
      </w:r>
    </w:p>
    <w:p w14:paraId="1716E739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84" w:right="-188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แผนการจัดกิจกรรมพัฒนานักศึกษาในภาพรวมของสถาบันโดยให้นักศึกษามีส่วนร่วมในการจัดทำแผน และการจัดกิจกรรม</w:t>
      </w:r>
    </w:p>
    <w:p w14:paraId="64B12510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ผนการจัดกิจกรรมพัฒนานักศึกษา ให้ดำเนินกิจกรรมในประเภทต่อไปนี้ให้ครบถ้วน</w:t>
      </w:r>
    </w:p>
    <w:p w14:paraId="7AE7BFDC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ส่งเสริมคุณลักษณะของบัณฑิตที่พึงประสงค์ ที่กำหนดโดยมหาวิทยาลัย</w:t>
      </w:r>
    </w:p>
    <w:p w14:paraId="27B84E17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ีฬา หรือการส่งเสริมสุขภาพ</w:t>
      </w:r>
    </w:p>
    <w:p w14:paraId="649882DF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บำเพ็ญประโยชน์ หรือรักษาสิ่งแวดล้อม</w:t>
      </w:r>
    </w:p>
    <w:p w14:paraId="49E19FE5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เสริมสร้างคุณธรรมและจริยธรรม</w:t>
      </w:r>
    </w:p>
    <w:p w14:paraId="6FBFE9D5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ส่งเสริมศิลปะและวัฒนธรรม</w:t>
      </w:r>
    </w:p>
    <w:p w14:paraId="307A81D2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ให้ความรู้และทักษะการประกันคุณภาพการศึกษาแก่นักศึกษา</w:t>
      </w:r>
    </w:p>
    <w:p w14:paraId="66D32F6D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กิจกรรมที่ดำเนินการ มีการประเมินผลความสำเร็จตามวัตถุประสงค์ของกิจกรรมและนำผลการประเมิน</w:t>
      </w:r>
    </w:p>
    <w:p w14:paraId="4ECF5624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มาปรับปรุงการดำเนินงานครั้งต่อไป</w:t>
      </w:r>
    </w:p>
    <w:p w14:paraId="0328925A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14:paraId="4683300E" w14:textId="77777777" w:rsidR="00843842" w:rsidRDefault="00843842" w:rsidP="00843842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14:paraId="31D76D1E" w14:textId="77777777" w:rsidR="00843842" w:rsidRDefault="00843842" w:rsidP="00843842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843842" w14:paraId="010592AE" w14:textId="77777777" w:rsidTr="00843842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081F52F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4A7EB63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8FDEA3D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010059F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1B467FA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843842" w14:paraId="24AF8E05" w14:textId="77777777" w:rsidTr="00843842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C876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108F47CF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D14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374560E7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4253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41346423" w14:textId="77777777" w:rsidR="00843842" w:rsidRDefault="0084384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6178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1A91E867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668C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4DA3EC5D" w14:textId="77777777"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14:paraId="7DE80E4F" w14:textId="77777777" w:rsidR="00843842" w:rsidRDefault="00843842" w:rsidP="00843842">
      <w:pPr>
        <w:pStyle w:val="Default"/>
        <w:ind w:firstLine="709"/>
        <w:rPr>
          <w:rFonts w:eastAsia="Times New Roman"/>
          <w:b/>
          <w:bCs/>
          <w:color w:val="auto"/>
          <w:spacing w:val="6"/>
          <w:sz w:val="32"/>
          <w:szCs w:val="32"/>
        </w:rPr>
      </w:pPr>
    </w:p>
    <w:p w14:paraId="4A79EB41" w14:textId="762DCEB4" w:rsidR="00843842" w:rsidRDefault="00843842" w:rsidP="0084384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843842" w:rsidRPr="00DC5819" w14:paraId="1CC4DF8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42EE83" w14:textId="77777777" w:rsidR="00843842" w:rsidRPr="007671D3" w:rsidRDefault="00843842" w:rsidP="00952D6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แผนการจัดกิจกรรมพัฒนานักศึกษาในภาพรวมของสถาบันโดยให้นักศึกษามีส่วนร่วมในการจัดทำแผน และการจัดกิจกรรม</w:t>
            </w:r>
          </w:p>
        </w:tc>
      </w:tr>
      <w:tr w:rsidR="00843842" w:rsidRPr="00DC5819" w14:paraId="540F0249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D98B" w14:textId="77777777" w:rsidR="00843842" w:rsidRDefault="0084384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097660" w14:textId="77777777" w:rsidR="00843842" w:rsidRPr="00DC5819" w:rsidRDefault="0084384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842" w:rsidRPr="00DC5819" w14:paraId="7CF5A27C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79A50" w14:textId="77777777"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แผนการจัดกิจกรรมพัฒนานักศึกษา ให้ดำเนินกิจกรรมในประเภทต่อไปนี้ให้ครบถ้วน</w:t>
            </w:r>
          </w:p>
          <w:p w14:paraId="1047C934" w14:textId="77777777"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ุณลักษณะของบัณฑิตที่พึงประสงค์ ที่กำหนดโดยมหาวิทยาลัย</w:t>
            </w:r>
          </w:p>
          <w:p w14:paraId="2CFE9713" w14:textId="77777777"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ีฬา หรือการส่งเสริมสุขภาพ</w:t>
            </w:r>
          </w:p>
          <w:p w14:paraId="3DF67CCF" w14:textId="77777777"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บำเพ็ญประโยชน์ หรือรักษาสิ่งแวดล้อม</w:t>
            </w:r>
          </w:p>
          <w:p w14:paraId="341EE0ED" w14:textId="77777777"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</w:p>
          <w:p w14:paraId="1FA7A1C4" w14:textId="77777777" w:rsidR="00843842" w:rsidRP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ส่งเสริมศิลปะและวัฒนธรรม</w:t>
            </w:r>
          </w:p>
        </w:tc>
      </w:tr>
      <w:tr w:rsidR="00843842" w:rsidRPr="00DC5819" w14:paraId="7591A51F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576B" w14:textId="77777777" w:rsidR="00843842" w:rsidRPr="002A7EA9" w:rsidRDefault="0084384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7C5A1134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87CD6" w14:textId="77777777"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</w:tr>
      <w:tr w:rsidR="00843842" w:rsidRPr="00DC5819" w14:paraId="6F66E89D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2F4A6" w14:textId="77777777" w:rsidR="00843842" w:rsidRDefault="0084384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780486A" w14:textId="77777777" w:rsidR="00843842" w:rsidRPr="003378D9" w:rsidRDefault="0084384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843842" w:rsidRPr="00DC5819" w14:paraId="02F0F4C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6D4A2" w14:textId="77777777"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</w:t>
            </w:r>
          </w:p>
          <w:p w14:paraId="6D481F98" w14:textId="77777777" w:rsidR="00843842" w:rsidRP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ปรับปรุงการดำเนินงานครั้งต่อไป</w:t>
            </w:r>
          </w:p>
        </w:tc>
      </w:tr>
      <w:tr w:rsidR="00843842" w:rsidRPr="00DC5819" w14:paraId="7F712FF7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AE86E" w14:textId="77777777" w:rsidR="00843842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3AD02" w14:textId="77777777" w:rsidR="00843842" w:rsidRPr="003378D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1A1C580A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4A1BE1" w14:textId="77777777" w:rsidR="00843842" w:rsidRPr="00DC5819" w:rsidRDefault="0084384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</w:tr>
      <w:tr w:rsidR="00843842" w:rsidRPr="00DC5819" w14:paraId="162F0761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2E2E" w14:textId="77777777" w:rsidR="00843842" w:rsidRDefault="0084384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A7D8B" w14:textId="77777777" w:rsidR="00843842" w:rsidRPr="005B71DD" w:rsidRDefault="0084384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5B9C42AF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ACB76" w14:textId="77777777" w:rsidR="00843842" w:rsidRPr="002A7EA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843842" w:rsidRPr="00DC5819" w14:paraId="71760C8C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72518" w14:textId="77777777" w:rsidR="00843842" w:rsidRDefault="0084384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116C450" w14:textId="77777777" w:rsidR="00843842" w:rsidRPr="005B71DD" w:rsidRDefault="0084384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58CC4EBE" w14:textId="77777777" w:rsidR="00843842" w:rsidRPr="00556163" w:rsidRDefault="00843842" w:rsidP="008438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0F5C0D7" w14:textId="77777777" w:rsidR="00843842" w:rsidRPr="00DC5819" w:rsidRDefault="00843842" w:rsidP="0084384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843842" w:rsidRPr="00DC5819" w14:paraId="4788625F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5EF3CE92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A48A868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607170CD" w14:textId="77777777" w:rsidR="00843842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84384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7B014C33" w14:textId="2A3BF431" w:rsidR="00843842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BD537A9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DC54767" w14:textId="678A4FDB" w:rsidR="00843842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45121BE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843842" w:rsidRPr="00DC5819" w14:paraId="0BB015D3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5632A303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6FA49562" w14:textId="77777777"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803D501" w14:textId="77777777"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60F3957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71179E5C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322334DF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43842" w:rsidRPr="00DC5819" w14:paraId="548DE6B9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7D41E5B6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41681CF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4E7EC46E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0428ED1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446DE67B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72FCE95" w14:textId="77777777" w:rsidR="00843842" w:rsidRPr="00DC5819" w:rsidRDefault="0084384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014F210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E9711AE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43842" w:rsidRPr="00DC5819" w14:paraId="7128833C" w14:textId="77777777" w:rsidTr="00952D6B">
        <w:trPr>
          <w:jc w:val="center"/>
        </w:trPr>
        <w:tc>
          <w:tcPr>
            <w:tcW w:w="1525" w:type="dxa"/>
          </w:tcPr>
          <w:p w14:paraId="62D92EFB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40EC42FA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2D24AF6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892868D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8409821" w14:textId="77777777"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118F9B6" w14:textId="77777777" w:rsidR="00843842" w:rsidRPr="00DC5819" w:rsidRDefault="0084384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6309F25" w14:textId="77777777" w:rsidR="00843842" w:rsidRPr="00DC5819" w:rsidRDefault="0084384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72563B29" w14:textId="77777777" w:rsidR="00843842" w:rsidRPr="00DC5819" w:rsidRDefault="0084384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A3F9201" w14:textId="77777777" w:rsidR="00843842" w:rsidRPr="00DC5819" w:rsidRDefault="00843842" w:rsidP="0084384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43842" w:rsidRPr="00DC5819" w14:paraId="5F2D0661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D0F7EC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2C3DE1D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43842" w:rsidRPr="00DC5819" w14:paraId="69873BDD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5D5A9D37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784E28FC" w14:textId="77777777"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3B53B541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041071EB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5EEF5AE" w14:textId="77777777"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1D8C9029" w14:textId="77777777" w:rsidTr="00952D6B">
        <w:tc>
          <w:tcPr>
            <w:tcW w:w="1530" w:type="dxa"/>
          </w:tcPr>
          <w:p w14:paraId="155D5C6D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9AF84F5" w14:textId="77777777"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41BFE270" w14:textId="77777777" w:rsidTr="00952D6B">
        <w:tc>
          <w:tcPr>
            <w:tcW w:w="1530" w:type="dxa"/>
          </w:tcPr>
          <w:p w14:paraId="3483309D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7ECC7F6" w14:textId="77777777"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14:paraId="77F0D8BC" w14:textId="77777777" w:rsidTr="00952D6B">
        <w:tc>
          <w:tcPr>
            <w:tcW w:w="1530" w:type="dxa"/>
          </w:tcPr>
          <w:p w14:paraId="795EB3C2" w14:textId="77777777"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12307D9" w14:textId="77777777"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B79A62" w14:textId="77777777" w:rsidR="00843842" w:rsidRDefault="00843842" w:rsidP="0084384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7AA85A2" w14:textId="77777777" w:rsidR="00843842" w:rsidRPr="00DC5819" w:rsidRDefault="00843842" w:rsidP="00843842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</w:t>
      </w:r>
    </w:p>
    <w:p w14:paraId="23D55E36" w14:textId="77777777" w:rsidR="00843842" w:rsidRPr="00DC5819" w:rsidRDefault="00843842" w:rsidP="00843842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4B8C0699" w14:textId="77777777" w:rsidR="00843842" w:rsidRPr="00DC5819" w:rsidRDefault="00843842" w:rsidP="00843842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5E5F246" w14:textId="77777777" w:rsidR="00843842" w:rsidRDefault="00843842" w:rsidP="008438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843842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18C4756" w14:textId="77777777" w:rsidR="00C44A40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งานความร่วมมือระหว่างประเทศ</w:t>
      </w:r>
    </w:p>
    <w:p w14:paraId="2D999B44" w14:textId="77777777" w:rsidR="00C44A40" w:rsidRDefault="00C44A40" w:rsidP="00C44A40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14:paraId="78E63E44" w14:textId="77777777"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3EFAA3E" w14:textId="77777777" w:rsidR="002039EC" w:rsidRPr="002039EC" w:rsidRDefault="002039EC" w:rsidP="002039EC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039EC">
        <w:rPr>
          <w:rFonts w:ascii="TH SarabunPSK" w:eastAsia="Times New Roman" w:hAnsi="TH SarabunPSK" w:cs="TH SarabunPSK"/>
          <w:sz w:val="32"/>
          <w:szCs w:val="32"/>
          <w:cs/>
        </w:rPr>
        <w:t>ด้วยกองวิเทศสัมพันธ์มีหน้าที่ในการพัฒนาความร่วมมือระหว่างประเทศโดยการส่งเสริมความร่วมมือทางวิชาการ (</w:t>
      </w:r>
      <w:r w:rsidRPr="002039EC">
        <w:rPr>
          <w:rFonts w:ascii="TH SarabunPSK" w:eastAsia="Times New Roman" w:hAnsi="TH SarabunPSK" w:cs="TH SarabunPSK"/>
          <w:sz w:val="32"/>
          <w:szCs w:val="32"/>
        </w:rPr>
        <w:t xml:space="preserve">MOU) </w:t>
      </w:r>
      <w:r w:rsidRPr="002039EC">
        <w:rPr>
          <w:rFonts w:ascii="TH SarabunPSK" w:eastAsia="Times New Roman" w:hAnsi="TH SarabunPSK" w:cs="TH SarabunPSK"/>
          <w:sz w:val="32"/>
          <w:szCs w:val="32"/>
          <w:cs/>
        </w:rPr>
        <w:t xml:space="preserve">กับสถาบันการศึกษาหรือหน่วยงานในต่างประเทศ ไม่น้อยกว่า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2039EC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ต่อปีการศึกษา โดยมีการดำเนินการและรวบรวมกิจกรรมหลังลงนามความร่วมมือ มีการวิเคราะห์ ติดตาม และรายงานผลการดำเนินงานเพื่อนำมาปรับปรุงและเผยแพร่สู่สาธารณชน</w:t>
      </w:r>
    </w:p>
    <w:p w14:paraId="0C62E9F6" w14:textId="77777777" w:rsidR="00C44A40" w:rsidRDefault="002039EC" w:rsidP="002039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A4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="00C44A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 w:rsidR="00C44A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14:paraId="49B64940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ระบบและกลไกในการทำความร่วมมือกับสถาบันการศึกษา หรือหน่วยงานในต่างประเทศ</w:t>
      </w:r>
    </w:p>
    <w:p w14:paraId="7124EFA4" w14:textId="77777777" w:rsidR="00C44A40" w:rsidRDefault="00BE1DE6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ทำความร่วมมือ (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</w:rPr>
        <w:t xml:space="preserve">MOU) 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</w:r>
      <w:r>
        <w:rPr>
          <w:rFonts w:ascii="TH SarabunPSK" w:eastAsia="CordiaNew" w:hAnsi="TH SarabunPSK" w:cs="TH SarabunPSK"/>
          <w:spacing w:val="6"/>
          <w:sz w:val="32"/>
          <w:szCs w:val="32"/>
        </w:rPr>
        <w:t>1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 ฉบับต่อปีการศึกษา</w:t>
      </w:r>
    </w:p>
    <w:p w14:paraId="310A6D27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Times New Roman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กิจกรรม ตามบันทึกข้อตกลงความร่วมมือ</w:t>
      </w:r>
    </w:p>
    <w:p w14:paraId="780A2D55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มีการดำเนินการกำกับติดตามการจัดกิจกรรมหลังการทำความร่วมมือตรงตามเงื่อนไขใน </w:t>
      </w:r>
      <w:r>
        <w:rPr>
          <w:rFonts w:ascii="TH SarabunPSK" w:eastAsia="CordiaNew" w:hAnsi="TH SarabunPSK" w:cs="TH SarabunPSK"/>
          <w:spacing w:val="6"/>
          <w:sz w:val="32"/>
          <w:szCs w:val="32"/>
        </w:rPr>
        <w:t>MOU</w:t>
      </w:r>
    </w:p>
    <w:p w14:paraId="397A109D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นำผลมาวิเคราะห์ ปรับปรุงแผนงาน และรายงานผล</w:t>
      </w:r>
    </w:p>
    <w:p w14:paraId="1ADC1EE5" w14:textId="77777777"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left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ทำข้อมูลสารสนเทศ เพื่อเผยแพร่ต่อสาธารณชน</w:t>
      </w:r>
    </w:p>
    <w:p w14:paraId="0999F217" w14:textId="77777777" w:rsidR="00C44A40" w:rsidRDefault="00C44A40" w:rsidP="00C44A40">
      <w:pPr>
        <w:tabs>
          <w:tab w:val="center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</w:rPr>
      </w:pPr>
    </w:p>
    <w:p w14:paraId="71E906FD" w14:textId="77777777"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14:paraId="3F17E59A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F50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6D03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FAD6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A934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1FA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14:paraId="75FA5C69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070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557913D8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3749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084C1FC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D1E9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D0BD107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D45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75B9734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7862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F4B4748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 ข้อ</w:t>
            </w:r>
          </w:p>
        </w:tc>
      </w:tr>
    </w:tbl>
    <w:p w14:paraId="20B81E62" w14:textId="77777777"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14:paraId="5272615A" w14:textId="34838DC7" w:rsidR="00C44A40" w:rsidRDefault="00C44A40" w:rsidP="00C44A4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44A40" w:rsidRPr="00DC5819" w14:paraId="6C8DB62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DAC0A" w14:textId="77777777" w:rsidR="00C44A40" w:rsidRPr="00DC5819" w:rsidRDefault="00C44A40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ระบบและกลไกในการทำความร่วมมือกับสถาบันการศึกษา หรือหน่วยงานในต่างประเทศ</w:t>
            </w:r>
          </w:p>
        </w:tc>
      </w:tr>
      <w:tr w:rsidR="00C44A40" w:rsidRPr="00DC5819" w14:paraId="7FD8FA34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CAB1" w14:textId="77777777" w:rsidR="00C44A40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199794" w14:textId="77777777" w:rsidR="00C44A40" w:rsidRPr="00DC5819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4A40" w:rsidRPr="00DC5819" w14:paraId="1FB4333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039D3E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ทำความร่วมมือ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(MOU)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      </w:r>
            <w:r w:rsidR="002039EC"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ฉบับต่อปีการศึกษา</w:t>
            </w:r>
          </w:p>
        </w:tc>
      </w:tr>
      <w:tr w:rsidR="00C44A40" w:rsidRPr="00DC5819" w14:paraId="02A1175F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505E" w14:textId="77777777" w:rsidR="00C44A40" w:rsidRPr="002A7EA9" w:rsidRDefault="00C44A40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09D8B9D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A363B" w14:textId="77777777"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C44A4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C44A4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กิจกรรม ตามบันทึกข้อตกลงความร่วมมือ</w:t>
            </w:r>
          </w:p>
          <w:p w14:paraId="17CF6169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4DC8F664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D0AAC" w14:textId="77777777" w:rsidR="00C44A40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E6F4579" w14:textId="77777777" w:rsidR="00C44A40" w:rsidRPr="003378D9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44A40" w:rsidRPr="00DC5819" w14:paraId="131887BE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14673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ดำเนินการกำกับติดตามการจัดกิจกรรมหลังการทำความร่วมมือตรงตามเงื่อนไขใน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MO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44A40" w:rsidRPr="00DC5819" w14:paraId="751A78D6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2EF5" w14:textId="77777777" w:rsidR="00C44A40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4249EA" w14:textId="77777777" w:rsidR="00C44A40" w:rsidRPr="003378D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2D123649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A99FD" w14:textId="77777777"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44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นำผลมาวิเคราะห์ ปรับปรุงแผนงาน และรายงานผล</w:t>
            </w:r>
          </w:p>
        </w:tc>
      </w:tr>
      <w:tr w:rsidR="00C44A40" w:rsidRPr="00DC5819" w14:paraId="45FEDA14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4AEA" w14:textId="77777777" w:rsidR="00C44A40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BB5EC" w14:textId="77777777" w:rsidR="00C44A40" w:rsidRPr="005B71DD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0B44E5CC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105B5" w14:textId="77777777" w:rsidR="00C44A40" w:rsidRPr="002A7EA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ทำข้อมูลสารสนเทศ เพื่อเผยแพร่ต่อสาธารณชน</w:t>
            </w:r>
          </w:p>
        </w:tc>
      </w:tr>
      <w:tr w:rsidR="00C44A40" w:rsidRPr="00DC5819" w14:paraId="1549AA2D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06BF1" w14:textId="77777777" w:rsidR="00C44A40" w:rsidRDefault="00C44A40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75A9FC86" w14:textId="77777777" w:rsidR="00C44A40" w:rsidRPr="005B71DD" w:rsidRDefault="00C44A40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46123FD0" w14:textId="77777777"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14:paraId="4526E2A2" w14:textId="77777777" w:rsidR="00C44A40" w:rsidRPr="00DC5819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44A40" w:rsidRPr="00DC5819" w14:paraId="3710572D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7FD1330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17A0372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8711DFF" w14:textId="77777777" w:rsidR="00C44A40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44A40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698B460" w14:textId="66880250" w:rsidR="00C44A40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B4CA0B7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55BE5E27" w14:textId="1CC94C2B" w:rsidR="00C44A40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32ED790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44A40" w:rsidRPr="00DC5819" w14:paraId="0BE92740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08ED251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CB5396E" w14:textId="77777777"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1F68E26A" w14:textId="77777777"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15C2D1D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6DF96DC3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4F4BC5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44A40" w:rsidRPr="00DC5819" w14:paraId="27A6DB0B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0A938218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F27CE7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0CAE8DE0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1F8589B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6100116F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AA9A9C3" w14:textId="77777777" w:rsidR="00C44A40" w:rsidRPr="00DC5819" w:rsidRDefault="00C44A40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9E280E5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177AFFA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44A40" w:rsidRPr="00DC5819" w14:paraId="2E0DFB86" w14:textId="77777777" w:rsidTr="00952D6B">
        <w:trPr>
          <w:jc w:val="center"/>
        </w:trPr>
        <w:tc>
          <w:tcPr>
            <w:tcW w:w="1525" w:type="dxa"/>
          </w:tcPr>
          <w:p w14:paraId="472E0AF0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14:paraId="4C668023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134EAE96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C8C6B3C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41FAC639" w14:textId="77777777"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C9341FD" w14:textId="77777777" w:rsidR="00C44A40" w:rsidRPr="00DC5819" w:rsidRDefault="00C44A40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4857531D" w14:textId="77777777" w:rsidR="00C44A40" w:rsidRPr="00DC5819" w:rsidRDefault="00C44A40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591C4EF5" w14:textId="77777777" w:rsidR="00C44A40" w:rsidRPr="00DC5819" w:rsidRDefault="00C44A40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9771A72" w14:textId="77777777" w:rsidR="00C44A40" w:rsidRPr="00DC5819" w:rsidRDefault="00C44A40" w:rsidP="00C44A4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44A40" w:rsidRPr="00DC5819" w14:paraId="7DF6DEE2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93E6E4B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0B19F5C9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44A40" w:rsidRPr="00DC5819" w14:paraId="5C3CF3A5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02D16D28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7553E1F" w14:textId="77777777"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79C4A24B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95BDD4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4443D80F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6D31DFF1" w14:textId="77777777" w:rsidTr="00952D6B">
        <w:tc>
          <w:tcPr>
            <w:tcW w:w="1530" w:type="dxa"/>
          </w:tcPr>
          <w:p w14:paraId="07931834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114273B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638D72C6" w14:textId="77777777" w:rsidTr="00952D6B">
        <w:tc>
          <w:tcPr>
            <w:tcW w:w="1530" w:type="dxa"/>
          </w:tcPr>
          <w:p w14:paraId="2D6914C4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34E728E" w14:textId="77777777"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14:paraId="26A20A05" w14:textId="77777777" w:rsidTr="00952D6B">
        <w:tc>
          <w:tcPr>
            <w:tcW w:w="1530" w:type="dxa"/>
          </w:tcPr>
          <w:p w14:paraId="4478F0D1" w14:textId="77777777"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EBB686D" w14:textId="77777777"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67355D" w14:textId="77777777" w:rsidR="00C44A40" w:rsidRDefault="00C44A40" w:rsidP="00C44A4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F76F891" w14:textId="77777777" w:rsidR="00C44A40" w:rsidRPr="00DC5819" w:rsidRDefault="00C44A40" w:rsidP="00C44A4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ดร.กำพร  ศุภเศรษฐ์เทศา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.</w:t>
      </w:r>
      <w:r w:rsidRPr="00DC5819">
        <w:rPr>
          <w:color w:val="auto"/>
          <w:sz w:val="32"/>
          <w:szCs w:val="32"/>
        </w:rPr>
        <w:t xml:space="preserve"> </w:t>
      </w:r>
    </w:p>
    <w:p w14:paraId="722AACF6" w14:textId="77777777" w:rsidR="00C44A40" w:rsidRPr="00DC5819" w:rsidRDefault="00C44A40" w:rsidP="00C44A4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กองวิเทศสัมพันธ์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6A3A54D9" w14:textId="77777777" w:rsidR="00C44A40" w:rsidRPr="00DC5819" w:rsidRDefault="00C44A40" w:rsidP="00C44A4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AD5EFDB" w14:textId="77777777" w:rsidR="00C44A40" w:rsidRDefault="00C44A40" w:rsidP="00C44A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44A4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งานพิธีการและความร่วมมือระหว่างประเทศ กองวิเทศ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5F9B65" w14:textId="77777777" w:rsidR="00C44A40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9 ระดับความสำเร็จตามพันธกิจของกองสื่อสารองค์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</w:t>
      </w:r>
    </w:p>
    <w:p w14:paraId="5AD94EAD" w14:textId="77777777"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14:paraId="5DAC2CA5" w14:textId="77777777"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139A210" w14:textId="77777777"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สื่อสารองค์กร มีภาระงานการบริหารจัดการด้านการสื่อสาร เพื่อส่งเสริมการสร้างภาพลักษณ์ที่ดีให้มหาวิทยาลัยเทคโนโลยีราชมงคลพระนคร ผ่านช่องทางการสื่อสารและนำเทคโนโลยีสารสนเทศมาใช้ในการประชาสัมพันธ์ อาทิ สื่อสิ่งพิมพ์ สื่อมวลชน สื่อสารการตลาด สื่อออนไลน์ และสื่ออิเล็กทรอนิกส์ ในการเผยแพร่ข่าวสารของมหาวิทยาลัยให้เป็นที่รู้จักทั้งภายในและภายนอก โดยดำเนินการบริหารงานตามกระบวนก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จัดทำแผน การดำเนินงาน ติดตามประเมินผล รายงานผล และท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รียบเทียบผลการดำเนินงาน เพื่อใช้เป็นข้อมูลพื้นฐานในการปรับปรุงการทำงานให้มีประสิทธิภาพยิ่งขึ้น</w:t>
      </w:r>
    </w:p>
    <w:p w14:paraId="0B0B1DC7" w14:textId="77777777"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82063A" w14:textId="77777777"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14:paraId="4C50207A" w14:textId="503A3417" w:rsidR="00FE464B" w:rsidRPr="00FE464B" w:rsidRDefault="00FE464B" w:rsidP="00FE464B">
      <w:pPr>
        <w:spacing w:before="60"/>
        <w:ind w:left="142" w:firstLine="578"/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</w:pP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>1. มีระบบและกลไกในการดำเนินการด้านสื่อสารองค์กร</w:t>
      </w:r>
    </w:p>
    <w:p w14:paraId="38FAD484" w14:textId="63ED4014" w:rsidR="00FE464B" w:rsidRPr="00FE464B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</w:pP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>2. มีการดำเนินงานตามภารกิจด้านการสื่อสารมวลชน ที่ได้รับการเผยแพร่ผ่านสื่อไม่น้อยกว่า 150 เรื่องต่อปีการศึกษา</w:t>
      </w:r>
    </w:p>
    <w:p w14:paraId="09B7B0E3" w14:textId="1FC0246C" w:rsidR="00FE464B" w:rsidRPr="00FE464B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</w:pP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>3. มีการดำเนินงานตามภารกิจบริหารสื่อใหม่ ที่ได้รับการเผยแพร่ผ่านสื่อไม่น้อยกว่า 3 ช่องทาง ไม่น้อยกว่า 160 เรื่องต่อปีการศึกษา</w:t>
      </w:r>
    </w:p>
    <w:p w14:paraId="67099B47" w14:textId="2941FEF4" w:rsidR="00FE464B" w:rsidRPr="00FE464B" w:rsidRDefault="00FE464B" w:rsidP="00FE464B">
      <w:pPr>
        <w:ind w:left="993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464B">
        <w:rPr>
          <w:rFonts w:ascii="TH SarabunPSK" w:hAnsi="TH SarabunPSK" w:cs="TH SarabunPSK"/>
          <w:color w:val="000000"/>
          <w:sz w:val="32"/>
          <w:szCs w:val="32"/>
          <w:cs/>
        </w:rPr>
        <w:t xml:space="preserve">4. มีการดำเนินงานตามภารกิจสื่อสารการตลาด ไม่น้อยกว่า 3 กิจกรรมต่อปีการศึกษา และได้รับความพึงพอใจต่อการจัดกิจกรรมมีค่าเฉลี่ยไม่น้อยกว่า 3.51 จากคะแนนเต็ม 5  </w:t>
      </w:r>
    </w:p>
    <w:p w14:paraId="7696D013" w14:textId="06C32DD4" w:rsidR="00FE464B" w:rsidRPr="00FE464B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</w:pP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>5. การดำเนินงานตามภารกิจ</w:t>
      </w:r>
      <w:bookmarkStart w:id="1" w:name="_Hlk86326235"/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 xml:space="preserve">ดิจิทัลคอนเทนต์  </w:t>
      </w:r>
      <w:bookmarkEnd w:id="1"/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 xml:space="preserve">ที่ได้รับการเผยแพร่ผ่านสื่อไม่น้อยกว่า </w:t>
      </w:r>
      <w:r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  <w:t>3</w:t>
      </w: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 xml:space="preserve"> ช่องทาง ไม่น้อยกว่า </w:t>
      </w:r>
      <w:r w:rsidRPr="00FE464B"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  <w:t>5</w:t>
      </w:r>
      <w:r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  <w:t>00</w:t>
      </w: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 xml:space="preserve"> เรื่องต่อปีการศึกษา</w:t>
      </w:r>
    </w:p>
    <w:p w14:paraId="12B96E94" w14:textId="6FCF1FBE" w:rsidR="00FE464B" w:rsidRPr="00FE464B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</w:pPr>
      <w:r w:rsidRPr="00FE464B"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  <w:t xml:space="preserve">6. </w:t>
      </w: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>มีการกำกับ ติดตาม และรายงานผลต่อผู้บริหารเพื่อพิจารณาและกำหนด แนวทางข้อเสนอแนะในการปรับปรุง</w:t>
      </w:r>
    </w:p>
    <w:p w14:paraId="6ED3D90A" w14:textId="7801B375" w:rsidR="00FE464B" w:rsidRPr="00FE464B" w:rsidRDefault="00FE464B" w:rsidP="00FE464B">
      <w:pPr>
        <w:ind w:left="993" w:hanging="284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</w:pPr>
      <w:r w:rsidRPr="00FE464B"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  <w:t>7</w:t>
      </w: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 xml:space="preserve">. มีการเปรียบเทียบผลการดำเนินงาน ข้อ 2 – </w:t>
      </w:r>
      <w:r w:rsidRPr="00FE464B">
        <w:rPr>
          <w:rFonts w:ascii="TH SarabunPSK" w:eastAsia="CordiaNew" w:hAnsi="TH SarabunPSK" w:cs="TH SarabunPSK"/>
          <w:color w:val="000000"/>
          <w:sz w:val="32"/>
          <w:szCs w:val="32"/>
          <w:lang w:eastAsia="en-US"/>
        </w:rPr>
        <w:t>5</w:t>
      </w:r>
      <w:r w:rsidRPr="00FE464B">
        <w:rPr>
          <w:rFonts w:ascii="TH SarabunPSK" w:eastAsia="CordiaNew" w:hAnsi="TH SarabunPSK" w:cs="TH SarabunPSK"/>
          <w:color w:val="000000"/>
          <w:sz w:val="32"/>
          <w:szCs w:val="32"/>
          <w:cs/>
          <w:lang w:eastAsia="en-US"/>
        </w:rPr>
        <w:t xml:space="preserve"> มีแนวโน้มสูงขึ้นอย่างต่อเนื่อง</w:t>
      </w:r>
    </w:p>
    <w:p w14:paraId="1DAF2D56" w14:textId="77777777"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14:paraId="2A872C2F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F15D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74AB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B5F1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EBB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6DE8" w14:textId="77777777"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14:paraId="71DC4782" w14:textId="77777777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4D1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64A9532D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C99A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38AF422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985E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51603B9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A52D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9628870" w14:textId="77777777"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0967" w14:textId="77777777"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2F8A90A8" w14:textId="77777777" w:rsidR="00C44A40" w:rsidRDefault="00C44A4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2AB03532" w14:textId="507467CC"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CBEDF58" w14:textId="618AEB77" w:rsidR="00FE464B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9780C6C" w14:textId="7D815D0D" w:rsidR="00FE464B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6DBC969" w14:textId="77777777" w:rsidR="00FE464B" w:rsidRDefault="00FE464B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4F59974" w14:textId="5A9D109F"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9D2FA2" w:rsidRPr="00DC5819" w14:paraId="0F04E702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CCC43" w14:textId="77777777" w:rsidR="009D2FA2" w:rsidRPr="00DC5819" w:rsidRDefault="009D2FA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ด้านการสื่อสารองค์กร</w:t>
            </w:r>
          </w:p>
        </w:tc>
      </w:tr>
      <w:tr w:rsidR="009D2FA2" w:rsidRPr="00DC5819" w14:paraId="032AE860" w14:textId="77777777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E1D6" w14:textId="77777777" w:rsidR="009D2FA2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CAABBB" w14:textId="77777777" w:rsidR="009D2FA2" w:rsidRPr="00DC5819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2FA2" w:rsidRPr="00DC5819" w14:paraId="382B170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14A46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ตามภารกิจด้านการสื่อสารมวลชน ที่ได้รับการเผยแพร่ผ่านสื่อไม่น้อยกว่า 150 เรื่องต่อ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D2FA2" w:rsidRPr="00DC5819" w14:paraId="1446E551" w14:textId="77777777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4FD7" w14:textId="77777777" w:rsidR="009D2FA2" w:rsidRPr="002A7EA9" w:rsidRDefault="009D2FA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422C89A6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811B7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บริหารสื่อใหม่ ได้รับการเผยแพร่ผ่านสื่อใหม่ไม่น้อยกว่า 3 ช่องทาง และไม่น้อยกว่า 160 เรื่องต่อปี</w:t>
            </w:r>
          </w:p>
        </w:tc>
      </w:tr>
      <w:tr w:rsidR="009D2FA2" w:rsidRPr="00DC5819" w14:paraId="04D5528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97BFF" w14:textId="77777777" w:rsidR="009D2FA2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1E06C58C" w14:textId="77777777" w:rsidR="009D2FA2" w:rsidRPr="003378D9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9D2FA2" w:rsidRPr="00DC5819" w14:paraId="4699A968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CB76CF" w14:textId="77777777" w:rsidR="009D2FA2" w:rsidRPr="009D2FA2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สื่อสารการตลาด ไม่น้อยกว่า 3 กิจกรรมต่อปี และได้รับความพึงพอใจต่อการจัดกิจกรรมมีค่าเฉลี่ยไม่น้อยกว่า 3.51 จากคะแนนเต็ม 5</w:t>
            </w:r>
          </w:p>
        </w:tc>
      </w:tr>
      <w:tr w:rsidR="009D2FA2" w:rsidRPr="00DC5819" w14:paraId="3A01A7AC" w14:textId="77777777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4DC31" w14:textId="77777777" w:rsidR="009D2FA2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7FFC60" w14:textId="77777777" w:rsidR="009D2FA2" w:rsidRPr="003378D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E464B" w:rsidRPr="009D2FA2" w14:paraId="793CBB20" w14:textId="77777777" w:rsidTr="002D42E8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CD74E" w14:textId="6D0769D8" w:rsidR="00FE464B" w:rsidRPr="009D2FA2" w:rsidRDefault="00FE464B" w:rsidP="002D4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>การดำเนินงานตามภารกิจดิจิทัลคอนเทนต์  ที่ได้รับการเผยแพร่ผ่านสื่อไม่น้อยกว่า</w:t>
            </w:r>
            <w:proofErr w:type="gramEnd"/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CordiaNew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ช่องทาง ไม่น้อยกว่า </w:t>
            </w:r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lang w:eastAsia="en-US"/>
              </w:rPr>
              <w:t>500</w:t>
            </w:r>
            <w:r w:rsidRPr="00FE464B">
              <w:rPr>
                <w:rFonts w:ascii="TH SarabunPSK" w:eastAsia="CordiaNew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เรื่องต่อปีการศึกษา</w:t>
            </w:r>
          </w:p>
        </w:tc>
      </w:tr>
      <w:tr w:rsidR="00FE464B" w:rsidRPr="003378D9" w14:paraId="1BD948C3" w14:textId="77777777" w:rsidTr="002D42E8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3BB21" w14:textId="77777777" w:rsidR="00FE464B" w:rsidRDefault="00FE464B" w:rsidP="002D42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EA83F" w14:textId="77777777" w:rsidR="00FE464B" w:rsidRPr="003378D9" w:rsidRDefault="00FE464B" w:rsidP="002D42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0EA6D5C7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A3F2F" w14:textId="24DF3E60" w:rsidR="009D2FA2" w:rsidRPr="00DC5819" w:rsidRDefault="00FE464B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D2F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      </w:r>
          </w:p>
        </w:tc>
      </w:tr>
      <w:tr w:rsidR="009D2FA2" w:rsidRPr="00DC5819" w14:paraId="0BA1E8B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3F5C1" w14:textId="77777777" w:rsidR="009D2FA2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7CB5F" w14:textId="77777777" w:rsidR="009D2FA2" w:rsidRPr="005B71DD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05853A55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84E00" w14:textId="01738127" w:rsidR="009D2FA2" w:rsidRPr="002A7EA9" w:rsidRDefault="00FE464B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D2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เปรียบเทียบผลการดำเนินงาน ข้อ 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-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  <w:r w:rsidR="009D2FA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D2FA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ีแนวโน้มสูงขึ้นอย่างต่อเนื่อง</w:t>
            </w:r>
          </w:p>
        </w:tc>
      </w:tr>
      <w:tr w:rsidR="009D2FA2" w:rsidRPr="00DC5819" w14:paraId="4F17FF30" w14:textId="77777777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B8AAB" w14:textId="77777777" w:rsidR="009D2FA2" w:rsidRDefault="009D2FA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32A3C060" w14:textId="77777777" w:rsidR="009D2FA2" w:rsidRPr="005B71DD" w:rsidRDefault="009D2FA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66A5A5E2" w14:textId="77777777" w:rsidR="009D2FA2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D9B9F2" w14:textId="77777777" w:rsidR="009D2FA2" w:rsidRPr="00DC5819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9D2FA2" w:rsidRPr="00DC5819" w14:paraId="78B6E040" w14:textId="77777777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14:paraId="6ABF79DD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4EB3045A" w14:textId="77777777" w:rsidR="009D2FA2" w:rsidRPr="00DC5819" w:rsidRDefault="009D2FA2" w:rsidP="009D2FA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4BACE35" w14:textId="77777777" w:rsidR="009D2FA2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9D2FA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4D85951B" w14:textId="0CF48BCE" w:rsidR="009D2FA2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18B5FC16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8949237" w14:textId="332493D5" w:rsidR="009D2FA2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6BA00A1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D2FA2" w:rsidRPr="00DC5819" w14:paraId="4BF960A1" w14:textId="77777777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AC5E732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35432B07" w14:textId="77777777"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6CD6786B" w14:textId="77777777"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7AD688A5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34511D0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5BC91361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D2FA2" w:rsidRPr="00DC5819" w14:paraId="296B1BBF" w14:textId="77777777" w:rsidTr="00952D6B">
        <w:trPr>
          <w:jc w:val="center"/>
        </w:trPr>
        <w:tc>
          <w:tcPr>
            <w:tcW w:w="1525" w:type="dxa"/>
            <w:vMerge/>
            <w:vAlign w:val="center"/>
          </w:tcPr>
          <w:p w14:paraId="38FCEC03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9F6FBAA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73219B05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6B450F17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5360E45C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72572C4" w14:textId="77777777" w:rsidR="009D2FA2" w:rsidRPr="00DC5819" w:rsidRDefault="009D2FA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02B09EC6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CC7D60A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D2FA2" w:rsidRPr="00DC5819" w14:paraId="453C5E32" w14:textId="77777777" w:rsidTr="00952D6B">
        <w:trPr>
          <w:jc w:val="center"/>
        </w:trPr>
        <w:tc>
          <w:tcPr>
            <w:tcW w:w="1525" w:type="dxa"/>
          </w:tcPr>
          <w:p w14:paraId="0D143E44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5CA55BF1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EC510F4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92849C3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9A2B7FA" w14:textId="77777777"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1278A84C" w14:textId="77777777" w:rsidR="009D2FA2" w:rsidRPr="00DC5819" w:rsidRDefault="009D2FA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39DD211C" w14:textId="77777777" w:rsidR="009D2FA2" w:rsidRPr="00DC5819" w:rsidRDefault="009D2FA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734BFD2B" w14:textId="77777777" w:rsidR="009D2FA2" w:rsidRPr="00DC5819" w:rsidRDefault="009D2FA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7F67C81" w14:textId="77777777" w:rsidR="009D2FA2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61340A0" w14:textId="77777777" w:rsidR="009D2FA2" w:rsidRPr="00DC5819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9D2FA2" w:rsidRPr="00DC5819" w14:paraId="5152C122" w14:textId="77777777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A2F2D9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54B3591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D2FA2" w:rsidRPr="00DC5819" w14:paraId="4E51501A" w14:textId="77777777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EC81DCD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0E2C2342" w14:textId="77777777"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45394854" w14:textId="77777777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207AC6F8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212FE38C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278E74F9" w14:textId="77777777" w:rsidTr="00952D6B">
        <w:tc>
          <w:tcPr>
            <w:tcW w:w="1530" w:type="dxa"/>
          </w:tcPr>
          <w:p w14:paraId="41988985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3E08657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514615C6" w14:textId="77777777" w:rsidTr="00952D6B">
        <w:tc>
          <w:tcPr>
            <w:tcW w:w="1530" w:type="dxa"/>
          </w:tcPr>
          <w:p w14:paraId="1F2A453B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3AEBAEE" w14:textId="77777777"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14:paraId="1458A1B0" w14:textId="77777777" w:rsidTr="00952D6B">
        <w:tc>
          <w:tcPr>
            <w:tcW w:w="1530" w:type="dxa"/>
          </w:tcPr>
          <w:p w14:paraId="08BE3A8E" w14:textId="77777777"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4D9031A" w14:textId="77777777"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F9AFB" w14:textId="77777777" w:rsidR="009D2FA2" w:rsidRDefault="009D2FA2" w:rsidP="009D2FA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E2951F2" w14:textId="77777777" w:rsidR="009D2FA2" w:rsidRPr="00DC5819" w:rsidRDefault="009D2FA2" w:rsidP="009D2FA2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ยศิริวัฒน์  สายสุนทร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14:paraId="223984B0" w14:textId="77777777" w:rsidR="009D2FA2" w:rsidRPr="00DC5819" w:rsidRDefault="009D2FA2" w:rsidP="009D2FA2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กองสื่อสารองค์ก</w:t>
      </w:r>
      <w:r>
        <w:rPr>
          <w:rFonts w:hint="cs"/>
          <w:color w:val="auto"/>
          <w:spacing w:val="6"/>
          <w:sz w:val="32"/>
          <w:szCs w:val="32"/>
          <w:cs/>
        </w:rPr>
        <w:t>า</w:t>
      </w:r>
      <w:r>
        <w:rPr>
          <w:color w:val="auto"/>
          <w:spacing w:val="6"/>
          <w:sz w:val="32"/>
          <w:szCs w:val="32"/>
          <w:cs/>
        </w:rPr>
        <w:t>ร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13A40A43" w14:textId="77777777" w:rsidR="009D2FA2" w:rsidRPr="00DC5819" w:rsidRDefault="009D2FA2" w:rsidP="009D2FA2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72A7A45" w14:textId="77777777" w:rsidR="00952D6B" w:rsidRDefault="009D2FA2" w:rsidP="009D2F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952D6B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สื่อสารองค์การ)</w:t>
      </w:r>
    </w:p>
    <w:p w14:paraId="53A158F2" w14:textId="77777777" w:rsidR="00952D6B" w:rsidRDefault="00952D6B" w:rsidP="00952D6B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2.10 งานศิลปวัฒนธรรมและสิ่งแวดล้อม</w:t>
      </w:r>
    </w:p>
    <w:p w14:paraId="6FDE185F" w14:textId="77777777"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14:paraId="3659FA42" w14:textId="77777777" w:rsidR="00952D6B" w:rsidRDefault="00952D6B" w:rsidP="00952D6B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4E298A8" w14:textId="77777777" w:rsidR="00952D6B" w:rsidRDefault="00952D6B" w:rsidP="00952D6B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 เพื่อให้การดำเนินงานเป็นไปอย่างมีประสิทธิภาพโดยการดำเนินการจัดทำแผนทำนุบำรุงศิลปวัฒนธรรมและสิ่งแวดล้อมมีการดำเนินการ กำกับ ติดตาม ประเมินผลและรายงานผล มีการรวบรวมองค์ความรู้และเผยแพร่สู่สาธารณชนเพื่อให้ได้ผลงานเป็นที่ยอมรับทั้งในระดับชาติและนานาชาติ</w:t>
      </w:r>
    </w:p>
    <w:p w14:paraId="74074756" w14:textId="77777777" w:rsidR="00952D6B" w:rsidRDefault="00952D6B" w:rsidP="00952D6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56489412" w14:textId="77777777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1.มีระบบและกลไกการดำเนินงาน (</w:t>
      </w:r>
      <w:r>
        <w:rPr>
          <w:rFonts w:ascii="TH SarabunPSK" w:eastAsia="CordiaNew" w:hAnsi="TH SarabunPSK" w:cs="TH SarabunPSK"/>
          <w:sz w:val="32"/>
          <w:szCs w:val="32"/>
        </w:rPr>
        <w:t>PDCA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) ในงานศิลปวัฒนธรรมและสิ่งแวดล้อม</w:t>
      </w:r>
    </w:p>
    <w:p w14:paraId="39654AAF" w14:textId="77777777"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 xml:space="preserve">       2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สร้างเครือข่ายความร่วมมือด้านศิลปวัฒนธรรมและสิ่งแวดล้อม ทั้งหน่วยงานภายในและ </w:t>
      </w:r>
    </w:p>
    <w:p w14:paraId="7DEEF4BC" w14:textId="77777777"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ภายนอกมหาวิทยาลัย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/แห่ง และมีการจัดโครงการ/กิจกรรมร่วมกันอย่าง </w:t>
      </w:r>
    </w:p>
    <w:p w14:paraId="532FD658" w14:textId="77777777"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ต่อเนื่อง</w:t>
      </w:r>
    </w:p>
    <w:p w14:paraId="6D3EC628" w14:textId="77777777" w:rsidR="00952D6B" w:rsidRDefault="00952D6B" w:rsidP="00952D6B">
      <w:pPr>
        <w:spacing w:before="6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การเผยแพร่ผลงานศิลปวัฒนธรรมและสิ่งแวดล้อมที่เผยแพร่สู่สาธารณชน</w:t>
      </w:r>
    </w:p>
    <w:p w14:paraId="1C44E4B8" w14:textId="77777777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4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เพื่อการจัดการข้อมูลด้านศิลปวัฒนธรรมและสิ่งแวดล้อม</w:t>
      </w:r>
    </w:p>
    <w:p w14:paraId="1A0727CF" w14:textId="77777777" w:rsidR="00952D6B" w:rsidRDefault="00952D6B" w:rsidP="00952D6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5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รวบรวมองค์ความรู้ ด้านศิลปวัฒนธรรมและสิ่งแวดล้อม </w:t>
      </w:r>
    </w:p>
    <w:p w14:paraId="1F8EF62F" w14:textId="77777777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6. มีผลงานได้รับการยอมรับ หรือได้รับการยกย่องในระดับชาติ/นานาชาติ</w:t>
      </w:r>
    </w:p>
    <w:p w14:paraId="4A873593" w14:textId="77777777"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ตั้งพิพิธภัณฑ์ หอจดหมายเหตุ หอเกียรติประวัติ</w:t>
      </w:r>
      <w:r>
        <w:rPr>
          <w:rFonts w:ascii="TH SarabunPSK" w:eastAsia="CordiaNew" w:hAnsi="TH SarabunPSK" w:cs="TH SarabunPSK"/>
          <w:spacing w:val="-4"/>
          <w:sz w:val="32"/>
          <w:szCs w:val="32"/>
          <w:cs/>
        </w:rPr>
        <w:t>ของมหาวิทยาลัย</w:t>
      </w:r>
    </w:p>
    <w:p w14:paraId="401F33B3" w14:textId="77777777"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952D6B" w14:paraId="72C8A449" w14:textId="77777777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811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614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560F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3A4B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159C" w14:textId="77777777"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52D6B" w14:paraId="20608939" w14:textId="77777777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194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1C9ECFED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83AD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0174FC0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2AA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F7F1C66" w14:textId="77777777"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A53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73D20C1" w14:textId="77777777"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5457" w14:textId="77777777"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14:paraId="799691B3" w14:textId="77777777" w:rsidR="00952D6B" w:rsidRDefault="00952D6B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-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327D19AA" w14:textId="77777777" w:rsidR="00952D6B" w:rsidRDefault="00952D6B" w:rsidP="00952D6B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</w:rPr>
      </w:pPr>
    </w:p>
    <w:p w14:paraId="044E4CF4" w14:textId="72DBF366" w:rsidR="00EB5BEE" w:rsidRDefault="00EB5BEE" w:rsidP="00EB5BE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EB5BEE" w:rsidRPr="00DC5819" w14:paraId="2E460059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AD6FA" w14:textId="77777777"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ระบบและกลไกการดำเนินงาน (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) ในงานศิลปวัฒนธรรมและสิ่งแวดล้อม</w:t>
            </w:r>
          </w:p>
        </w:tc>
      </w:tr>
      <w:tr w:rsidR="00EB5BEE" w:rsidRPr="00DC5819" w14:paraId="045AB62D" w14:textId="77777777" w:rsidTr="00EB5BE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33C4" w14:textId="77777777" w:rsidR="00EB5BEE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36D373" w14:textId="77777777" w:rsidR="00EB5BEE" w:rsidRPr="00DC5819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5BEE" w:rsidRPr="00DC5819" w14:paraId="028DB85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B9632" w14:textId="77777777" w:rsidR="00EB5BEE" w:rsidRPr="00DC5819" w:rsidRDefault="00EB5BEE" w:rsidP="00EB5BEE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สร้างเครือข่ายความร่วมมือด้านศิลปวัฒนธรรมและสิ่งแวดล้อม ทั้งหน่วยงานภายในและภายนอกมหาวิทยาลั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/แห่ง และมีการจัดโครงการ/กิจกรรมร่วมกัน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EB5BEE" w:rsidRPr="00DC5819" w14:paraId="290383F6" w14:textId="77777777" w:rsidTr="00EB5BE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6940" w14:textId="77777777" w:rsidR="00EB5BEE" w:rsidRPr="002A7EA9" w:rsidRDefault="00EB5BEE" w:rsidP="00EB5BE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627FBEB0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A3855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ผลงานศิลปวัฒนธรรมและสิ่งแวดล้อมที่เผยแพร่สู่สาธารณชน</w:t>
            </w:r>
          </w:p>
        </w:tc>
      </w:tr>
      <w:tr w:rsidR="00EB5BEE" w:rsidRPr="00DC5819" w14:paraId="54BFD338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4D6A" w14:textId="77777777" w:rsidR="00EB5BEE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347DAF6E" w14:textId="77777777" w:rsidR="00EB5BEE" w:rsidRPr="003378D9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EB5BEE" w:rsidRPr="00DC5819" w14:paraId="321D8E52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6F764" w14:textId="77777777" w:rsidR="00EB5BEE" w:rsidRPr="00DC581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ทคโนโลยีสารสนเทศเพื่อการจัดการข้อมูลด้านศิลปวัฒนธรรมและสิ่งแวดล้อม</w:t>
            </w:r>
          </w:p>
        </w:tc>
      </w:tr>
      <w:tr w:rsidR="00EB5BEE" w:rsidRPr="00DC5819" w14:paraId="1747C1BD" w14:textId="77777777" w:rsidTr="00EB5BE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9B535" w14:textId="77777777" w:rsidR="00EB5BEE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98ECA" w14:textId="77777777" w:rsidR="00EB5BEE" w:rsidRPr="003378D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5062FF5E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027C8" w14:textId="77777777"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1A406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องค์ความรู้ ด้านศิลปวัฒนธรรมและสิ่งแวดล้อม</w:t>
            </w:r>
          </w:p>
        </w:tc>
      </w:tr>
      <w:tr w:rsidR="00EB5BEE" w:rsidRPr="00DC5819" w14:paraId="74483C2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B9F94" w14:textId="77777777" w:rsidR="00EB5BEE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5AFDA" w14:textId="77777777" w:rsidR="00EB5BEE" w:rsidRPr="005B71DD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1A303C88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387013" w14:textId="77777777" w:rsidR="00EB5BEE" w:rsidRPr="002A7EA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1A406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ผลงานได้รับการยอมรับ หรือได้รับการยกย่องในระดับชาติ/นานาชาติ</w:t>
            </w:r>
          </w:p>
        </w:tc>
      </w:tr>
      <w:tr w:rsidR="00EB5BEE" w:rsidRPr="00DC5819" w14:paraId="5ED5D1E6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E6A7" w14:textId="77777777"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503365D1" w14:textId="77777777"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EB5BEE" w:rsidRPr="00DC5819" w14:paraId="44159C9E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24FA0" w14:textId="77777777" w:rsidR="00EB5BEE" w:rsidRPr="002A7EA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B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ตั้งพิพิธภัณฑ์ หอจดหมายเหตุ หอเกียรติประวัติ</w:t>
            </w:r>
            <w:r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ของมหาวิทยาลัย</w:t>
            </w:r>
          </w:p>
        </w:tc>
      </w:tr>
      <w:tr w:rsidR="00EB5BEE" w:rsidRPr="00DC5819" w14:paraId="06C56107" w14:textId="77777777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3E08" w14:textId="77777777"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14:paraId="32266A36" w14:textId="77777777"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14:paraId="5D2800FD" w14:textId="77777777"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62BAD3A2" w14:textId="77777777"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3455D301" w14:textId="77777777" w:rsidR="00EB5BEE" w:rsidRPr="00DC5819" w:rsidRDefault="00EB5BEE" w:rsidP="00EB5BEE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EB5BEE" w:rsidRPr="00DC5819" w14:paraId="72CF3E36" w14:textId="77777777" w:rsidTr="00EB5BEE">
        <w:trPr>
          <w:jc w:val="center"/>
        </w:trPr>
        <w:tc>
          <w:tcPr>
            <w:tcW w:w="1525" w:type="dxa"/>
            <w:vMerge w:val="restart"/>
            <w:vAlign w:val="center"/>
          </w:tcPr>
          <w:p w14:paraId="5B8CAF71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F337956" w14:textId="77777777" w:rsidR="00EB5BEE" w:rsidRPr="00DC5819" w:rsidRDefault="00EB5BEE" w:rsidP="001A406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1A4061">
              <w:rPr>
                <w:rFonts w:ascii="TH SarabunPSK" w:hAnsi="TH SarabunPSK" w:cs="TH SarabunPSK"/>
                <w:spacing w:val="6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34C2B8AD" w14:textId="77777777" w:rsidR="00EB5BEE" w:rsidRPr="00DC5819" w:rsidRDefault="00587870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EB5BEE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2D3395EC" w14:textId="60667722" w:rsidR="00EB5BEE" w:rsidRPr="00DC5819" w:rsidRDefault="00587870" w:rsidP="00EB5BE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2F0B46B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5EA5AFDA" w14:textId="750EAF6D" w:rsidR="00EB5BEE" w:rsidRPr="00DC5819" w:rsidRDefault="00587870" w:rsidP="00EB5BE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5582D51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EB5BEE" w:rsidRPr="00DC5819" w14:paraId="704FAB92" w14:textId="77777777" w:rsidTr="00EB5BE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139289E4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77C0B56F" w14:textId="77777777"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36FD59B6" w14:textId="77777777"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306774A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0BF32D32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0B199AA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B5BEE" w:rsidRPr="00DC5819" w14:paraId="4612F3D7" w14:textId="77777777" w:rsidTr="00EB5BEE">
        <w:trPr>
          <w:jc w:val="center"/>
        </w:trPr>
        <w:tc>
          <w:tcPr>
            <w:tcW w:w="1525" w:type="dxa"/>
            <w:vMerge/>
            <w:vAlign w:val="center"/>
          </w:tcPr>
          <w:p w14:paraId="3B76003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8F41C4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07ED636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390C16B4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FCFC38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08C8DC7" w14:textId="77777777" w:rsidR="00EB5BEE" w:rsidRPr="00DC5819" w:rsidRDefault="00EB5BEE" w:rsidP="00EB5BE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2B27B13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2CC614A6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B5BEE" w:rsidRPr="00DC5819" w14:paraId="2299CB26" w14:textId="77777777" w:rsidTr="00EB5BEE">
        <w:trPr>
          <w:jc w:val="center"/>
        </w:trPr>
        <w:tc>
          <w:tcPr>
            <w:tcW w:w="1525" w:type="dxa"/>
          </w:tcPr>
          <w:p w14:paraId="602164E5" w14:textId="77777777" w:rsidR="00EB5BEE" w:rsidRPr="00DC5819" w:rsidRDefault="001A4061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.</w:t>
            </w:r>
          </w:p>
        </w:tc>
        <w:tc>
          <w:tcPr>
            <w:tcW w:w="1260" w:type="dxa"/>
            <w:shd w:val="clear" w:color="auto" w:fill="auto"/>
          </w:tcPr>
          <w:p w14:paraId="7C2888FE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A1C7661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F635AF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0768199" w14:textId="77777777"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4D568A58" w14:textId="77777777" w:rsidR="00EB5BEE" w:rsidRPr="00DC5819" w:rsidRDefault="00EB5BEE" w:rsidP="00EB5BE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C0641EA" w14:textId="77777777" w:rsidR="00EB5BEE" w:rsidRPr="00DC5819" w:rsidRDefault="00EB5BEE" w:rsidP="00EB5BE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71B6FB8" w14:textId="77777777" w:rsidR="00EB5BEE" w:rsidRPr="00DC5819" w:rsidRDefault="00EB5BEE" w:rsidP="00EB5BE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1133A77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9B6898C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AC7A10B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6779F87D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D3EB6EA" w14:textId="77777777"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9FC113C" w14:textId="77777777" w:rsidR="00EB5BEE" w:rsidRPr="00DC5819" w:rsidRDefault="00EB5BEE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EB5BEE" w:rsidRPr="00DC5819" w14:paraId="0746C64B" w14:textId="77777777" w:rsidTr="00EB5BE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62E3005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44F5082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B5BEE" w:rsidRPr="00DC5819" w14:paraId="47B2F579" w14:textId="77777777" w:rsidTr="00EB5BE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131E3F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20367D4" w14:textId="77777777"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7ECB4DB9" w14:textId="77777777" w:rsidTr="00EB5BE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7800B68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46427690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010EA47F" w14:textId="77777777" w:rsidTr="00EB5BEE">
        <w:tc>
          <w:tcPr>
            <w:tcW w:w="1530" w:type="dxa"/>
          </w:tcPr>
          <w:p w14:paraId="5871A31F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A8BD247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7F24CE2A" w14:textId="77777777" w:rsidTr="00EB5BEE">
        <w:tc>
          <w:tcPr>
            <w:tcW w:w="1530" w:type="dxa"/>
          </w:tcPr>
          <w:p w14:paraId="29C9402E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8AFE65A" w14:textId="77777777"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14:paraId="54E1A5AF" w14:textId="77777777" w:rsidTr="00EB5BEE">
        <w:tc>
          <w:tcPr>
            <w:tcW w:w="1530" w:type="dxa"/>
          </w:tcPr>
          <w:p w14:paraId="4206240C" w14:textId="77777777"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0A1A91E" w14:textId="77777777"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9E16D8" w14:textId="77777777" w:rsidR="00EB5BEE" w:rsidRDefault="00EB5BEE" w:rsidP="00EB5BE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EDF53D5" w14:textId="77777777" w:rsidR="00EB5BEE" w:rsidRPr="00DC5819" w:rsidRDefault="00EB5BEE" w:rsidP="00EB5BEE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="001A4061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1A4061">
        <w:rPr>
          <w:rFonts w:hint="cs"/>
          <w:color w:val="auto"/>
          <w:spacing w:val="6"/>
          <w:sz w:val="32"/>
          <w:szCs w:val="32"/>
          <w:cs/>
        </w:rPr>
        <w:t xml:space="preserve">ผู้ช่วยศาสตราจารย์เจทญา  กิจเกิดแสง 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1A4061">
        <w:rPr>
          <w:rFonts w:hint="cs"/>
          <w:color w:val="auto"/>
          <w:sz w:val="32"/>
          <w:szCs w:val="32"/>
          <w:cs/>
        </w:rPr>
        <w:t>.....</w:t>
      </w:r>
      <w:r w:rsidRPr="00DC5819">
        <w:rPr>
          <w:color w:val="auto"/>
          <w:sz w:val="32"/>
          <w:szCs w:val="32"/>
        </w:rPr>
        <w:t xml:space="preserve"> </w:t>
      </w:r>
    </w:p>
    <w:p w14:paraId="789FD37D" w14:textId="77777777" w:rsidR="00EB5BEE" w:rsidRPr="00DC5819" w:rsidRDefault="00EB5BEE" w:rsidP="00EB5BEE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>(</w:t>
      </w:r>
      <w:r w:rsidR="001A4061" w:rsidRPr="00EB5BEE">
        <w:rPr>
          <w:color w:val="auto"/>
          <w:spacing w:val="6"/>
          <w:sz w:val="32"/>
          <w:szCs w:val="32"/>
          <w:cs/>
        </w:rPr>
        <w:t>ผู้อำนวยการกองศิลปวัฒนธรรม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26815CB2" w14:textId="77777777" w:rsidR="00EB5BEE" w:rsidRPr="00DC5819" w:rsidRDefault="00EB5BEE" w:rsidP="00EB5BEE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BCDDCEC" w14:textId="77777777" w:rsidR="001A4061" w:rsidRDefault="00EB5BEE" w:rsidP="00EB5B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A406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 w:rsidR="001A4061" w:rsidRPr="00EB5BEE">
        <w:rPr>
          <w:rFonts w:ascii="TH SarabunPSK" w:hAnsi="TH SarabunPSK" w:cs="TH SarabunPSK" w:hint="cs"/>
          <w:sz w:val="32"/>
          <w:szCs w:val="32"/>
          <w:cs/>
        </w:rPr>
        <w:t>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A135C8" w14:textId="77777777" w:rsidR="001A4061" w:rsidRDefault="001A4061" w:rsidP="001A4061">
      <w:pPr>
        <w:spacing w:after="120"/>
        <w:ind w:left="1260" w:right="-9" w:hanging="1260"/>
        <w:rPr>
          <w:rFonts w:ascii="TH SarabunPSK" w:eastAsia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2.1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บและกลไกการประกันคุณภาพ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14:paraId="4A9910A6" w14:textId="77777777"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>: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</w:t>
      </w:r>
    </w:p>
    <w:p w14:paraId="6D2085B8" w14:textId="77777777"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</w:p>
    <w:p w14:paraId="13B6E6BF" w14:textId="77777777"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ประกันคุณภาพการศึกษา ถือเป็นภารกิจของสถาบันอุดมศึกษาตามที่กำหนดไว้ในพระราชบัญญัติการศึกษาแห่งชาติ (ฉบับที่ 4) พ.ศ. </w:t>
      </w:r>
      <w:r>
        <w:rPr>
          <w:rFonts w:ascii="TH SarabunPSK" w:eastAsia="TH SarabunPSK" w:hAnsi="TH SarabunPSK" w:cs="TH SarabunPSK"/>
          <w:sz w:val="32"/>
          <w:szCs w:val="32"/>
        </w:rPr>
        <w:t>25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62 </w:t>
      </w:r>
      <w:r>
        <w:rPr>
          <w:rFonts w:ascii="TH SarabunPSK" w:hAnsi="TH SarabunPSK" w:cs="TH SarabunPSK"/>
          <w:sz w:val="32"/>
          <w:szCs w:val="32"/>
          <w:cs/>
        </w:rPr>
        <w:t>มาตรา 47 ให้มีระบบการประกันคุณภาพการศึกษาเพื่อพัฒนาคุณภาพและมาตรฐานการศึกษา</w:t>
      </w:r>
      <w:r>
        <w:rPr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ซึ่งสถาบันต้องมีระบบและกลไก ประกอบด้วย การควบคุมคุณภาพ         การตรวจสอบคุณภาพ และการประเมินคุณภาพ โดยต้องมีการส่งเสริมการดำเนินงานของหน่วยงานให้เป็นไปตามมาตรฐานที่หน่วยงานต้นสังกัดกำหนด และตามนโยบายคุณภาพของมหาวิทยาลัยที่มีนโยบายเป็นกรอบแนวทางในการปฏิบัติงานภารกิจทุกด้าน โดยใช้ระบบการประกันคุณภาพที่ครอบคลุมการกำกับติดตาม ตรวจสอบ ประเมิน และมีการพัฒนาปรับปรุงอย่างต่อเนื่อง บนพื้นฐานระบบเทคโนโลยีสารสนเทศ รวมทั้ง   การรายงานผลการประกันคุณภาพต่อหน่วยงานที่เกี่ยวข้อง และเผยแพร่ต่อสาธารณชน </w:t>
      </w:r>
    </w:p>
    <w:p w14:paraId="6ABEED73" w14:textId="77777777"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14:paraId="39A83A3B" w14:textId="77777777" w:rsidR="001A4061" w:rsidRDefault="001A4061" w:rsidP="001A4061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05CEC107" w14:textId="77777777" w:rsidR="001A4061" w:rsidRDefault="001A4061" w:rsidP="001A4061">
      <w:pPr>
        <w:ind w:right="-9" w:firstLine="284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14:paraId="67CFE9FB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ระบบและกลไกการประกันคุณภาพการศึกษาภายในของมหาวิทยาลัยที่เหมาะสม</w:t>
      </w:r>
    </w:p>
    <w:p w14:paraId="2E50241E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</w:r>
    </w:p>
    <w:p w14:paraId="538655E2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24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</w:r>
    </w:p>
    <w:p w14:paraId="6399A7C6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</w:r>
    </w:p>
    <w:p w14:paraId="18C64D9E" w14:textId="77777777"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นำระบบเทคโนโลยีสารสนเทศมาใช้เพื่อสนับสนุนการดำเนินงานประกันคุณภาพ</w:t>
      </w:r>
    </w:p>
    <w:p w14:paraId="0A9C7574" w14:textId="77777777" w:rsidR="001A4061" w:rsidRDefault="001A4061" w:rsidP="001A4061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2F528875" w14:textId="77777777" w:rsidR="001A4061" w:rsidRDefault="001A4061" w:rsidP="001A4061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7"/>
        <w:gridCol w:w="1857"/>
      </w:tblGrid>
      <w:tr w:rsidR="001A4061" w14:paraId="327AB8C8" w14:textId="77777777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B584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4799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65C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D6F5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1EF6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1A4061" w14:paraId="37329594" w14:textId="77777777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9C56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6ED5440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0040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C0491C1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98A5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FE4AB6A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C132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6508424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EEA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5B0B593" w14:textId="77777777"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14:paraId="2AA12C0E" w14:textId="77777777"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0423CE09" w14:textId="0515681C" w:rsidR="006D09F0" w:rsidRDefault="006D09F0" w:rsidP="006D09F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6D09F0" w:rsidRPr="00DC5819" w14:paraId="668387F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3E48B" w14:textId="77777777" w:rsidR="006D09F0" w:rsidRPr="006D09F0" w:rsidRDefault="006D09F0" w:rsidP="006D09F0">
            <w:pPr>
              <w:tabs>
                <w:tab w:val="left" w:pos="709"/>
              </w:tabs>
              <w:ind w:right="-9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D09F0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ะบบและกลไกการประกันคุณภาพการศึกษาภายในของมหาวิทยาลัยที่เหมาะสม</w:t>
            </w:r>
          </w:p>
        </w:tc>
      </w:tr>
      <w:tr w:rsidR="006D09F0" w:rsidRPr="00DC5819" w14:paraId="5D5C4A44" w14:textId="77777777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855D" w14:textId="77777777" w:rsidR="006D09F0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2025F1" w14:textId="77777777" w:rsidR="006D09F0" w:rsidRPr="00DC5819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9F0" w:rsidRPr="00DC5819" w14:paraId="087E0F5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A09FD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      </w:r>
          </w:p>
        </w:tc>
      </w:tr>
      <w:tr w:rsidR="006D09F0" w:rsidRPr="00DC5819" w14:paraId="3CB39201" w14:textId="77777777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740A" w14:textId="77777777" w:rsidR="006D09F0" w:rsidRPr="002A7EA9" w:rsidRDefault="006D09F0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0408BBEC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4F931" w14:textId="77777777" w:rsidR="006D09F0" w:rsidRPr="006D09F0" w:rsidRDefault="006D09F0" w:rsidP="006D09F0">
            <w:pPr>
              <w:tabs>
                <w:tab w:val="left" w:pos="709"/>
              </w:tabs>
              <w:ind w:right="-2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6D09F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      </w:r>
          </w:p>
        </w:tc>
      </w:tr>
      <w:tr w:rsidR="006D09F0" w:rsidRPr="00DC5819" w14:paraId="5E5D9663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0E85" w14:textId="77777777" w:rsidR="006D09F0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421FF097" w14:textId="77777777" w:rsidR="006D09F0" w:rsidRPr="003378D9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6D09F0" w:rsidRPr="00DC5819" w14:paraId="2CA8E443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F4362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      </w:r>
          </w:p>
        </w:tc>
      </w:tr>
      <w:tr w:rsidR="006D09F0" w:rsidRPr="00DC5819" w14:paraId="1628E027" w14:textId="77777777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BA20" w14:textId="77777777" w:rsidR="006D09F0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64B05" w14:textId="77777777" w:rsidR="006D09F0" w:rsidRPr="003378D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64B40DD8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BE9C5" w14:textId="77777777" w:rsidR="006D09F0" w:rsidRPr="00DC5819" w:rsidRDefault="006D09F0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นำระบบเทคโนโลยีสารสนเทศมาใช้เพื่อสนับสนุนการดำเนินงานประกันคุณภาพ</w:t>
            </w:r>
          </w:p>
        </w:tc>
      </w:tr>
      <w:tr w:rsidR="006D09F0" w:rsidRPr="00DC5819" w14:paraId="126A0B2F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40B28" w14:textId="77777777" w:rsidR="006D09F0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CE8C0" w14:textId="77777777" w:rsidR="006D09F0" w:rsidRPr="005B71DD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3BC01A" w14:textId="77777777"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14:paraId="5445577F" w14:textId="77777777" w:rsidR="006D09F0" w:rsidRPr="00DC5819" w:rsidRDefault="006D09F0" w:rsidP="006D09F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6D09F0" w:rsidRPr="00DC5819" w14:paraId="12B808F9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033A89DE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77C7BE3F" w14:textId="77777777" w:rsidR="006D09F0" w:rsidRPr="00DC5819" w:rsidRDefault="006D09F0" w:rsidP="006D09F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44DA645C" w14:textId="77777777" w:rsidR="006D09F0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6D09F0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948F65E" w14:textId="3D34BB8C" w:rsidR="006D09F0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F201890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D5B30CB" w14:textId="1F401CD4" w:rsidR="006D09F0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4E6BA57A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6D09F0" w:rsidRPr="00DC5819" w14:paraId="6465F31E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393CEF28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71AF9BEF" w14:textId="77777777"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78FE07D2" w14:textId="77777777"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447F07FD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586242C2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CA8021D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D09F0" w:rsidRPr="00DC5819" w14:paraId="23A1A26A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362CA4E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BF3E68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8CA0BB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2A30A04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2681CF76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D00AB85" w14:textId="77777777" w:rsidR="006D09F0" w:rsidRPr="00DC5819" w:rsidRDefault="006D09F0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DC0FC5B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6F9E369A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D09F0" w:rsidRPr="00DC5819" w14:paraId="7E0A0B30" w14:textId="77777777" w:rsidTr="004D3FBE">
        <w:trPr>
          <w:jc w:val="center"/>
        </w:trPr>
        <w:tc>
          <w:tcPr>
            <w:tcW w:w="1525" w:type="dxa"/>
          </w:tcPr>
          <w:p w14:paraId="0AE088B7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62E97D8A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328205A7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411FAE6F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773BF33" w14:textId="77777777"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2E7AF06E" w14:textId="77777777" w:rsidR="006D09F0" w:rsidRPr="00DC5819" w:rsidRDefault="006D09F0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3D666AD4" w14:textId="77777777" w:rsidR="006D09F0" w:rsidRPr="00DC5819" w:rsidRDefault="006D09F0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1D1D09B4" w14:textId="77777777" w:rsidR="006D09F0" w:rsidRPr="00DC5819" w:rsidRDefault="006D09F0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625C379B" w14:textId="77777777" w:rsidR="006D09F0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6CE293A" w14:textId="77777777" w:rsidR="006D09F0" w:rsidRPr="00DC5819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D09F0" w:rsidRPr="00DC5819" w14:paraId="34183DE8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10497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41DF71A9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D09F0" w:rsidRPr="00DC5819" w14:paraId="393498B5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210BBB22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A16D6A0" w14:textId="77777777"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11A63FAD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1D336C4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EE8BCF8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672C8744" w14:textId="77777777" w:rsidTr="004D3FBE">
        <w:tc>
          <w:tcPr>
            <w:tcW w:w="1530" w:type="dxa"/>
          </w:tcPr>
          <w:p w14:paraId="31E59190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4F0E0040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2C972512" w14:textId="77777777" w:rsidTr="004D3FBE">
        <w:tc>
          <w:tcPr>
            <w:tcW w:w="1530" w:type="dxa"/>
          </w:tcPr>
          <w:p w14:paraId="324E2ABF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BCAC291" w14:textId="77777777"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14:paraId="3FFDF136" w14:textId="77777777" w:rsidTr="004D3FBE">
        <w:tc>
          <w:tcPr>
            <w:tcW w:w="1530" w:type="dxa"/>
          </w:tcPr>
          <w:p w14:paraId="3D75E8B3" w14:textId="77777777"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6F6CE79A" w14:textId="77777777"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1B7E9C" w14:textId="77777777" w:rsidR="006D09F0" w:rsidRDefault="006D09F0" w:rsidP="006D09F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5D4DFEC" w14:textId="77777777" w:rsidR="006D09F0" w:rsidRPr="00DC5819" w:rsidRDefault="006D09F0" w:rsidP="006D09F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เจนจิรา  งามมานะ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399</w:t>
      </w:r>
      <w:r w:rsidRPr="00DC5819">
        <w:rPr>
          <w:color w:val="auto"/>
          <w:sz w:val="32"/>
          <w:szCs w:val="32"/>
        </w:rPr>
        <w:t xml:space="preserve"> </w:t>
      </w:r>
    </w:p>
    <w:p w14:paraId="229F0B85" w14:textId="77777777" w:rsidR="006D09F0" w:rsidRPr="00DC5819" w:rsidRDefault="006D09F0" w:rsidP="006D09F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สำนักประกันคุณภาพ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4A89BC4A" w14:textId="77777777" w:rsidR="006D09F0" w:rsidRPr="00DC5819" w:rsidRDefault="006D09F0" w:rsidP="006D09F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1094DF5" w14:textId="77777777" w:rsidR="006D09F0" w:rsidRDefault="006D09F0" w:rsidP="006D09F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6D09F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มาตรฐานและประกันคุณภาพการศึกษา สำนักประกันคุถณภาพ)</w:t>
      </w:r>
    </w:p>
    <w:p w14:paraId="621F75AC" w14:textId="77777777" w:rsidR="008D7670" w:rsidRPr="00DC5819" w:rsidRDefault="00C06F22" w:rsidP="008D76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bookmarkStart w:id="2" w:name="_GoBack"/>
      <w:bookmarkEnd w:id="2"/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5920D1" wp14:editId="5B4CBF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4250" cy="438785"/>
                <wp:effectExtent l="0" t="0" r="1270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7F168A" w14:textId="77777777" w:rsidR="00587870" w:rsidRDefault="00587870" w:rsidP="00C06F22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3 การพัฒนา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20D1" id="สี่เหลี่ยมผืนผ้า 5" o:spid="_x0000_s1028" style="position:absolute;margin-left:0;margin-top:-.05pt;width:477.5pt;height:3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" fillcolor="window" strokecolor="#4f81bd" strokeweight="2pt">
                <v:path arrowok="t"/>
                <v:textbox>
                  <w:txbxContent>
                    <w:p w14:paraId="4D7F168A" w14:textId="77777777" w:rsidR="00587870" w:rsidRDefault="00587870" w:rsidP="00C06F22">
                      <w:pPr>
                        <w:ind w:right="-12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3 การพัฒนาบุคลากร</w:t>
                      </w:r>
                    </w:p>
                  </w:txbxContent>
                </v:textbox>
              </v:rect>
            </w:pict>
          </mc:Fallback>
        </mc:AlternateContent>
      </w:r>
    </w:p>
    <w:p w14:paraId="1F90946F" w14:textId="77777777" w:rsidR="008D7670" w:rsidRPr="008D7670" w:rsidRDefault="008D767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089B3A2C" w14:textId="77777777" w:rsidR="00C06F22" w:rsidRDefault="00C06F22" w:rsidP="00BE1D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E1DE6" w:rsidRPr="00BE1DE6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ิดตามผลการดำเนินงานตามแผนพัฒนาบุคลากรของสำนักงานอธิการบดี</w:t>
      </w:r>
    </w:p>
    <w:p w14:paraId="46136747" w14:textId="77777777" w:rsidR="00C06F22" w:rsidRDefault="00C06F22" w:rsidP="00C06F22">
      <w:pPr>
        <w:tabs>
          <w:tab w:val="left" w:pos="7250"/>
        </w:tabs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716DD898" w14:textId="77777777" w:rsidR="00C06F22" w:rsidRDefault="00C92CF8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C06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1E1B3C34" w14:textId="77777777" w:rsidR="00C06F22" w:rsidRDefault="00C06F22" w:rsidP="00C06F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และพัฒนาบุคลากรให้บรรลุตามวัตถุประสงค์ของสำนักงานอธิการบดี เป็นภารกิจสำคัญของกองบริหารงานบุคคลที่มีหน้าที่รับผิดชอบภารกิจหลัก ได้แก่ การวางแผนด้านอัตรากำลัง การสรรหาและบรรจุแต่งตั้ง เงินเดือน/ค่าตอบแทน บำเหน็จความชอบต่างๆ ผลประโยชน์เกื้อกูล สวัสดิการต่างๆ การพัฒนาบุคลากร การปฏิบัติงานตามจรรยาบรรณ รวมถึงการเกษียณอายุราชการ ซึ่งการดำเนินงานต้องอาศัยแผนการบริหารและแผนพัฒนาบุคลากร  โดยมีระบบและกลไกในการจัดทำแผนบริหารและแผนพัฒนาบุคลากร มีการกำกับติดตามการปฏิบัติงานให้เป็นไปตามแผน รายงานผลการดำเนินงานตามแผน รวมถึงทบทวนกระบวนการจัดทำแผน เพื่อให้ภารกิจของสำนักงานอธิการบดีบรรลุตามเป้าหมายที่กำหนดไว้และมีประสิทธิภาพและประสิทธิผล</w:t>
      </w:r>
    </w:p>
    <w:p w14:paraId="15E14978" w14:textId="77777777" w:rsidR="00C06F22" w:rsidRDefault="00C06F22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14:paraId="7ECC4B5E" w14:textId="77777777"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ระบบและกลไกในการจัดทำแผนการบริหาร และแผนพัฒนาบุคลากรของสำนักงานอธิการบดี</w:t>
      </w:r>
    </w:p>
    <w:p w14:paraId="7E745FFD" w14:textId="77777777"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มีการจัดทำแผนการบริหาร และแผนพัฒนาบุคลากรของสำนักงานอธิการบดี</w:t>
      </w:r>
    </w:p>
    <w:p w14:paraId="51935D14" w14:textId="77777777"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</w:r>
    </w:p>
    <w:p w14:paraId="1D669EF6" w14:textId="77777777"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มีการรายงานผลการดำเนินงานตามแผนการบริหาร และแผนพัฒนาบุคลากรของสำนักงานอธิการบดี</w:t>
      </w:r>
    </w:p>
    <w:p w14:paraId="04ECFCEB" w14:textId="77777777"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มีการทบทวนกระบวนการในการจัดทำแผนการบริหาร และแผนการพัฒนาบุคลากรของสำนักงานอธิการบดี</w:t>
      </w:r>
    </w:p>
    <w:p w14:paraId="12AF63AB" w14:textId="77777777"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8F559C" w14:textId="77777777"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90"/>
        <w:gridCol w:w="1890"/>
        <w:gridCol w:w="1980"/>
        <w:gridCol w:w="1800"/>
      </w:tblGrid>
      <w:tr w:rsidR="00C06F22" w14:paraId="2C78AF35" w14:textId="77777777" w:rsidTr="00C06F2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2E3F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E202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2643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D9BD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1C2D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C06F22" w14:paraId="3C8B3758" w14:textId="77777777" w:rsidTr="00C06F22">
        <w:trPr>
          <w:trHeight w:val="78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5B52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C4A352E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D7C3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3F03A91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A7A4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14305B0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F2DF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A9B4F39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FB13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28BED8AD" w14:textId="77777777"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14:paraId="43D70449" w14:textId="77777777" w:rsidR="00C06F22" w:rsidRDefault="00C06F22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ACC2BC7" w14:textId="18D45317" w:rsidR="00C33379" w:rsidRDefault="00C33379" w:rsidP="00C3337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9E51D3">
        <w:rPr>
          <w:rFonts w:ascii="TH SarabunPSK" w:hAnsi="TH SarabunPSK" w:cs="TH SarabunPSK"/>
          <w:sz w:val="32"/>
          <w:szCs w:val="32"/>
        </w:rPr>
        <w:t>2564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33379" w:rsidRPr="00DC5819" w14:paraId="38A8DA3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8412A" w14:textId="77777777"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03FAD946" w14:textId="77777777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130" w14:textId="77777777" w:rsidR="00C3337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DC782A" w14:textId="77777777" w:rsidR="00C33379" w:rsidRPr="00DC581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3379" w:rsidRPr="00DC5819" w14:paraId="1D63E14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E0934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0946620F" w14:textId="77777777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AB39" w14:textId="77777777" w:rsidR="00C33379" w:rsidRPr="002A7EA9" w:rsidRDefault="00C33379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01D14CAC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C7D56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2364A539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22D9" w14:textId="77777777" w:rsidR="00C3337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14:paraId="5680B9CC" w14:textId="77777777" w:rsidR="00C33379" w:rsidRPr="003378D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33379" w:rsidRPr="00DC5819" w14:paraId="4CA4E66F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33493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การดำเนินงาน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14:paraId="3EA64FA3" w14:textId="77777777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913E7" w14:textId="77777777" w:rsidR="00C3337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D6E1E" w14:textId="77777777" w:rsidR="00C33379" w:rsidRPr="003378D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69D9DEF4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9F8C9" w14:textId="77777777"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ทบทวนกระบวนการในการจัดทำแผนการบริหาร และแผนการพัฒนาบุคลากรของสำนักงานอธิการบดี</w:t>
            </w:r>
          </w:p>
        </w:tc>
      </w:tr>
      <w:tr w:rsidR="00C33379" w:rsidRPr="00DC5819" w14:paraId="6566C8DA" w14:textId="77777777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2FB9" w14:textId="77777777" w:rsidR="00C33379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2BA6D" w14:textId="77777777" w:rsidR="00C33379" w:rsidRPr="005B71DD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344AB5" w14:textId="77777777" w:rsidR="00C33379" w:rsidRDefault="00C33379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822D0BA" w14:textId="77777777" w:rsidR="00C33379" w:rsidRPr="00DC5819" w:rsidRDefault="00C33379" w:rsidP="00C3337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33379" w:rsidRPr="00DC5819" w14:paraId="538DB67D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6AAE5AA4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DD83526" w14:textId="77777777" w:rsidR="00C33379" w:rsidRPr="00DC5819" w:rsidRDefault="00C33379" w:rsidP="00C3337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2A7BB80A" w14:textId="77777777" w:rsidR="00C33379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3337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67502B2D" w14:textId="47117235" w:rsidR="00C33379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09954B7F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3F7DFB10" w14:textId="7E5E4FB3" w:rsidR="00C33379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5F1569EE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33379" w:rsidRPr="00DC5819" w14:paraId="08B86D6F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E9EA9E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27E82017" w14:textId="77777777"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0F23D5DF" w14:textId="77777777"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CD0725F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3C0A6B8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60C88C3A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33379" w:rsidRPr="00DC5819" w14:paraId="25FA188C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264ADF1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15C5B4E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F2787CA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5A914306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11C513BA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5092722E" w14:textId="77777777" w:rsidR="00C33379" w:rsidRPr="00DC5819" w:rsidRDefault="00C33379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1D331D9D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4D03CDC7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33379" w:rsidRPr="00DC5819" w14:paraId="3B067669" w14:textId="77777777" w:rsidTr="004D3FBE">
        <w:trPr>
          <w:jc w:val="center"/>
        </w:trPr>
        <w:tc>
          <w:tcPr>
            <w:tcW w:w="1525" w:type="dxa"/>
          </w:tcPr>
          <w:p w14:paraId="068C70C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4CE50F0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0A03E334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22FF777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15356534" w14:textId="77777777"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C782E9E" w14:textId="77777777" w:rsidR="00C33379" w:rsidRPr="00DC5819" w:rsidRDefault="00C33379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9A13C1C" w14:textId="77777777" w:rsidR="00C33379" w:rsidRPr="00DC5819" w:rsidRDefault="00C33379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698C00C5" w14:textId="77777777" w:rsidR="00C33379" w:rsidRPr="00DC5819" w:rsidRDefault="00C33379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01F962C1" w14:textId="77777777" w:rsidR="00C3337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74E39F6" w14:textId="77777777" w:rsidR="00C33379" w:rsidRPr="00DC581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33379" w:rsidRPr="00DC5819" w14:paraId="47175CEF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1286E1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34CD67E4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33379" w:rsidRPr="00DC5819" w14:paraId="5E4AAF3F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655251F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6B7E1078" w14:textId="77777777"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19F80D44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231F434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01725373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02EF16BA" w14:textId="77777777" w:rsidTr="004D3FBE">
        <w:tc>
          <w:tcPr>
            <w:tcW w:w="1530" w:type="dxa"/>
          </w:tcPr>
          <w:p w14:paraId="5C219CCE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10896B89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2C44544E" w14:textId="77777777" w:rsidTr="004D3FBE">
        <w:tc>
          <w:tcPr>
            <w:tcW w:w="1530" w:type="dxa"/>
          </w:tcPr>
          <w:p w14:paraId="29479AA3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B043A7B" w14:textId="77777777"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14:paraId="6CEFAF63" w14:textId="77777777" w:rsidTr="004D3FBE">
        <w:tc>
          <w:tcPr>
            <w:tcW w:w="1530" w:type="dxa"/>
          </w:tcPr>
          <w:p w14:paraId="54630316" w14:textId="77777777"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757A3928" w14:textId="77777777"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284C8B" w14:textId="77777777" w:rsidR="00C33379" w:rsidRDefault="00C33379" w:rsidP="00C3337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F0D59C6" w14:textId="77777777" w:rsidR="00C33379" w:rsidRPr="00DC5819" w:rsidRDefault="00C33379" w:rsidP="00C3337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14:paraId="5E39BC45" w14:textId="77777777" w:rsidR="00C33379" w:rsidRPr="00DC5819" w:rsidRDefault="00C33379" w:rsidP="00C3337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67F89DDF" w14:textId="77777777" w:rsidR="00C33379" w:rsidRPr="00DC5819" w:rsidRDefault="00C33379" w:rsidP="00C3337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7CD690D" w14:textId="77777777" w:rsidR="00C33379" w:rsidRDefault="00C33379" w:rsidP="00C333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33379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บุคคล กองบริหารงานบุคคล)</w:t>
      </w:r>
    </w:p>
    <w:p w14:paraId="2E43E6EC" w14:textId="77777777" w:rsidR="00E07872" w:rsidRPr="00DC5819" w:rsidRDefault="00684C7C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4C25BC" wp14:editId="465056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37760" cy="387350"/>
                <wp:effectExtent l="0" t="0" r="15240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94F6B2" w14:textId="77777777" w:rsidR="00587870" w:rsidRDefault="00587870" w:rsidP="00684C7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ความสำเร็จในการให้บริการของสำนักงานอธิการบดี</w:t>
                            </w:r>
                          </w:p>
                          <w:p w14:paraId="08C8DEBD" w14:textId="77777777" w:rsidR="00587870" w:rsidRDefault="00587870" w:rsidP="00684C7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25BC" id="สี่เหลี่ยมผืนผ้า 6" o:spid="_x0000_s1029" style="position:absolute;left:0;text-align:left;margin-left:0;margin-top:-.05pt;width:388.8pt;height:3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" fillcolor="window" strokecolor="#4f81bd" strokeweight="2pt">
                <v:path arrowok="t"/>
                <v:textbox>
                  <w:txbxContent>
                    <w:p w14:paraId="5794F6B2" w14:textId="77777777" w:rsidR="00587870" w:rsidRDefault="00587870" w:rsidP="00684C7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ดับความสำเร็จในการให้บริการของสำนักงานอธิการบดี</w:t>
                      </w:r>
                    </w:p>
                    <w:p w14:paraId="08C8DEBD" w14:textId="77777777" w:rsidR="00587870" w:rsidRDefault="00587870" w:rsidP="00684C7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15A47F" w14:textId="77777777" w:rsidR="0000676B" w:rsidRPr="00DC5819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545993" w14:textId="77777777" w:rsidR="00684C7C" w:rsidRDefault="00684C7C" w:rsidP="00684C7C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ทั้งภายในและภายนอกมหาวิทยาลัยต่อการให้บริการ                ของบุคลากร</w:t>
      </w:r>
    </w:p>
    <w:p w14:paraId="58FD5A81" w14:textId="77777777" w:rsidR="00684C7C" w:rsidRDefault="00684C7C" w:rsidP="00684C7C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 </w:t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0A85FB9B" w14:textId="77777777" w:rsidR="00684C7C" w:rsidRDefault="00C92CF8" w:rsidP="00684C7C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121CA2" w14:textId="77777777" w:rsidR="00684C7C" w:rsidRDefault="00684C7C" w:rsidP="00684C7C">
      <w:pPr>
        <w:autoSpaceDE w:val="0"/>
        <w:autoSpaceDN w:val="0"/>
        <w:adjustRightInd w:val="0"/>
        <w:ind w:right="-1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สำนักงานอธิการบดีมี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 และนำผลจากการประเมิน</w:t>
      </w:r>
      <w:r>
        <w:rPr>
          <w:rFonts w:ascii="TH SarabunPSK" w:hAnsi="TH SarabunPSK" w:cs="TH SarabunPSK"/>
          <w:sz w:val="32"/>
          <w:szCs w:val="32"/>
          <w:cs/>
        </w:rPr>
        <w:t>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14:paraId="3EE15CF3" w14:textId="77777777" w:rsidR="00684C7C" w:rsidRDefault="00684C7C" w:rsidP="00684C7C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14:paraId="66B7B7E8" w14:textId="77777777"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ูตรการคำนวณ :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ค่าเฉลี่ยความพึงพอใจของผู้รับบริการโดยรวม เท่ากับ</w:t>
      </w:r>
    </w:p>
    <w:tbl>
      <w:tblPr>
        <w:tblpPr w:leftFromText="180" w:rightFromText="180" w:vertAnchor="text" w:horzAnchor="page" w:tblpX="219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"/>
      </w:tblGrid>
      <w:tr w:rsidR="00684C7C" w14:paraId="4115B146" w14:textId="77777777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17331F" w14:textId="77777777"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เฉลี่ยแต่ละด้าน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FF0E" w14:textId="77777777"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684C7C" w14:paraId="5ADFAB63" w14:textId="77777777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3EA790" w14:textId="77777777"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ด้า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370D" w14:textId="77777777" w:rsidR="00684C7C" w:rsidRDefault="00684C7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</w:tbl>
    <w:p w14:paraId="51BEE19C" w14:textId="77777777"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  <w:cs/>
        </w:rPr>
      </w:pPr>
    </w:p>
    <w:p w14:paraId="22E2060D" w14:textId="77777777"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40ED52C" w14:textId="77777777"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5814D884" w14:textId="77777777"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684C7C" w14:paraId="66F1FA89" w14:textId="77777777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307F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B3C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12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200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F350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14:paraId="23D0AB1B" w14:textId="77777777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5A1" w14:textId="77777777"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55DA" w14:textId="77777777"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697B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72FE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55E9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4.51-5.00</w:t>
            </w:r>
          </w:p>
        </w:tc>
      </w:tr>
    </w:tbl>
    <w:p w14:paraId="1740EE06" w14:textId="77777777" w:rsidR="00684C7C" w:rsidRDefault="00684C7C" w:rsidP="00684C7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F80D09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718D63B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4EDF659B" w14:textId="77777777"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B49D2C8" w14:textId="77777777" w:rsidR="00C2567C" w:rsidRPr="000523C4" w:rsidRDefault="00C2567C" w:rsidP="00C2567C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14:paraId="0A283CF1" w14:textId="77777777" w:rsidR="00C2567C" w:rsidRPr="000523C4" w:rsidRDefault="00C2567C" w:rsidP="00C2567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4B6ADCF" w14:textId="77777777"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14:paraId="7E6B907B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2F36CA3F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63F9A9E0" w14:textId="77777777"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BF6F227" w14:textId="77777777" w:rsidR="00C2567C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4BB4C511" w14:textId="42ED5348" w:rsidR="00C2567C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0F9039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C0C1067" w14:textId="289235F6" w:rsidR="00C2567C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15DDF0C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14:paraId="450CB661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F92BEB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3BAC1C79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54CD1045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59F5F76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4C208661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16D002EB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14:paraId="372791E1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13BD8C3F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B9FAA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ED24B4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049F0F3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65171601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41B41595" w14:textId="77777777"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34ACBA3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6170959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14:paraId="3C231BF7" w14:textId="77777777" w:rsidTr="004D3FBE">
        <w:trPr>
          <w:jc w:val="center"/>
        </w:trPr>
        <w:tc>
          <w:tcPr>
            <w:tcW w:w="1525" w:type="dxa"/>
          </w:tcPr>
          <w:p w14:paraId="04143E48" w14:textId="77777777"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17A605F5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573F4B83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240D3AE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C05940C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7D0D8864" w14:textId="77777777"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B36643C" w14:textId="77777777"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0B007AC" w14:textId="77777777"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29F49B56" w14:textId="77777777"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14:paraId="6C8C9BD0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F80C7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7202B2A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14:paraId="58B392A1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6942712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34FC9381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2AC6EFCE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7C0D115D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C6005B0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3F30207E" w14:textId="77777777" w:rsidTr="004D3FBE">
        <w:tc>
          <w:tcPr>
            <w:tcW w:w="1530" w:type="dxa"/>
          </w:tcPr>
          <w:p w14:paraId="2CEA748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985057B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2A398E14" w14:textId="77777777" w:rsidTr="004D3FBE">
        <w:tc>
          <w:tcPr>
            <w:tcW w:w="1530" w:type="dxa"/>
          </w:tcPr>
          <w:p w14:paraId="345B4F5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DFEFCEB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2D6A34C6" w14:textId="77777777" w:rsidTr="004D3FBE">
        <w:tc>
          <w:tcPr>
            <w:tcW w:w="1530" w:type="dxa"/>
          </w:tcPr>
          <w:p w14:paraId="7D0C4C69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BDC4C5B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511E" w14:textId="77777777"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26FC6CA" w14:textId="77777777"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14:paraId="3529F386" w14:textId="77777777"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257021BD" w14:textId="77777777"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9CB2321" w14:textId="77777777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ระบบงานและอัตรากำลัง กองบริหารงานบุคคล)</w:t>
      </w:r>
    </w:p>
    <w:p w14:paraId="610F902A" w14:textId="77777777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2D1A79AB" w14:textId="77777777"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เรื่องของการร้องเรียนการให้บริการ</w:t>
      </w:r>
    </w:p>
    <w:p w14:paraId="6BBA69DD" w14:textId="77777777" w:rsidR="00684C7C" w:rsidRDefault="00684C7C" w:rsidP="00684C7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14:paraId="697C2DD5" w14:textId="77777777" w:rsidR="00684C7C" w:rsidRDefault="00C92CF8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F7299B" w14:textId="77777777" w:rsidR="00684C7C" w:rsidRDefault="00684C7C" w:rsidP="00684C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งานต่าง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พิจารณ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14:paraId="3404085C" w14:textId="77777777"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้องเรียนการให้บริการ หมายถึง การร้องเรียนการให้บริการของเจ้าหน้าที่ในสังกัด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ไม่ว่าจะเป็นการแสดงออกด้านคำพูด สีหน้า ท่าทาง หรือกิริยา</w:t>
      </w:r>
    </w:p>
    <w:p w14:paraId="19C17E3A" w14:textId="77777777" w:rsidR="00684C7C" w:rsidRDefault="00684C7C" w:rsidP="00684C7C">
      <w:pPr>
        <w:tabs>
          <w:tab w:val="left" w:pos="1080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2. ช่องทางการร้องเรียน หมายถึง การร้องเรียนการให้บริการที่ผ่านทางเว็บไซต์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14:paraId="2F143184" w14:textId="77777777" w:rsidR="00684C7C" w:rsidRDefault="00684C7C" w:rsidP="00684C7C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84C7C" w14:paraId="08A2BE49" w14:textId="77777777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628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C8A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331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9C50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76EB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14:paraId="1E355BFB" w14:textId="77777777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B0BD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260B21AC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8340" w14:textId="77777777" w:rsidR="00684C7C" w:rsidRDefault="00684C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6512F7D4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6818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14:paraId="41381FA9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600D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14:paraId="65289B67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ไม่เกิน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9F99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14:paraId="349DA0FA" w14:textId="77777777"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</w:tr>
    </w:tbl>
    <w:p w14:paraId="001678C4" w14:textId="77777777"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14:paraId="79239CBD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640FEF0" w14:textId="77777777"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6681239D" w14:textId="77777777"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340237E" w14:textId="77777777" w:rsidR="00C2567C" w:rsidRDefault="00C2567C" w:rsidP="00C2567C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E9E4A00" w14:textId="77777777"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14:paraId="7133F9E5" w14:textId="77777777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14:paraId="2989C8CE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25E95969" w14:textId="77777777"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0417CB11" w14:textId="77777777" w:rsidR="00C2567C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1FD60E50" w14:textId="21F4E8B4" w:rsidR="00C2567C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71EFE34F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1AF03C25" w14:textId="32B6E364" w:rsidR="00C2567C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0D40276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14:paraId="06271FAC" w14:textId="77777777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7206CCD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09ED1752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67A455B7" w14:textId="77777777"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26793EC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1469FDF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1416E09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14:paraId="1EAB6373" w14:textId="77777777" w:rsidTr="004D3FBE">
        <w:trPr>
          <w:jc w:val="center"/>
        </w:trPr>
        <w:tc>
          <w:tcPr>
            <w:tcW w:w="1525" w:type="dxa"/>
            <w:vMerge/>
            <w:vAlign w:val="center"/>
          </w:tcPr>
          <w:p w14:paraId="25F6B924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52961A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1F936F9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762D2210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3C80A5B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2E623885" w14:textId="77777777"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091F1465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085E2483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14:paraId="09953985" w14:textId="77777777" w:rsidTr="004D3FBE">
        <w:trPr>
          <w:jc w:val="center"/>
        </w:trPr>
        <w:tc>
          <w:tcPr>
            <w:tcW w:w="1525" w:type="dxa"/>
          </w:tcPr>
          <w:p w14:paraId="3012EC8C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6109926C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474311B9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30BD3E6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7CD1BC3" w14:textId="77777777"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02AECF67" w14:textId="77777777"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07574171" w14:textId="77777777"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3976472C" w14:textId="77777777"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3CCC6601" w14:textId="77777777"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0872012B" w14:textId="77777777"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18A38911" w14:textId="77777777"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14:paraId="285670F3" w14:textId="77777777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CE1EBA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027D9F57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14:paraId="2A78535A" w14:textId="77777777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1737D16E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536A2773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7FC24160" w14:textId="77777777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65225EBD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72995797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0EFB11F2" w14:textId="77777777" w:rsidTr="004D3FBE">
        <w:tc>
          <w:tcPr>
            <w:tcW w:w="1530" w:type="dxa"/>
          </w:tcPr>
          <w:p w14:paraId="5A52F416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3B6AE5B5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5890BDDC" w14:textId="77777777" w:rsidTr="004D3FBE">
        <w:tc>
          <w:tcPr>
            <w:tcW w:w="1530" w:type="dxa"/>
          </w:tcPr>
          <w:p w14:paraId="50EC2570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0E652031" w14:textId="77777777"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14:paraId="4842BE46" w14:textId="77777777" w:rsidTr="004D3FBE">
        <w:tc>
          <w:tcPr>
            <w:tcW w:w="1530" w:type="dxa"/>
          </w:tcPr>
          <w:p w14:paraId="43D07464" w14:textId="77777777"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2F0E0781" w14:textId="77777777"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8A582C" w14:textId="77777777"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D657A89" w14:textId="77777777"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14:paraId="291A987C" w14:textId="77777777"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7C58A828" w14:textId="77777777"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03801EF" w14:textId="77777777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 กองบริหารงานบุคคล)</w:t>
      </w:r>
    </w:p>
    <w:p w14:paraId="2FAF3452" w14:textId="77777777"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14:paraId="6F77096C" w14:textId="77777777" w:rsidR="00684C7C" w:rsidRDefault="00684C7C" w:rsidP="00684C7C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lastRenderedPageBreak/>
        <w:t>ตัวบ่งชี้ที่ 4.3</w:t>
      </w:r>
      <w:r>
        <w:rPr>
          <w:rFonts w:ascii="TH SarabunPSK" w:hAnsi="TH SarabunPSK" w:cs="TH SarabunPSK"/>
          <w:b/>
          <w:bCs/>
          <w:cs/>
        </w:rPr>
        <w:tab/>
        <w:t>จำนวนหน่วยงานที่เข้าศึกษาดูงานในหน่วยงานหรือจำนวนรางวัลที่ได้รับการยกย่องจากหน่วยงานภายใน/ภายนอก</w:t>
      </w:r>
    </w:p>
    <w:p w14:paraId="44B17A0E" w14:textId="77777777" w:rsidR="00684C7C" w:rsidRDefault="00684C7C" w:rsidP="00684C7C">
      <w:pPr>
        <w:autoSpaceDE w:val="0"/>
        <w:autoSpaceDN w:val="0"/>
        <w:adjustRightInd w:val="0"/>
        <w:spacing w:before="24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ลัพธ์</w:t>
      </w:r>
    </w:p>
    <w:p w14:paraId="67A454CF" w14:textId="77777777" w:rsidR="00684C7C" w:rsidRDefault="00684C7C" w:rsidP="009E51D3">
      <w:pPr>
        <w:autoSpaceDE w:val="0"/>
        <w:autoSpaceDN w:val="0"/>
        <w:adjustRightInd w:val="0"/>
        <w:spacing w:before="240"/>
        <w:ind w:right="-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14:paraId="26566E5B" w14:textId="32BA5941" w:rsidR="00684C7C" w:rsidRDefault="00684C7C" w:rsidP="00684C7C">
      <w:pPr>
        <w:pStyle w:val="Default"/>
        <w:jc w:val="thaiDistribute"/>
        <w:rPr>
          <w:sz w:val="30"/>
          <w:szCs w:val="30"/>
        </w:rPr>
      </w:pPr>
      <w:r>
        <w:rPr>
          <w:rFonts w:eastAsia="Calibri"/>
          <w:sz w:val="32"/>
          <w:szCs w:val="32"/>
        </w:rPr>
        <w:tab/>
      </w:r>
      <w:r>
        <w:rPr>
          <w:sz w:val="30"/>
          <w:szCs w:val="30"/>
          <w:cs/>
        </w:rPr>
        <w:t>สำนักงานอธิการบดีเป็นหน่วยงาน</w:t>
      </w:r>
      <w:r>
        <w:rPr>
          <w:color w:val="404040"/>
          <w:sz w:val="30"/>
          <w:szCs w:val="30"/>
          <w:shd w:val="clear" w:color="auto" w:fill="FFFFFF"/>
          <w:cs/>
        </w:rPr>
        <w:t xml:space="preserve">สนับสนุนการดำเนินงานตามพันธกิจของมหาวิทยาลัย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>
        <w:rPr>
          <w:sz w:val="32"/>
          <w:szCs w:val="32"/>
          <w:cs/>
        </w:rPr>
        <w:t>รางวัลที่ได้รับการยกย่องจากหน่วยงานภายใน/ภายนอก</w:t>
      </w:r>
      <w:r>
        <w:rPr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14:paraId="5CD454C6" w14:textId="77777777" w:rsidR="00684C7C" w:rsidRDefault="00684C7C" w:rsidP="00684C7C">
      <w:pPr>
        <w:pStyle w:val="Default"/>
        <w:rPr>
          <w:sz w:val="30"/>
          <w:szCs w:val="30"/>
          <w:cs/>
        </w:rPr>
      </w:pPr>
    </w:p>
    <w:p w14:paraId="58C52737" w14:textId="77777777" w:rsidR="00684C7C" w:rsidRDefault="00684C7C" w:rsidP="00684C7C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เกณฑ์การประเมิน</w:t>
      </w:r>
      <w:r>
        <w:rPr>
          <w:sz w:val="32"/>
          <w:szCs w:val="32"/>
          <w:cs/>
        </w:rPr>
        <w:t xml:space="preserve"> 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684C7C" w14:paraId="5F7B7313" w14:textId="77777777" w:rsidTr="00684C7C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496A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894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422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2B9F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427D" w14:textId="77777777"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4C7C" w14:paraId="6F2B9876" w14:textId="77777777" w:rsidTr="00684C7C">
        <w:trPr>
          <w:trHeight w:val="90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C8D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2FEEBF3C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3B9B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14:paraId="169AAF35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E82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14:paraId="0910AB4B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1C75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  <w:p w14:paraId="03B8A7E6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CB8A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  <w:p w14:paraId="524654AF" w14:textId="77777777"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14:paraId="7684CD5E" w14:textId="77777777"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14:paraId="5FC77B91" w14:textId="77777777" w:rsidR="006D149A" w:rsidRPr="00DC5819" w:rsidRDefault="006D149A" w:rsidP="006D149A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5283"/>
      </w:tblGrid>
      <w:tr w:rsidR="00FB3BE1" w:rsidRPr="00DC5819" w14:paraId="529BDAF7" w14:textId="77777777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6397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3946" w14:textId="77777777"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จำนวนหน่วยงานที่เข้าศึกษาดูงาน/รางวัล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0CBA" w14:textId="77777777"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ข้อมูลที่พบ</w:t>
            </w:r>
          </w:p>
        </w:tc>
      </w:tr>
      <w:tr w:rsidR="00FB3BE1" w:rsidRPr="00DC5819" w14:paraId="65EED49A" w14:textId="77777777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2C13B1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. กอง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FC3E98" w14:textId="1A2CA20D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FA507E" w14:textId="31FEE1E3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01B9A928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5F0831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2. กองคลัง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C9F706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167600" w14:textId="77777777" w:rsidR="00772813" w:rsidRPr="00DC5819" w:rsidRDefault="00772813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14:paraId="40987A33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9B1E20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3. กองนโยบายและแผ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F8D1E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357A10" w14:textId="77777777" w:rsidR="006D149A" w:rsidRPr="00DC5819" w:rsidRDefault="006D149A" w:rsidP="00772813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14:paraId="5536168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94CDD2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4. กองบริหารงานบุคคล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8BC38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497C66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5B5D4FB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0BA2E6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5. กองพัฒนานัก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50136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BC3C2D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575CBE26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C89A6B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6. กองวิเทศสัมพันธ์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D8BA6A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74292E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14:paraId="59EE37CE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F79BFD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7. กองสื่อสารองค์กร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7E6C5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CCCD56" w14:textId="77777777" w:rsidR="004D3FBE" w:rsidRPr="00DC5819" w:rsidRDefault="004D3FBE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41244268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DFB254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8. กองศิลปวัฒนธรรม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C907D8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3EE6AD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09C2FC5B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4552B" w14:textId="77777777" w:rsidR="006D149A" w:rsidRPr="00DC5819" w:rsidRDefault="006D149A" w:rsidP="00C0436B">
            <w:pPr>
              <w:tabs>
                <w:tab w:val="right" w:pos="191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</w:rPr>
              <w:t>9</w:t>
            </w:r>
            <w:r w:rsidRPr="00DC5819">
              <w:rPr>
                <w:rFonts w:ascii="TH SarabunPSK" w:hAnsi="TH SarabunPSK" w:cs="TH SarabunPSK"/>
                <w:cs/>
              </w:rPr>
              <w:t>. สำนักประกันคุณภาพ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140DBD" w14:textId="77777777" w:rsidR="006D149A" w:rsidRPr="00DC5819" w:rsidRDefault="00772813" w:rsidP="00C0436B">
            <w:pPr>
              <w:jc w:val="center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65FF190" w14:textId="77777777" w:rsidR="006D149A" w:rsidRPr="00DC5819" w:rsidRDefault="006D149A" w:rsidP="00C0436B">
            <w:pPr>
              <w:rPr>
                <w:rFonts w:ascii="TH SarabunPSK" w:hAnsi="TH SarabunPSK" w:cs="TH SarabunPSK"/>
              </w:rPr>
            </w:pPr>
          </w:p>
        </w:tc>
      </w:tr>
      <w:tr w:rsidR="00FB3BE1" w:rsidRPr="00DC5819" w14:paraId="15FD8072" w14:textId="77777777" w:rsidTr="00C2567C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7D6C6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0. สำนักงานอธิการบดี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727BE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1C9E9B" w14:textId="77777777"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14:paraId="24F0FCB8" w14:textId="77777777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A9D" w14:textId="77777777"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1. สถานีวิทยุ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186" w14:textId="77777777"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A9F60" w14:textId="77777777" w:rsidR="00EC5C7A" w:rsidRPr="00DC5819" w:rsidRDefault="00EC5C7A" w:rsidP="00EC5C7A">
            <w:pPr>
              <w:ind w:left="2520" w:hanging="2579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D149A" w:rsidRPr="00DC5819" w14:paraId="31360D57" w14:textId="77777777" w:rsidTr="00C54F08">
        <w:trPr>
          <w:jc w:val="center"/>
        </w:trPr>
        <w:tc>
          <w:tcPr>
            <w:tcW w:w="2268" w:type="dxa"/>
            <w:shd w:val="clear" w:color="auto" w:fill="auto"/>
          </w:tcPr>
          <w:p w14:paraId="4C1BE653" w14:textId="77777777" w:rsidR="006D149A" w:rsidRPr="00E535BB" w:rsidRDefault="006D149A" w:rsidP="00C0436B">
            <w:pPr>
              <w:tabs>
                <w:tab w:val="right" w:pos="19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35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14:paraId="655FE2EE" w14:textId="77777777" w:rsidR="006D149A" w:rsidRPr="00E535BB" w:rsidRDefault="006D149A" w:rsidP="00C043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83" w:type="dxa"/>
            <w:shd w:val="clear" w:color="auto" w:fill="auto"/>
          </w:tcPr>
          <w:p w14:paraId="2A91AA11" w14:textId="77777777" w:rsidR="006D149A" w:rsidRPr="00DC5819" w:rsidRDefault="006D149A" w:rsidP="00C0436B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14:paraId="01AAA12B" w14:textId="77777777" w:rsidR="006D149A" w:rsidRPr="00DC5819" w:rsidRDefault="006D149A" w:rsidP="006D149A">
      <w:pPr>
        <w:rPr>
          <w:rFonts w:ascii="TH SarabunPSK" w:hAnsi="TH SarabunPSK" w:cs="TH SarabunPSK"/>
          <w:sz w:val="24"/>
          <w:szCs w:val="24"/>
          <w:cs/>
        </w:rPr>
      </w:pPr>
    </w:p>
    <w:p w14:paraId="09F5AAF1" w14:textId="77777777" w:rsidR="003E658F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B9B7F" w14:textId="77777777" w:rsidR="003E658F" w:rsidRPr="00DC5819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3E658F" w:rsidRPr="00DC5819" w14:paraId="3E56C387" w14:textId="77777777" w:rsidTr="00662636">
        <w:trPr>
          <w:jc w:val="center"/>
        </w:trPr>
        <w:tc>
          <w:tcPr>
            <w:tcW w:w="1525" w:type="dxa"/>
            <w:vMerge w:val="restart"/>
            <w:vAlign w:val="center"/>
          </w:tcPr>
          <w:p w14:paraId="42792D98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14:paraId="3DD70256" w14:textId="77777777" w:rsidR="003E658F" w:rsidRPr="00DC5819" w:rsidRDefault="003E658F" w:rsidP="003E65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14:paraId="7C8184CA" w14:textId="77777777" w:rsidR="003E658F" w:rsidRPr="00DC5819" w:rsidRDefault="00587870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3E658F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14:paraId="0FD03AA3" w14:textId="6E07CAEE" w:rsidR="003E658F" w:rsidRPr="00DC5819" w:rsidRDefault="00587870" w:rsidP="00662636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มี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14:paraId="42663F6E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14:paraId="679C2BFC" w14:textId="45D92DB2" w:rsidR="003E658F" w:rsidRPr="00DC5819" w:rsidRDefault="00587870" w:rsidP="00662636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 w:rsidR="009E51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มิ.ย.64 -31 พ.ค.6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650" w:type="dxa"/>
            <w:gridSpan w:val="3"/>
            <w:vAlign w:val="center"/>
          </w:tcPr>
          <w:p w14:paraId="6D50584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3E658F" w:rsidRPr="00DC5819" w14:paraId="3906B3CA" w14:textId="77777777" w:rsidTr="00662636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14:paraId="2197ED15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14:paraId="5C6F0CB4" w14:textId="77777777"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14:paraId="2B473992" w14:textId="77777777"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14:paraId="66786A4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14:paraId="3491461C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14:paraId="443B7BBC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E658F" w:rsidRPr="00DC5819" w14:paraId="5884983F" w14:textId="77777777" w:rsidTr="00662636">
        <w:trPr>
          <w:jc w:val="center"/>
        </w:trPr>
        <w:tc>
          <w:tcPr>
            <w:tcW w:w="1525" w:type="dxa"/>
            <w:vMerge/>
            <w:vAlign w:val="center"/>
          </w:tcPr>
          <w:p w14:paraId="512C13B7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2FD2A53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14:paraId="654D79A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14:paraId="684020A1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14:paraId="7F30A616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14:paraId="0860A5E3" w14:textId="77777777" w:rsidR="003E658F" w:rsidRPr="00DC5819" w:rsidRDefault="003E658F" w:rsidP="00662636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14:paraId="7EC8ADBC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14:paraId="73BDEEF1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E658F" w:rsidRPr="00DC5819" w14:paraId="37AA64B2" w14:textId="77777777" w:rsidTr="00662636">
        <w:trPr>
          <w:jc w:val="center"/>
        </w:trPr>
        <w:tc>
          <w:tcPr>
            <w:tcW w:w="1525" w:type="dxa"/>
          </w:tcPr>
          <w:p w14:paraId="71D19D19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14:paraId="1184BDB9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14:paraId="2C6F1C94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DA82059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5EDD437" w14:textId="77777777"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14:paraId="3FF332AC" w14:textId="77777777" w:rsidR="003E658F" w:rsidRPr="00DC5819" w:rsidRDefault="003E658F" w:rsidP="0066263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14:paraId="6FEBD184" w14:textId="77777777" w:rsidR="003E658F" w:rsidRPr="00DC5819" w:rsidRDefault="003E658F" w:rsidP="0066263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14:paraId="44D19769" w14:textId="77777777" w:rsidR="003E658F" w:rsidRPr="00DC5819" w:rsidRDefault="003E658F" w:rsidP="0066263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14:paraId="1EE5DA6E" w14:textId="77777777" w:rsidR="003E658F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72F978A9" w14:textId="77777777" w:rsidR="003E658F" w:rsidRPr="00DC5819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3E658F" w:rsidRPr="00DC5819" w14:paraId="76E4C1A4" w14:textId="77777777" w:rsidTr="0066263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96EF44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14:paraId="2465F7EB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E658F" w:rsidRPr="00DC5819" w14:paraId="6FAC1BEF" w14:textId="77777777" w:rsidTr="00662636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14:paraId="40E5B786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14:paraId="47BE6EC3" w14:textId="77777777"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0A5ABAFC" w14:textId="77777777" w:rsidTr="00662636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38B88BA6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14:paraId="1AD22178" w14:textId="77777777"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1B89004E" w14:textId="77777777" w:rsidTr="00662636">
        <w:tc>
          <w:tcPr>
            <w:tcW w:w="1530" w:type="dxa"/>
          </w:tcPr>
          <w:p w14:paraId="55C40679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C39413F" w14:textId="77777777"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44F7D4D1" w14:textId="77777777" w:rsidTr="00662636">
        <w:tc>
          <w:tcPr>
            <w:tcW w:w="1530" w:type="dxa"/>
          </w:tcPr>
          <w:p w14:paraId="71DD71D2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7647C0D" w14:textId="77777777"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14:paraId="69FD4C59" w14:textId="77777777" w:rsidTr="00662636">
        <w:tc>
          <w:tcPr>
            <w:tcW w:w="1530" w:type="dxa"/>
          </w:tcPr>
          <w:p w14:paraId="72AC2473" w14:textId="77777777"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14:paraId="50FF3767" w14:textId="77777777"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566DBAF" w14:textId="77777777" w:rsidR="003E658F" w:rsidRDefault="003E658F" w:rsidP="003E658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46068AE3" w14:textId="77777777" w:rsidR="003E658F" w:rsidRPr="00DC5819" w:rsidRDefault="003E658F" w:rsidP="003E658F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ดร.คมพันธ์  ชมสมุทร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</w:t>
      </w:r>
      <w:r w:rsidR="00E7222B">
        <w:rPr>
          <w:color w:val="auto"/>
          <w:sz w:val="32"/>
          <w:szCs w:val="32"/>
        </w:rPr>
        <w:t>0</w:t>
      </w:r>
      <w:r>
        <w:rPr>
          <w:rFonts w:hint="cs"/>
          <w:color w:val="auto"/>
          <w:sz w:val="32"/>
          <w:szCs w:val="32"/>
          <w:cs/>
        </w:rPr>
        <w:t>23</w:t>
      </w:r>
      <w:r w:rsidRPr="00DC5819">
        <w:rPr>
          <w:color w:val="auto"/>
          <w:sz w:val="32"/>
          <w:szCs w:val="32"/>
        </w:rPr>
        <w:t xml:space="preserve"> </w:t>
      </w:r>
    </w:p>
    <w:p w14:paraId="040AF6CB" w14:textId="77777777" w:rsidR="003E658F" w:rsidRPr="00DC5819" w:rsidRDefault="003E658F" w:rsidP="003E658F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สำนักงานอธิการบดี</w:t>
      </w:r>
      <w:r w:rsidRPr="00DC5819">
        <w:rPr>
          <w:color w:val="auto"/>
          <w:sz w:val="32"/>
          <w:szCs w:val="32"/>
          <w:cs/>
        </w:rPr>
        <w:t xml:space="preserve">) </w:t>
      </w:r>
    </w:p>
    <w:p w14:paraId="33AA726F" w14:textId="77777777" w:rsidR="003E658F" w:rsidRPr="00DC5819" w:rsidRDefault="003E658F" w:rsidP="003E658F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พรรณ  จันทรเกษมจิต  </w:t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E7222B">
        <w:rPr>
          <w:rFonts w:ascii="TH SarabunPSK" w:hAnsi="TH SarabunPSK" w:cs="TH SarabunPSK"/>
          <w:sz w:val="32"/>
          <w:szCs w:val="32"/>
        </w:rPr>
        <w:t>8141</w:t>
      </w:r>
    </w:p>
    <w:p w14:paraId="2CF4D801" w14:textId="77777777" w:rsidR="003E658F" w:rsidRPr="00DC5819" w:rsidRDefault="003E658F" w:rsidP="003E658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)</w:t>
      </w:r>
    </w:p>
    <w:sectPr w:rsidR="003E658F" w:rsidRPr="00DC5819" w:rsidSect="00D94BAD">
      <w:pgSz w:w="11906" w:h="16838" w:code="9"/>
      <w:pgMar w:top="1134" w:right="1196" w:bottom="540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5419" w14:textId="77777777" w:rsidR="00AA5C78" w:rsidRDefault="00AA5C78" w:rsidP="00A576E6">
      <w:r>
        <w:separator/>
      </w:r>
    </w:p>
  </w:endnote>
  <w:endnote w:type="continuationSeparator" w:id="0">
    <w:p w14:paraId="42601C3F" w14:textId="77777777" w:rsidR="00AA5C78" w:rsidRDefault="00AA5C78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0A9" w14:textId="783D75D0" w:rsidR="00587870" w:rsidRPr="00202367" w:rsidRDefault="00587870" w:rsidP="00906692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4B6209F9" wp14:editId="0B25796A">
          <wp:extent cx="177165" cy="30734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 xml:space="preserve"> </w:t>
    </w:r>
    <w:r w:rsidRPr="00906692">
      <w:rPr>
        <w:rFonts w:ascii="TH SarabunPSK" w:hAnsi="TH SarabunPSK" w:cs="TH SarabunPSK"/>
        <w:sz w:val="32"/>
        <w:szCs w:val="32"/>
      </w:rPr>
      <w:t>SAR</w:t>
    </w:r>
    <w:r w:rsidRPr="00906692">
      <w:rPr>
        <w:rFonts w:ascii="TH SarabunPSK" w:hAnsi="TH SarabunPSK" w:cs="TH SarabunPSK"/>
        <w:sz w:val="32"/>
        <w:szCs w:val="32"/>
        <w:cs/>
      </w:rPr>
      <w:t xml:space="preserve"> ปีการศึกษา 25</w:t>
    </w:r>
    <w:r>
      <w:rPr>
        <w:rFonts w:ascii="TH SarabunPSK" w:hAnsi="TH SarabunPSK" w:cs="TH SarabunPSK"/>
        <w:sz w:val="32"/>
        <w:szCs w:val="32"/>
      </w:rPr>
      <w:t>6</w:t>
    </w:r>
    <w:r w:rsidR="009E51D3">
      <w:rPr>
        <w:rFonts w:ascii="TH SarabunPSK" w:hAnsi="TH SarabunPSK" w:cs="TH SarabunPSK"/>
        <w:sz w:val="32"/>
        <w:szCs w:val="32"/>
      </w:rPr>
      <w:t>4</w:t>
    </w:r>
    <w:r w:rsidRPr="00906692">
      <w:rPr>
        <w:rFonts w:ascii="TH SarabunPSK" w:hAnsi="TH SarabunPSK" w:cs="TH SarabunPSK"/>
        <w:sz w:val="32"/>
        <w:szCs w:val="32"/>
        <w:cs/>
      </w:rPr>
      <w:t xml:space="preserve"> สำนักงานอธิการบดี มหาวิทยาลัยเทคโนโลยีราชมงคลพระนคร</w:t>
    </w:r>
  </w:p>
  <w:p w14:paraId="7AEA82A9" w14:textId="77777777" w:rsidR="00587870" w:rsidRPr="000F4613" w:rsidRDefault="00587870" w:rsidP="00B160EB">
    <w:pPr>
      <w:pStyle w:val="Footer"/>
      <w:ind w:firstLine="426"/>
      <w:jc w:val="both"/>
      <w:rPr>
        <w:rFonts w:ascii="TH SarabunPSK" w:hAnsi="TH SarabunPSK" w:cs="TH SarabunPSK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F635F" w14:textId="77777777" w:rsidR="00AA5C78" w:rsidRDefault="00AA5C78" w:rsidP="00A576E6">
      <w:r>
        <w:separator/>
      </w:r>
    </w:p>
  </w:footnote>
  <w:footnote w:type="continuationSeparator" w:id="0">
    <w:p w14:paraId="11641885" w14:textId="77777777" w:rsidR="00AA5C78" w:rsidRDefault="00AA5C78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594303"/>
      <w:docPartObj>
        <w:docPartGallery w:val="Page Numbers (Top of Page)"/>
        <w:docPartUnique/>
      </w:docPartObj>
    </w:sdtPr>
    <w:sdtEndPr>
      <w:rPr>
        <w:noProof/>
      </w:rPr>
    </w:sdtEndPr>
    <w:sdtContent>
      <w:tbl>
        <w:tblPr>
          <w:tblW w:w="9747" w:type="dxa"/>
          <w:tblLook w:val="04A0" w:firstRow="1" w:lastRow="0" w:firstColumn="1" w:lastColumn="0" w:noHBand="0" w:noVBand="1"/>
        </w:tblPr>
        <w:tblGrid>
          <w:gridCol w:w="9747"/>
        </w:tblGrid>
        <w:tr w:rsidR="00587870" w:rsidRPr="00FF6D92" w14:paraId="7E057B45" w14:textId="77777777" w:rsidTr="00EE7EDF">
          <w:trPr>
            <w:trHeight w:val="285"/>
          </w:trPr>
          <w:tc>
            <w:tcPr>
              <w:tcW w:w="9747" w:type="dxa"/>
              <w:tcBorders>
                <w:bottom w:val="thinThickSmallGap" w:sz="18" w:space="0" w:color="auto"/>
              </w:tcBorders>
              <w:vAlign w:val="bottom"/>
            </w:tcPr>
            <w:p w14:paraId="21A625D1" w14:textId="77777777" w:rsidR="00587870" w:rsidRPr="00140C11" w:rsidRDefault="00587870" w:rsidP="00EE7EDF">
              <w:pPr>
                <w:pStyle w:val="Header"/>
                <w:tabs>
                  <w:tab w:val="clear" w:pos="4153"/>
                  <w:tab w:val="center" w:pos="4820"/>
                </w:tabs>
                <w:rPr>
                  <w:rFonts w:ascii="TH Sarabun New" w:eastAsia="Times New Roman" w:hAnsi="TH Sarabun New" w:cs="TH Sarabun New"/>
                  <w:cs/>
                </w:rPr>
              </w:pP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ส่วนที่ 3 การประเมินตนเอง                           </w:t>
              </w:r>
              <w:r w:rsidRPr="00587870">
                <w:rPr>
                  <w:rFonts w:ascii="TH SarabunPSK" w:eastAsia="Times New Roman" w:hAnsi="TH SarabunPSK" w:cs="TH SarabunPSK"/>
                  <w:b/>
                  <w:bCs/>
                  <w:cs/>
                </w:rPr>
                <w:t xml:space="preserve">            </w:t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3 </w:t>
              </w:r>
              <w:r w:rsidRPr="00587870">
                <w:rPr>
                  <w:rFonts w:ascii="TH SarabunPSK" w:eastAsia="Times New Roman" w:hAnsi="TH SarabunPSK" w:cs="TH SarabunPSK"/>
                </w:rPr>
                <w:t xml:space="preserve">- 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begin"/>
              </w:r>
              <w:r w:rsidRPr="00587870">
                <w:rPr>
                  <w:rFonts w:ascii="TH SarabunPSK" w:eastAsia="Times New Roman" w:hAnsi="TH SarabunPSK" w:cs="TH SarabunPSK"/>
                </w:rPr>
                <w:instrText xml:space="preserve"> PAGE   \* MERGEFORMAT </w:instrTex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separate"/>
              </w:r>
              <w:r w:rsidRPr="00587870">
                <w:rPr>
                  <w:rFonts w:ascii="TH SarabunPSK" w:eastAsia="Times New Roman" w:hAnsi="TH SarabunPSK" w:cs="TH SarabunPSK"/>
                  <w:noProof/>
                  <w:lang w:val="th-TH"/>
                </w:rPr>
                <w:t>1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end"/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                                 ตามเกณฑ์ สำนักงานอธิการบดี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 xml:space="preserve"> </w:t>
              </w:r>
            </w:p>
          </w:tc>
        </w:tr>
      </w:tbl>
      <w:p w14:paraId="3356F6AF" w14:textId="77777777" w:rsidR="00587870" w:rsidRPr="00EE7EDF" w:rsidRDefault="00F00DA1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F14"/>
    <w:multiLevelType w:val="multilevel"/>
    <w:tmpl w:val="AA76E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 w15:restartNumberingAfterBreak="0">
    <w:nsid w:val="177932EC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17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61A"/>
    <w:multiLevelType w:val="hybridMultilevel"/>
    <w:tmpl w:val="E6F01088"/>
    <w:lvl w:ilvl="0" w:tplc="AA10DD7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E5E89"/>
    <w:multiLevelType w:val="hybridMultilevel"/>
    <w:tmpl w:val="D8468BF8"/>
    <w:lvl w:ilvl="0" w:tplc="45EE2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206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7E1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7" w15:restartNumberingAfterBreak="0">
    <w:nsid w:val="4AFA1941"/>
    <w:multiLevelType w:val="hybridMultilevel"/>
    <w:tmpl w:val="5F7A2A12"/>
    <w:lvl w:ilvl="0" w:tplc="446064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049F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9" w15:restartNumberingAfterBreak="0">
    <w:nsid w:val="53E01018"/>
    <w:multiLevelType w:val="multilevel"/>
    <w:tmpl w:val="1E12089C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65C4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1" w15:restartNumberingAfterBreak="0">
    <w:nsid w:val="5700556B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2" w15:restartNumberingAfterBreak="0">
    <w:nsid w:val="5AEA0493"/>
    <w:multiLevelType w:val="hybridMultilevel"/>
    <w:tmpl w:val="2B8C0068"/>
    <w:lvl w:ilvl="0" w:tplc="EB887D0E">
      <w:start w:val="1"/>
      <w:numFmt w:val="bullet"/>
      <w:lvlText w:val="-"/>
      <w:lvlJc w:val="left"/>
      <w:pPr>
        <w:ind w:left="961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756A2954"/>
    <w:multiLevelType w:val="hybridMultilevel"/>
    <w:tmpl w:val="5E0695F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C5C3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4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05"/>
    <w:rsid w:val="00000C9C"/>
    <w:rsid w:val="00001765"/>
    <w:rsid w:val="0000193D"/>
    <w:rsid w:val="00002028"/>
    <w:rsid w:val="00002859"/>
    <w:rsid w:val="00002C9F"/>
    <w:rsid w:val="000032F3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373"/>
    <w:rsid w:val="000116F8"/>
    <w:rsid w:val="0001199D"/>
    <w:rsid w:val="00011F8E"/>
    <w:rsid w:val="00012226"/>
    <w:rsid w:val="000125FA"/>
    <w:rsid w:val="0001385E"/>
    <w:rsid w:val="00014C3C"/>
    <w:rsid w:val="00014E1B"/>
    <w:rsid w:val="00014EC7"/>
    <w:rsid w:val="000151FA"/>
    <w:rsid w:val="0001588F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256"/>
    <w:rsid w:val="00023361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4AFB"/>
    <w:rsid w:val="000358BB"/>
    <w:rsid w:val="00035EF1"/>
    <w:rsid w:val="00036FEB"/>
    <w:rsid w:val="000375CE"/>
    <w:rsid w:val="000414F0"/>
    <w:rsid w:val="00041F5C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23C4"/>
    <w:rsid w:val="00053C1B"/>
    <w:rsid w:val="00053DBB"/>
    <w:rsid w:val="00054C14"/>
    <w:rsid w:val="0005535C"/>
    <w:rsid w:val="00055A84"/>
    <w:rsid w:val="00055CF8"/>
    <w:rsid w:val="00056899"/>
    <w:rsid w:val="00056FC8"/>
    <w:rsid w:val="000576A9"/>
    <w:rsid w:val="00057B24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441E"/>
    <w:rsid w:val="0006504B"/>
    <w:rsid w:val="000651B8"/>
    <w:rsid w:val="000654F2"/>
    <w:rsid w:val="00065BB3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4AED"/>
    <w:rsid w:val="00074B2D"/>
    <w:rsid w:val="00075328"/>
    <w:rsid w:val="00075490"/>
    <w:rsid w:val="00075B25"/>
    <w:rsid w:val="000773FC"/>
    <w:rsid w:val="0008052C"/>
    <w:rsid w:val="0008083A"/>
    <w:rsid w:val="000808AF"/>
    <w:rsid w:val="00080E1F"/>
    <w:rsid w:val="00080F2B"/>
    <w:rsid w:val="00081036"/>
    <w:rsid w:val="0008104B"/>
    <w:rsid w:val="00081219"/>
    <w:rsid w:val="00081599"/>
    <w:rsid w:val="000816B2"/>
    <w:rsid w:val="000819B7"/>
    <w:rsid w:val="00081B54"/>
    <w:rsid w:val="00081C61"/>
    <w:rsid w:val="0008229E"/>
    <w:rsid w:val="000825D0"/>
    <w:rsid w:val="00082D10"/>
    <w:rsid w:val="000832E4"/>
    <w:rsid w:val="0008426C"/>
    <w:rsid w:val="000842B6"/>
    <w:rsid w:val="000842CA"/>
    <w:rsid w:val="00084338"/>
    <w:rsid w:val="00084594"/>
    <w:rsid w:val="00084898"/>
    <w:rsid w:val="0008507C"/>
    <w:rsid w:val="000850B4"/>
    <w:rsid w:val="00085527"/>
    <w:rsid w:val="00086944"/>
    <w:rsid w:val="00086B4A"/>
    <w:rsid w:val="000870CC"/>
    <w:rsid w:val="00087396"/>
    <w:rsid w:val="0009001D"/>
    <w:rsid w:val="000903C5"/>
    <w:rsid w:val="000905D1"/>
    <w:rsid w:val="0009077F"/>
    <w:rsid w:val="0009108B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6BE8"/>
    <w:rsid w:val="000978C9"/>
    <w:rsid w:val="00097A9D"/>
    <w:rsid w:val="000A0240"/>
    <w:rsid w:val="000A08DD"/>
    <w:rsid w:val="000A0F4C"/>
    <w:rsid w:val="000A11AF"/>
    <w:rsid w:val="000A2C09"/>
    <w:rsid w:val="000A2C0A"/>
    <w:rsid w:val="000A2F61"/>
    <w:rsid w:val="000A3062"/>
    <w:rsid w:val="000A412A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1C39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6E"/>
    <w:rsid w:val="000C4183"/>
    <w:rsid w:val="000C51E0"/>
    <w:rsid w:val="000C5281"/>
    <w:rsid w:val="000C63B1"/>
    <w:rsid w:val="000C6664"/>
    <w:rsid w:val="000C6CB5"/>
    <w:rsid w:val="000C6F7E"/>
    <w:rsid w:val="000C79BA"/>
    <w:rsid w:val="000C7DE0"/>
    <w:rsid w:val="000D0764"/>
    <w:rsid w:val="000D12AA"/>
    <w:rsid w:val="000D135F"/>
    <w:rsid w:val="000D1A8E"/>
    <w:rsid w:val="000D1BB6"/>
    <w:rsid w:val="000D1CE3"/>
    <w:rsid w:val="000D1E7A"/>
    <w:rsid w:val="000D22DD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327E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2A6F"/>
    <w:rsid w:val="000F2AB6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32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460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254"/>
    <w:rsid w:val="0011533C"/>
    <w:rsid w:val="001154A7"/>
    <w:rsid w:val="00115CF7"/>
    <w:rsid w:val="00115EC6"/>
    <w:rsid w:val="00115FE3"/>
    <w:rsid w:val="00116656"/>
    <w:rsid w:val="00116EB9"/>
    <w:rsid w:val="00120015"/>
    <w:rsid w:val="0012001F"/>
    <w:rsid w:val="0012095D"/>
    <w:rsid w:val="00120BFF"/>
    <w:rsid w:val="00121463"/>
    <w:rsid w:val="0012225F"/>
    <w:rsid w:val="00122532"/>
    <w:rsid w:val="00122706"/>
    <w:rsid w:val="001229B0"/>
    <w:rsid w:val="0012398B"/>
    <w:rsid w:val="0012506C"/>
    <w:rsid w:val="001256A0"/>
    <w:rsid w:val="001257FB"/>
    <w:rsid w:val="00125BBC"/>
    <w:rsid w:val="00126281"/>
    <w:rsid w:val="00126C75"/>
    <w:rsid w:val="00126DD9"/>
    <w:rsid w:val="001274E1"/>
    <w:rsid w:val="00130325"/>
    <w:rsid w:val="00130A42"/>
    <w:rsid w:val="00130B7F"/>
    <w:rsid w:val="0013137E"/>
    <w:rsid w:val="001318B1"/>
    <w:rsid w:val="00131990"/>
    <w:rsid w:val="00131A75"/>
    <w:rsid w:val="00131C66"/>
    <w:rsid w:val="00131C98"/>
    <w:rsid w:val="00131FAE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B77"/>
    <w:rsid w:val="00141C77"/>
    <w:rsid w:val="00141CB7"/>
    <w:rsid w:val="00141F5E"/>
    <w:rsid w:val="00142A4B"/>
    <w:rsid w:val="00143207"/>
    <w:rsid w:val="00144AD4"/>
    <w:rsid w:val="00144F8F"/>
    <w:rsid w:val="00145239"/>
    <w:rsid w:val="001459D4"/>
    <w:rsid w:val="0014648D"/>
    <w:rsid w:val="00147900"/>
    <w:rsid w:val="001500A0"/>
    <w:rsid w:val="001502D4"/>
    <w:rsid w:val="00150768"/>
    <w:rsid w:val="00150BAD"/>
    <w:rsid w:val="001511D8"/>
    <w:rsid w:val="001512FD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07A9"/>
    <w:rsid w:val="00161323"/>
    <w:rsid w:val="00161B1D"/>
    <w:rsid w:val="00161C17"/>
    <w:rsid w:val="00162848"/>
    <w:rsid w:val="001629B6"/>
    <w:rsid w:val="00162AF3"/>
    <w:rsid w:val="00162DC8"/>
    <w:rsid w:val="00162DED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B74"/>
    <w:rsid w:val="00173CFD"/>
    <w:rsid w:val="00174453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39E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061"/>
    <w:rsid w:val="001A4521"/>
    <w:rsid w:val="001A47CA"/>
    <w:rsid w:val="001A5317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3FE0"/>
    <w:rsid w:val="001B4FC8"/>
    <w:rsid w:val="001B55C7"/>
    <w:rsid w:val="001B5A9E"/>
    <w:rsid w:val="001B607F"/>
    <w:rsid w:val="001B6658"/>
    <w:rsid w:val="001B6F99"/>
    <w:rsid w:val="001B74D8"/>
    <w:rsid w:val="001C0531"/>
    <w:rsid w:val="001C0C02"/>
    <w:rsid w:val="001C11F3"/>
    <w:rsid w:val="001C189C"/>
    <w:rsid w:val="001C1FB7"/>
    <w:rsid w:val="001C20FB"/>
    <w:rsid w:val="001C25DE"/>
    <w:rsid w:val="001C2E3D"/>
    <w:rsid w:val="001C357B"/>
    <w:rsid w:val="001C3ED9"/>
    <w:rsid w:val="001C4448"/>
    <w:rsid w:val="001C58DA"/>
    <w:rsid w:val="001C5ECB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5EAF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706"/>
    <w:rsid w:val="001E39EB"/>
    <w:rsid w:val="001E3D94"/>
    <w:rsid w:val="001E4826"/>
    <w:rsid w:val="001E4940"/>
    <w:rsid w:val="001E5C22"/>
    <w:rsid w:val="001E656B"/>
    <w:rsid w:val="001E7649"/>
    <w:rsid w:val="001E7898"/>
    <w:rsid w:val="001E79D4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9EC"/>
    <w:rsid w:val="00203A02"/>
    <w:rsid w:val="00203ED6"/>
    <w:rsid w:val="002041D2"/>
    <w:rsid w:val="00204ABF"/>
    <w:rsid w:val="00204F2D"/>
    <w:rsid w:val="00204FA5"/>
    <w:rsid w:val="00205E50"/>
    <w:rsid w:val="0020616A"/>
    <w:rsid w:val="0020617A"/>
    <w:rsid w:val="0020639F"/>
    <w:rsid w:val="002067F1"/>
    <w:rsid w:val="00207BD0"/>
    <w:rsid w:val="00207FD0"/>
    <w:rsid w:val="00210099"/>
    <w:rsid w:val="00210250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380"/>
    <w:rsid w:val="002169BA"/>
    <w:rsid w:val="00217460"/>
    <w:rsid w:val="0021796C"/>
    <w:rsid w:val="002203BC"/>
    <w:rsid w:val="00220A35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27F8F"/>
    <w:rsid w:val="00230CDD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37820"/>
    <w:rsid w:val="0024053C"/>
    <w:rsid w:val="00240A08"/>
    <w:rsid w:val="00240CD4"/>
    <w:rsid w:val="0024118B"/>
    <w:rsid w:val="002414EE"/>
    <w:rsid w:val="00242CE3"/>
    <w:rsid w:val="00245250"/>
    <w:rsid w:val="00245D30"/>
    <w:rsid w:val="00246593"/>
    <w:rsid w:val="00246EDA"/>
    <w:rsid w:val="00247380"/>
    <w:rsid w:val="002475FB"/>
    <w:rsid w:val="0024780E"/>
    <w:rsid w:val="002500F5"/>
    <w:rsid w:val="00250778"/>
    <w:rsid w:val="00250ADF"/>
    <w:rsid w:val="0025193D"/>
    <w:rsid w:val="00251AF7"/>
    <w:rsid w:val="00252056"/>
    <w:rsid w:val="00252704"/>
    <w:rsid w:val="002527B8"/>
    <w:rsid w:val="00253068"/>
    <w:rsid w:val="00253A40"/>
    <w:rsid w:val="00253B55"/>
    <w:rsid w:val="00253BCA"/>
    <w:rsid w:val="002541E6"/>
    <w:rsid w:val="00255124"/>
    <w:rsid w:val="002553EB"/>
    <w:rsid w:val="00255BB2"/>
    <w:rsid w:val="00255CB3"/>
    <w:rsid w:val="00255DD4"/>
    <w:rsid w:val="00256DEC"/>
    <w:rsid w:val="00256E15"/>
    <w:rsid w:val="00256FB2"/>
    <w:rsid w:val="002577D5"/>
    <w:rsid w:val="00257B49"/>
    <w:rsid w:val="00257BF3"/>
    <w:rsid w:val="002602B7"/>
    <w:rsid w:val="002605A7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60A"/>
    <w:rsid w:val="00266BEC"/>
    <w:rsid w:val="00267603"/>
    <w:rsid w:val="00267D33"/>
    <w:rsid w:val="0027036E"/>
    <w:rsid w:val="00271832"/>
    <w:rsid w:val="002724C9"/>
    <w:rsid w:val="002726A2"/>
    <w:rsid w:val="002737A3"/>
    <w:rsid w:val="0027383F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1776"/>
    <w:rsid w:val="00282071"/>
    <w:rsid w:val="00282426"/>
    <w:rsid w:val="00282E67"/>
    <w:rsid w:val="00283379"/>
    <w:rsid w:val="002836C3"/>
    <w:rsid w:val="0028397E"/>
    <w:rsid w:val="00283B7F"/>
    <w:rsid w:val="00283CAC"/>
    <w:rsid w:val="00283D82"/>
    <w:rsid w:val="00283E87"/>
    <w:rsid w:val="002852CF"/>
    <w:rsid w:val="00286634"/>
    <w:rsid w:val="002869A1"/>
    <w:rsid w:val="00286CB9"/>
    <w:rsid w:val="002877E2"/>
    <w:rsid w:val="00290427"/>
    <w:rsid w:val="0029063A"/>
    <w:rsid w:val="00291EDE"/>
    <w:rsid w:val="002920FA"/>
    <w:rsid w:val="00292464"/>
    <w:rsid w:val="00292BA2"/>
    <w:rsid w:val="00292D47"/>
    <w:rsid w:val="002948FC"/>
    <w:rsid w:val="00294DB7"/>
    <w:rsid w:val="002959AB"/>
    <w:rsid w:val="00295B68"/>
    <w:rsid w:val="00295F07"/>
    <w:rsid w:val="00296E91"/>
    <w:rsid w:val="0029706E"/>
    <w:rsid w:val="00297B7F"/>
    <w:rsid w:val="002A0718"/>
    <w:rsid w:val="002A08C7"/>
    <w:rsid w:val="002A0A73"/>
    <w:rsid w:val="002A0DD7"/>
    <w:rsid w:val="002A1682"/>
    <w:rsid w:val="002A1AD2"/>
    <w:rsid w:val="002A1E53"/>
    <w:rsid w:val="002A2083"/>
    <w:rsid w:val="002A2222"/>
    <w:rsid w:val="002A223B"/>
    <w:rsid w:val="002A23A5"/>
    <w:rsid w:val="002A32EA"/>
    <w:rsid w:val="002A330D"/>
    <w:rsid w:val="002A39DE"/>
    <w:rsid w:val="002A3A06"/>
    <w:rsid w:val="002A3F33"/>
    <w:rsid w:val="002A4CD0"/>
    <w:rsid w:val="002A53DF"/>
    <w:rsid w:val="002A57D2"/>
    <w:rsid w:val="002A5D06"/>
    <w:rsid w:val="002A6A9D"/>
    <w:rsid w:val="002A6C79"/>
    <w:rsid w:val="002A6F90"/>
    <w:rsid w:val="002A772D"/>
    <w:rsid w:val="002A7EA9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09FD"/>
    <w:rsid w:val="002C1185"/>
    <w:rsid w:val="002C1567"/>
    <w:rsid w:val="002C1729"/>
    <w:rsid w:val="002C2361"/>
    <w:rsid w:val="002C28EE"/>
    <w:rsid w:val="002C3649"/>
    <w:rsid w:val="002C40C8"/>
    <w:rsid w:val="002C42ED"/>
    <w:rsid w:val="002C492B"/>
    <w:rsid w:val="002C4B47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0CE"/>
    <w:rsid w:val="002E1397"/>
    <w:rsid w:val="002E2FD9"/>
    <w:rsid w:val="002E457A"/>
    <w:rsid w:val="002E48B5"/>
    <w:rsid w:val="002E4972"/>
    <w:rsid w:val="002E5439"/>
    <w:rsid w:val="002E61C3"/>
    <w:rsid w:val="002E6269"/>
    <w:rsid w:val="002E75A0"/>
    <w:rsid w:val="002F03F4"/>
    <w:rsid w:val="002F0CBA"/>
    <w:rsid w:val="002F1141"/>
    <w:rsid w:val="002F142C"/>
    <w:rsid w:val="002F1707"/>
    <w:rsid w:val="002F231E"/>
    <w:rsid w:val="002F28E7"/>
    <w:rsid w:val="002F33BC"/>
    <w:rsid w:val="002F3575"/>
    <w:rsid w:val="002F3627"/>
    <w:rsid w:val="002F3978"/>
    <w:rsid w:val="002F3B89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684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4AB6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1A26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378D9"/>
    <w:rsid w:val="00340390"/>
    <w:rsid w:val="003403FC"/>
    <w:rsid w:val="003409FF"/>
    <w:rsid w:val="00341285"/>
    <w:rsid w:val="0034296A"/>
    <w:rsid w:val="00343804"/>
    <w:rsid w:val="00343A14"/>
    <w:rsid w:val="00344A8B"/>
    <w:rsid w:val="00345C3A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998"/>
    <w:rsid w:val="00357B6D"/>
    <w:rsid w:val="00357CBD"/>
    <w:rsid w:val="00360E2D"/>
    <w:rsid w:val="00362447"/>
    <w:rsid w:val="00362B89"/>
    <w:rsid w:val="00363D85"/>
    <w:rsid w:val="00363DE3"/>
    <w:rsid w:val="003646F4"/>
    <w:rsid w:val="0036492E"/>
    <w:rsid w:val="00364BA3"/>
    <w:rsid w:val="00365A2E"/>
    <w:rsid w:val="003660C1"/>
    <w:rsid w:val="00366467"/>
    <w:rsid w:val="00366A41"/>
    <w:rsid w:val="00366C53"/>
    <w:rsid w:val="003702EB"/>
    <w:rsid w:val="00370A3F"/>
    <w:rsid w:val="00371175"/>
    <w:rsid w:val="0037131B"/>
    <w:rsid w:val="003717AE"/>
    <w:rsid w:val="00371CB9"/>
    <w:rsid w:val="00372210"/>
    <w:rsid w:val="0037249E"/>
    <w:rsid w:val="00373A1B"/>
    <w:rsid w:val="00373FA7"/>
    <w:rsid w:val="00373FAC"/>
    <w:rsid w:val="00375ADD"/>
    <w:rsid w:val="00376A24"/>
    <w:rsid w:val="00376FDB"/>
    <w:rsid w:val="0037724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91A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34F"/>
    <w:rsid w:val="00391429"/>
    <w:rsid w:val="00391CD6"/>
    <w:rsid w:val="00391D72"/>
    <w:rsid w:val="00391F6D"/>
    <w:rsid w:val="0039218D"/>
    <w:rsid w:val="00392759"/>
    <w:rsid w:val="003929F5"/>
    <w:rsid w:val="00393653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2706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5C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3D7"/>
    <w:rsid w:val="003C14AD"/>
    <w:rsid w:val="003C1E9F"/>
    <w:rsid w:val="003C334F"/>
    <w:rsid w:val="003C3494"/>
    <w:rsid w:val="003C392D"/>
    <w:rsid w:val="003C39AC"/>
    <w:rsid w:val="003C43BE"/>
    <w:rsid w:val="003C4AB8"/>
    <w:rsid w:val="003C5333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658F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C5B"/>
    <w:rsid w:val="003F6FB2"/>
    <w:rsid w:val="003F6FD7"/>
    <w:rsid w:val="003F740A"/>
    <w:rsid w:val="0040026B"/>
    <w:rsid w:val="0040106B"/>
    <w:rsid w:val="004014F8"/>
    <w:rsid w:val="004016B1"/>
    <w:rsid w:val="004019AC"/>
    <w:rsid w:val="0040215F"/>
    <w:rsid w:val="00402537"/>
    <w:rsid w:val="0040295A"/>
    <w:rsid w:val="00403576"/>
    <w:rsid w:val="004037D4"/>
    <w:rsid w:val="0040451A"/>
    <w:rsid w:val="00404BCF"/>
    <w:rsid w:val="00405440"/>
    <w:rsid w:val="00406059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0895"/>
    <w:rsid w:val="0042250A"/>
    <w:rsid w:val="00422966"/>
    <w:rsid w:val="00422A51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6E6"/>
    <w:rsid w:val="00434D7E"/>
    <w:rsid w:val="00434DF4"/>
    <w:rsid w:val="004365D1"/>
    <w:rsid w:val="004369DD"/>
    <w:rsid w:val="004375A9"/>
    <w:rsid w:val="004378E0"/>
    <w:rsid w:val="004379A2"/>
    <w:rsid w:val="0044064E"/>
    <w:rsid w:val="00440B0C"/>
    <w:rsid w:val="004415DF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47D7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F23"/>
    <w:rsid w:val="00461FF5"/>
    <w:rsid w:val="0046360A"/>
    <w:rsid w:val="00463753"/>
    <w:rsid w:val="00463ACD"/>
    <w:rsid w:val="00464258"/>
    <w:rsid w:val="00464276"/>
    <w:rsid w:val="0046434D"/>
    <w:rsid w:val="004649C2"/>
    <w:rsid w:val="00464A3E"/>
    <w:rsid w:val="004651C0"/>
    <w:rsid w:val="004653D0"/>
    <w:rsid w:val="004653E7"/>
    <w:rsid w:val="004654C2"/>
    <w:rsid w:val="004659F8"/>
    <w:rsid w:val="00466673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8CE"/>
    <w:rsid w:val="00474DBB"/>
    <w:rsid w:val="004757FB"/>
    <w:rsid w:val="00475959"/>
    <w:rsid w:val="00476E89"/>
    <w:rsid w:val="004779A5"/>
    <w:rsid w:val="00477B97"/>
    <w:rsid w:val="00480853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5C98"/>
    <w:rsid w:val="0048685B"/>
    <w:rsid w:val="00486C57"/>
    <w:rsid w:val="00486D7E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0F"/>
    <w:rsid w:val="00491BE5"/>
    <w:rsid w:val="00492364"/>
    <w:rsid w:val="0049327A"/>
    <w:rsid w:val="00494561"/>
    <w:rsid w:val="00494BCB"/>
    <w:rsid w:val="004950F6"/>
    <w:rsid w:val="004960BA"/>
    <w:rsid w:val="00497195"/>
    <w:rsid w:val="004972BF"/>
    <w:rsid w:val="0049774D"/>
    <w:rsid w:val="00497C25"/>
    <w:rsid w:val="00497DCF"/>
    <w:rsid w:val="004A040B"/>
    <w:rsid w:val="004A05B6"/>
    <w:rsid w:val="004A1015"/>
    <w:rsid w:val="004A1DAD"/>
    <w:rsid w:val="004A3180"/>
    <w:rsid w:val="004A3549"/>
    <w:rsid w:val="004A3EB7"/>
    <w:rsid w:val="004A3FD9"/>
    <w:rsid w:val="004A42D5"/>
    <w:rsid w:val="004A46AD"/>
    <w:rsid w:val="004A5705"/>
    <w:rsid w:val="004A68A7"/>
    <w:rsid w:val="004A6E36"/>
    <w:rsid w:val="004A729A"/>
    <w:rsid w:val="004A740F"/>
    <w:rsid w:val="004A778E"/>
    <w:rsid w:val="004A79AC"/>
    <w:rsid w:val="004A7A38"/>
    <w:rsid w:val="004A7E0D"/>
    <w:rsid w:val="004B00AD"/>
    <w:rsid w:val="004B021B"/>
    <w:rsid w:val="004B0F16"/>
    <w:rsid w:val="004B208B"/>
    <w:rsid w:val="004B25EF"/>
    <w:rsid w:val="004B2C39"/>
    <w:rsid w:val="004B2E57"/>
    <w:rsid w:val="004B382A"/>
    <w:rsid w:val="004B4B04"/>
    <w:rsid w:val="004B4C15"/>
    <w:rsid w:val="004B4D76"/>
    <w:rsid w:val="004B4D8D"/>
    <w:rsid w:val="004B5025"/>
    <w:rsid w:val="004B51D9"/>
    <w:rsid w:val="004B5C83"/>
    <w:rsid w:val="004B5F39"/>
    <w:rsid w:val="004B648D"/>
    <w:rsid w:val="004B74E1"/>
    <w:rsid w:val="004B7C53"/>
    <w:rsid w:val="004C0DD4"/>
    <w:rsid w:val="004C103B"/>
    <w:rsid w:val="004C11D8"/>
    <w:rsid w:val="004C2029"/>
    <w:rsid w:val="004C33F6"/>
    <w:rsid w:val="004C34D3"/>
    <w:rsid w:val="004C43FB"/>
    <w:rsid w:val="004C492A"/>
    <w:rsid w:val="004C4932"/>
    <w:rsid w:val="004C4CBB"/>
    <w:rsid w:val="004C533C"/>
    <w:rsid w:val="004C53F0"/>
    <w:rsid w:val="004C55AB"/>
    <w:rsid w:val="004C5A34"/>
    <w:rsid w:val="004C5D50"/>
    <w:rsid w:val="004C60FC"/>
    <w:rsid w:val="004C6506"/>
    <w:rsid w:val="004C7C1F"/>
    <w:rsid w:val="004D02EB"/>
    <w:rsid w:val="004D1124"/>
    <w:rsid w:val="004D17A6"/>
    <w:rsid w:val="004D2248"/>
    <w:rsid w:val="004D224B"/>
    <w:rsid w:val="004D2CA8"/>
    <w:rsid w:val="004D37AE"/>
    <w:rsid w:val="004D3937"/>
    <w:rsid w:val="004D3AEB"/>
    <w:rsid w:val="004D3FBE"/>
    <w:rsid w:val="004D485A"/>
    <w:rsid w:val="004D4B35"/>
    <w:rsid w:val="004D546E"/>
    <w:rsid w:val="004D5689"/>
    <w:rsid w:val="004D5872"/>
    <w:rsid w:val="004D5B70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1845"/>
    <w:rsid w:val="004F2E55"/>
    <w:rsid w:val="004F4556"/>
    <w:rsid w:val="004F5635"/>
    <w:rsid w:val="004F58CC"/>
    <w:rsid w:val="004F5A18"/>
    <w:rsid w:val="004F6C8F"/>
    <w:rsid w:val="004F7412"/>
    <w:rsid w:val="004F7D87"/>
    <w:rsid w:val="004F7DDA"/>
    <w:rsid w:val="00500149"/>
    <w:rsid w:val="005001E4"/>
    <w:rsid w:val="00500FE0"/>
    <w:rsid w:val="005014C8"/>
    <w:rsid w:val="00501546"/>
    <w:rsid w:val="0050162A"/>
    <w:rsid w:val="00501D4E"/>
    <w:rsid w:val="0050220C"/>
    <w:rsid w:val="00502829"/>
    <w:rsid w:val="005030A6"/>
    <w:rsid w:val="00503971"/>
    <w:rsid w:val="005043EC"/>
    <w:rsid w:val="00504AC2"/>
    <w:rsid w:val="00505E6A"/>
    <w:rsid w:val="005072A2"/>
    <w:rsid w:val="005074D6"/>
    <w:rsid w:val="005079C1"/>
    <w:rsid w:val="00507E3E"/>
    <w:rsid w:val="00507F95"/>
    <w:rsid w:val="005101A4"/>
    <w:rsid w:val="005102F4"/>
    <w:rsid w:val="00510824"/>
    <w:rsid w:val="005112C4"/>
    <w:rsid w:val="005112FE"/>
    <w:rsid w:val="00512482"/>
    <w:rsid w:val="005127BB"/>
    <w:rsid w:val="00513324"/>
    <w:rsid w:val="00513395"/>
    <w:rsid w:val="00513A9E"/>
    <w:rsid w:val="00514C35"/>
    <w:rsid w:val="00514C36"/>
    <w:rsid w:val="00515EDA"/>
    <w:rsid w:val="00517166"/>
    <w:rsid w:val="0051774F"/>
    <w:rsid w:val="00520478"/>
    <w:rsid w:val="00520615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5FFC"/>
    <w:rsid w:val="00537F27"/>
    <w:rsid w:val="00540247"/>
    <w:rsid w:val="00541024"/>
    <w:rsid w:val="005411D1"/>
    <w:rsid w:val="005413A6"/>
    <w:rsid w:val="00541BEA"/>
    <w:rsid w:val="00542327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2EEA"/>
    <w:rsid w:val="0055377D"/>
    <w:rsid w:val="00553F81"/>
    <w:rsid w:val="00556163"/>
    <w:rsid w:val="00556380"/>
    <w:rsid w:val="00556462"/>
    <w:rsid w:val="00556A5C"/>
    <w:rsid w:val="00556E95"/>
    <w:rsid w:val="005579C0"/>
    <w:rsid w:val="00557B7F"/>
    <w:rsid w:val="00557E0E"/>
    <w:rsid w:val="00560069"/>
    <w:rsid w:val="005602BC"/>
    <w:rsid w:val="005602FC"/>
    <w:rsid w:val="00560E75"/>
    <w:rsid w:val="00561360"/>
    <w:rsid w:val="00561B0A"/>
    <w:rsid w:val="00562BAB"/>
    <w:rsid w:val="0056301A"/>
    <w:rsid w:val="00563420"/>
    <w:rsid w:val="005648EF"/>
    <w:rsid w:val="00564E3F"/>
    <w:rsid w:val="005660D3"/>
    <w:rsid w:val="005664EF"/>
    <w:rsid w:val="0056669A"/>
    <w:rsid w:val="00566EE0"/>
    <w:rsid w:val="0056706A"/>
    <w:rsid w:val="005701C9"/>
    <w:rsid w:val="005706B2"/>
    <w:rsid w:val="00570F5F"/>
    <w:rsid w:val="00571BF5"/>
    <w:rsid w:val="00571D7C"/>
    <w:rsid w:val="005728CD"/>
    <w:rsid w:val="00572C0B"/>
    <w:rsid w:val="00572D1C"/>
    <w:rsid w:val="00572E83"/>
    <w:rsid w:val="00572F67"/>
    <w:rsid w:val="00573022"/>
    <w:rsid w:val="00573843"/>
    <w:rsid w:val="005754CE"/>
    <w:rsid w:val="0057654C"/>
    <w:rsid w:val="005768E8"/>
    <w:rsid w:val="0057695B"/>
    <w:rsid w:val="00576A72"/>
    <w:rsid w:val="0057701D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86863"/>
    <w:rsid w:val="00587870"/>
    <w:rsid w:val="00587C41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E92"/>
    <w:rsid w:val="00592F74"/>
    <w:rsid w:val="00593615"/>
    <w:rsid w:val="005936AD"/>
    <w:rsid w:val="00594174"/>
    <w:rsid w:val="0059483F"/>
    <w:rsid w:val="00595717"/>
    <w:rsid w:val="005960E3"/>
    <w:rsid w:val="00596223"/>
    <w:rsid w:val="00596343"/>
    <w:rsid w:val="005965BB"/>
    <w:rsid w:val="005966A9"/>
    <w:rsid w:val="00597C97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550"/>
    <w:rsid w:val="005A480A"/>
    <w:rsid w:val="005A48C3"/>
    <w:rsid w:val="005A4DFC"/>
    <w:rsid w:val="005A543A"/>
    <w:rsid w:val="005A57F9"/>
    <w:rsid w:val="005A58CD"/>
    <w:rsid w:val="005A5ABA"/>
    <w:rsid w:val="005A607F"/>
    <w:rsid w:val="005A646E"/>
    <w:rsid w:val="005A68BA"/>
    <w:rsid w:val="005A71E0"/>
    <w:rsid w:val="005B0E47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1DD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B38"/>
    <w:rsid w:val="005C4E20"/>
    <w:rsid w:val="005C4EE2"/>
    <w:rsid w:val="005C4F24"/>
    <w:rsid w:val="005C5228"/>
    <w:rsid w:val="005C55C6"/>
    <w:rsid w:val="005C5C76"/>
    <w:rsid w:val="005C5F32"/>
    <w:rsid w:val="005C5FCA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E21"/>
    <w:rsid w:val="005D6F9C"/>
    <w:rsid w:val="005D714F"/>
    <w:rsid w:val="005D7572"/>
    <w:rsid w:val="005E0455"/>
    <w:rsid w:val="005E0773"/>
    <w:rsid w:val="005E0B60"/>
    <w:rsid w:val="005E11C3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43B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27D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20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1BA"/>
    <w:rsid w:val="0063035E"/>
    <w:rsid w:val="00630DBC"/>
    <w:rsid w:val="00631393"/>
    <w:rsid w:val="0063224A"/>
    <w:rsid w:val="00632624"/>
    <w:rsid w:val="00632C0F"/>
    <w:rsid w:val="00634B82"/>
    <w:rsid w:val="0063521F"/>
    <w:rsid w:val="00635C87"/>
    <w:rsid w:val="006369A9"/>
    <w:rsid w:val="00636C93"/>
    <w:rsid w:val="00636DC0"/>
    <w:rsid w:val="006376D5"/>
    <w:rsid w:val="00637766"/>
    <w:rsid w:val="00641635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674"/>
    <w:rsid w:val="00652CAB"/>
    <w:rsid w:val="00653525"/>
    <w:rsid w:val="006536C9"/>
    <w:rsid w:val="006542BC"/>
    <w:rsid w:val="00654C28"/>
    <w:rsid w:val="00655544"/>
    <w:rsid w:val="006557AB"/>
    <w:rsid w:val="006557D3"/>
    <w:rsid w:val="006559CF"/>
    <w:rsid w:val="00655F97"/>
    <w:rsid w:val="0065679D"/>
    <w:rsid w:val="00657C0F"/>
    <w:rsid w:val="00657D17"/>
    <w:rsid w:val="00657F40"/>
    <w:rsid w:val="00660417"/>
    <w:rsid w:val="00660BBE"/>
    <w:rsid w:val="006610FC"/>
    <w:rsid w:val="00661990"/>
    <w:rsid w:val="006623E2"/>
    <w:rsid w:val="006623FE"/>
    <w:rsid w:val="00662571"/>
    <w:rsid w:val="00662636"/>
    <w:rsid w:val="006634F9"/>
    <w:rsid w:val="00663930"/>
    <w:rsid w:val="00663CF9"/>
    <w:rsid w:val="00664527"/>
    <w:rsid w:val="00664D54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63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9F6"/>
    <w:rsid w:val="00677ADC"/>
    <w:rsid w:val="00677B81"/>
    <w:rsid w:val="0068088B"/>
    <w:rsid w:val="00681306"/>
    <w:rsid w:val="00681BF7"/>
    <w:rsid w:val="00681D73"/>
    <w:rsid w:val="00681E8D"/>
    <w:rsid w:val="00682812"/>
    <w:rsid w:val="00682BA1"/>
    <w:rsid w:val="00683FD8"/>
    <w:rsid w:val="006847E6"/>
    <w:rsid w:val="00684BCE"/>
    <w:rsid w:val="00684C7C"/>
    <w:rsid w:val="006852D7"/>
    <w:rsid w:val="00685319"/>
    <w:rsid w:val="0068577A"/>
    <w:rsid w:val="00685F7F"/>
    <w:rsid w:val="00686C7A"/>
    <w:rsid w:val="006875B7"/>
    <w:rsid w:val="00687A8E"/>
    <w:rsid w:val="00687A99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365"/>
    <w:rsid w:val="0069794A"/>
    <w:rsid w:val="00697F4B"/>
    <w:rsid w:val="006A013F"/>
    <w:rsid w:val="006A0ECD"/>
    <w:rsid w:val="006A1065"/>
    <w:rsid w:val="006A1B86"/>
    <w:rsid w:val="006A27C7"/>
    <w:rsid w:val="006A288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08D"/>
    <w:rsid w:val="006D0573"/>
    <w:rsid w:val="006D09F0"/>
    <w:rsid w:val="006D10B7"/>
    <w:rsid w:val="006D149A"/>
    <w:rsid w:val="006D1EFF"/>
    <w:rsid w:val="006D1F5D"/>
    <w:rsid w:val="006D3436"/>
    <w:rsid w:val="006D38BE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030"/>
    <w:rsid w:val="006F37BC"/>
    <w:rsid w:val="006F3AD3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A6D"/>
    <w:rsid w:val="00705DBF"/>
    <w:rsid w:val="00706FF1"/>
    <w:rsid w:val="00707A9F"/>
    <w:rsid w:val="00707C54"/>
    <w:rsid w:val="00707EBF"/>
    <w:rsid w:val="00707F6A"/>
    <w:rsid w:val="00710034"/>
    <w:rsid w:val="0071096E"/>
    <w:rsid w:val="007109ED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5F47"/>
    <w:rsid w:val="0071662C"/>
    <w:rsid w:val="00716EED"/>
    <w:rsid w:val="00717219"/>
    <w:rsid w:val="00717BF1"/>
    <w:rsid w:val="00721398"/>
    <w:rsid w:val="00721572"/>
    <w:rsid w:val="0072196D"/>
    <w:rsid w:val="00721A5D"/>
    <w:rsid w:val="007236E5"/>
    <w:rsid w:val="00723735"/>
    <w:rsid w:val="007238AA"/>
    <w:rsid w:val="00723941"/>
    <w:rsid w:val="007239E6"/>
    <w:rsid w:val="00723B25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728"/>
    <w:rsid w:val="00727CE7"/>
    <w:rsid w:val="007313F3"/>
    <w:rsid w:val="00731B79"/>
    <w:rsid w:val="00731EFF"/>
    <w:rsid w:val="00732FE6"/>
    <w:rsid w:val="007349EC"/>
    <w:rsid w:val="00736B03"/>
    <w:rsid w:val="00737138"/>
    <w:rsid w:val="007373B8"/>
    <w:rsid w:val="00740001"/>
    <w:rsid w:val="007416A1"/>
    <w:rsid w:val="00741DD9"/>
    <w:rsid w:val="007420F3"/>
    <w:rsid w:val="00742CBB"/>
    <w:rsid w:val="007432CE"/>
    <w:rsid w:val="007435DF"/>
    <w:rsid w:val="0074413E"/>
    <w:rsid w:val="007446D0"/>
    <w:rsid w:val="00744B68"/>
    <w:rsid w:val="00744CD2"/>
    <w:rsid w:val="0074597A"/>
    <w:rsid w:val="00746A1B"/>
    <w:rsid w:val="00746DE1"/>
    <w:rsid w:val="00750336"/>
    <w:rsid w:val="00750640"/>
    <w:rsid w:val="007509AA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084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671D3"/>
    <w:rsid w:val="0077058E"/>
    <w:rsid w:val="007708EA"/>
    <w:rsid w:val="00770B37"/>
    <w:rsid w:val="0077120F"/>
    <w:rsid w:val="007713AB"/>
    <w:rsid w:val="00771A77"/>
    <w:rsid w:val="00771C46"/>
    <w:rsid w:val="007722FE"/>
    <w:rsid w:val="00772312"/>
    <w:rsid w:val="00772813"/>
    <w:rsid w:val="00772AE8"/>
    <w:rsid w:val="00773A81"/>
    <w:rsid w:val="0077488D"/>
    <w:rsid w:val="007752E2"/>
    <w:rsid w:val="0077588F"/>
    <w:rsid w:val="00775E99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71E"/>
    <w:rsid w:val="00780FB0"/>
    <w:rsid w:val="00781025"/>
    <w:rsid w:val="0078158F"/>
    <w:rsid w:val="00781C1A"/>
    <w:rsid w:val="00782082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1763"/>
    <w:rsid w:val="0079250E"/>
    <w:rsid w:val="00792CAA"/>
    <w:rsid w:val="007939CE"/>
    <w:rsid w:val="00793CEB"/>
    <w:rsid w:val="00793D3C"/>
    <w:rsid w:val="00793E4D"/>
    <w:rsid w:val="007943C9"/>
    <w:rsid w:val="00794BDC"/>
    <w:rsid w:val="00795728"/>
    <w:rsid w:val="00795924"/>
    <w:rsid w:val="00795A5D"/>
    <w:rsid w:val="00795F0D"/>
    <w:rsid w:val="00796E0E"/>
    <w:rsid w:val="007A0118"/>
    <w:rsid w:val="007A176C"/>
    <w:rsid w:val="007A1E30"/>
    <w:rsid w:val="007A2260"/>
    <w:rsid w:val="007A2357"/>
    <w:rsid w:val="007A248D"/>
    <w:rsid w:val="007A2B76"/>
    <w:rsid w:val="007A2BD0"/>
    <w:rsid w:val="007A38AF"/>
    <w:rsid w:val="007A3FB3"/>
    <w:rsid w:val="007A4348"/>
    <w:rsid w:val="007A43EA"/>
    <w:rsid w:val="007A45CC"/>
    <w:rsid w:val="007A4A8A"/>
    <w:rsid w:val="007A4EB8"/>
    <w:rsid w:val="007A5C79"/>
    <w:rsid w:val="007A76AF"/>
    <w:rsid w:val="007B03A7"/>
    <w:rsid w:val="007B058D"/>
    <w:rsid w:val="007B0D8B"/>
    <w:rsid w:val="007B0F04"/>
    <w:rsid w:val="007B1842"/>
    <w:rsid w:val="007B3A3C"/>
    <w:rsid w:val="007B566E"/>
    <w:rsid w:val="007B60E8"/>
    <w:rsid w:val="007B6DB3"/>
    <w:rsid w:val="007B6F9A"/>
    <w:rsid w:val="007B7196"/>
    <w:rsid w:val="007B7D59"/>
    <w:rsid w:val="007C05F3"/>
    <w:rsid w:val="007C134B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1CF"/>
    <w:rsid w:val="007D1F40"/>
    <w:rsid w:val="007D22A7"/>
    <w:rsid w:val="007D2E38"/>
    <w:rsid w:val="007D3331"/>
    <w:rsid w:val="007D3583"/>
    <w:rsid w:val="007D5969"/>
    <w:rsid w:val="007D5C42"/>
    <w:rsid w:val="007D6729"/>
    <w:rsid w:val="007D69D4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43B"/>
    <w:rsid w:val="007E6653"/>
    <w:rsid w:val="007E7B5F"/>
    <w:rsid w:val="007E7EB6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BD3"/>
    <w:rsid w:val="007F3E48"/>
    <w:rsid w:val="007F445F"/>
    <w:rsid w:val="007F4E5A"/>
    <w:rsid w:val="007F55F9"/>
    <w:rsid w:val="007F589E"/>
    <w:rsid w:val="007F61F7"/>
    <w:rsid w:val="007F7A9E"/>
    <w:rsid w:val="007F7D38"/>
    <w:rsid w:val="0080071F"/>
    <w:rsid w:val="00800A7B"/>
    <w:rsid w:val="00801382"/>
    <w:rsid w:val="00801D11"/>
    <w:rsid w:val="00802522"/>
    <w:rsid w:val="00802A35"/>
    <w:rsid w:val="00802BE0"/>
    <w:rsid w:val="008049E5"/>
    <w:rsid w:val="00804BDE"/>
    <w:rsid w:val="00804D26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1B0E"/>
    <w:rsid w:val="0081232E"/>
    <w:rsid w:val="008130DD"/>
    <w:rsid w:val="00813F97"/>
    <w:rsid w:val="0081415A"/>
    <w:rsid w:val="0081442C"/>
    <w:rsid w:val="00814732"/>
    <w:rsid w:val="00814B8F"/>
    <w:rsid w:val="00815735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1EA7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4D04"/>
    <w:rsid w:val="00835704"/>
    <w:rsid w:val="008359A4"/>
    <w:rsid w:val="00835B97"/>
    <w:rsid w:val="008368C6"/>
    <w:rsid w:val="00836FB7"/>
    <w:rsid w:val="00837A82"/>
    <w:rsid w:val="00837F41"/>
    <w:rsid w:val="00840241"/>
    <w:rsid w:val="008405D8"/>
    <w:rsid w:val="00840D83"/>
    <w:rsid w:val="00842BF5"/>
    <w:rsid w:val="00842CED"/>
    <w:rsid w:val="00843842"/>
    <w:rsid w:val="0084472C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460"/>
    <w:rsid w:val="008529C6"/>
    <w:rsid w:val="00852ED7"/>
    <w:rsid w:val="008535FA"/>
    <w:rsid w:val="00854A78"/>
    <w:rsid w:val="00854BB2"/>
    <w:rsid w:val="00855D13"/>
    <w:rsid w:val="00856B7B"/>
    <w:rsid w:val="00856BAE"/>
    <w:rsid w:val="008571A2"/>
    <w:rsid w:val="00860461"/>
    <w:rsid w:val="008606F4"/>
    <w:rsid w:val="00860A73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2EB8"/>
    <w:rsid w:val="0087395C"/>
    <w:rsid w:val="00873DE5"/>
    <w:rsid w:val="00873E81"/>
    <w:rsid w:val="008743BB"/>
    <w:rsid w:val="00874ACA"/>
    <w:rsid w:val="00875D60"/>
    <w:rsid w:val="008761D7"/>
    <w:rsid w:val="00876D7E"/>
    <w:rsid w:val="008777AB"/>
    <w:rsid w:val="00877AB6"/>
    <w:rsid w:val="00877B3D"/>
    <w:rsid w:val="00877E72"/>
    <w:rsid w:val="00877F49"/>
    <w:rsid w:val="0088063B"/>
    <w:rsid w:val="008808F9"/>
    <w:rsid w:val="00880A86"/>
    <w:rsid w:val="00880D0A"/>
    <w:rsid w:val="00880EF8"/>
    <w:rsid w:val="008813B4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87ABB"/>
    <w:rsid w:val="00890057"/>
    <w:rsid w:val="00890223"/>
    <w:rsid w:val="00890498"/>
    <w:rsid w:val="00891148"/>
    <w:rsid w:val="00891777"/>
    <w:rsid w:val="008922BE"/>
    <w:rsid w:val="00892C43"/>
    <w:rsid w:val="00892D27"/>
    <w:rsid w:val="00892E00"/>
    <w:rsid w:val="00893A0E"/>
    <w:rsid w:val="00893C55"/>
    <w:rsid w:val="00893DBE"/>
    <w:rsid w:val="00893FA1"/>
    <w:rsid w:val="00894474"/>
    <w:rsid w:val="00895737"/>
    <w:rsid w:val="00895982"/>
    <w:rsid w:val="00896BBD"/>
    <w:rsid w:val="008971B1"/>
    <w:rsid w:val="008976B3"/>
    <w:rsid w:val="00897929"/>
    <w:rsid w:val="00897F3E"/>
    <w:rsid w:val="008A0633"/>
    <w:rsid w:val="008A1A93"/>
    <w:rsid w:val="008A213F"/>
    <w:rsid w:val="008A266E"/>
    <w:rsid w:val="008A3188"/>
    <w:rsid w:val="008A35DD"/>
    <w:rsid w:val="008A3815"/>
    <w:rsid w:val="008A5342"/>
    <w:rsid w:val="008A55CA"/>
    <w:rsid w:val="008A6EC3"/>
    <w:rsid w:val="008A70F0"/>
    <w:rsid w:val="008A7865"/>
    <w:rsid w:val="008A7F56"/>
    <w:rsid w:val="008B0867"/>
    <w:rsid w:val="008B1530"/>
    <w:rsid w:val="008B172F"/>
    <w:rsid w:val="008B19F3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4DC8"/>
    <w:rsid w:val="008C518D"/>
    <w:rsid w:val="008C707D"/>
    <w:rsid w:val="008D0551"/>
    <w:rsid w:val="008D1499"/>
    <w:rsid w:val="008D16D1"/>
    <w:rsid w:val="008D28BB"/>
    <w:rsid w:val="008D30FF"/>
    <w:rsid w:val="008D3EFA"/>
    <w:rsid w:val="008D43F0"/>
    <w:rsid w:val="008D4DB1"/>
    <w:rsid w:val="008D4ED2"/>
    <w:rsid w:val="008D570E"/>
    <w:rsid w:val="008D6658"/>
    <w:rsid w:val="008D7477"/>
    <w:rsid w:val="008D7670"/>
    <w:rsid w:val="008D7923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314"/>
    <w:rsid w:val="008F041B"/>
    <w:rsid w:val="008F0ECB"/>
    <w:rsid w:val="008F10DD"/>
    <w:rsid w:val="008F12E9"/>
    <w:rsid w:val="008F1833"/>
    <w:rsid w:val="008F1D0B"/>
    <w:rsid w:val="008F2BE1"/>
    <w:rsid w:val="008F2F14"/>
    <w:rsid w:val="008F3C99"/>
    <w:rsid w:val="008F4579"/>
    <w:rsid w:val="008F4891"/>
    <w:rsid w:val="008F4AA1"/>
    <w:rsid w:val="008F528C"/>
    <w:rsid w:val="008F641C"/>
    <w:rsid w:val="009001FC"/>
    <w:rsid w:val="009008DE"/>
    <w:rsid w:val="009014C5"/>
    <w:rsid w:val="00902288"/>
    <w:rsid w:val="0090258F"/>
    <w:rsid w:val="00902D57"/>
    <w:rsid w:val="00902F1B"/>
    <w:rsid w:val="009032DD"/>
    <w:rsid w:val="00903A3F"/>
    <w:rsid w:val="00904248"/>
    <w:rsid w:val="0090484C"/>
    <w:rsid w:val="00904FAC"/>
    <w:rsid w:val="009053F2"/>
    <w:rsid w:val="0090643B"/>
    <w:rsid w:val="00906692"/>
    <w:rsid w:val="00906708"/>
    <w:rsid w:val="009069F5"/>
    <w:rsid w:val="00906B34"/>
    <w:rsid w:val="00906C36"/>
    <w:rsid w:val="00906F06"/>
    <w:rsid w:val="0090743F"/>
    <w:rsid w:val="009076EF"/>
    <w:rsid w:val="009100F7"/>
    <w:rsid w:val="009106DF"/>
    <w:rsid w:val="009106FC"/>
    <w:rsid w:val="009108FC"/>
    <w:rsid w:val="009110B5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AD5"/>
    <w:rsid w:val="00920E14"/>
    <w:rsid w:val="00921485"/>
    <w:rsid w:val="00922409"/>
    <w:rsid w:val="0092255C"/>
    <w:rsid w:val="0092264E"/>
    <w:rsid w:val="0092317E"/>
    <w:rsid w:val="00924444"/>
    <w:rsid w:val="00925608"/>
    <w:rsid w:val="0092585D"/>
    <w:rsid w:val="00926087"/>
    <w:rsid w:val="00926468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39D"/>
    <w:rsid w:val="00940880"/>
    <w:rsid w:val="00940FCC"/>
    <w:rsid w:val="00941210"/>
    <w:rsid w:val="0094157E"/>
    <w:rsid w:val="00941647"/>
    <w:rsid w:val="00941827"/>
    <w:rsid w:val="00942051"/>
    <w:rsid w:val="009432E8"/>
    <w:rsid w:val="009438B5"/>
    <w:rsid w:val="0094435B"/>
    <w:rsid w:val="00944A10"/>
    <w:rsid w:val="00945939"/>
    <w:rsid w:val="009460EC"/>
    <w:rsid w:val="0094636F"/>
    <w:rsid w:val="009466E9"/>
    <w:rsid w:val="00946AFC"/>
    <w:rsid w:val="00950492"/>
    <w:rsid w:val="00950A5C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2D6B"/>
    <w:rsid w:val="00953EE2"/>
    <w:rsid w:val="00955237"/>
    <w:rsid w:val="009555AE"/>
    <w:rsid w:val="009562D4"/>
    <w:rsid w:val="0096030A"/>
    <w:rsid w:val="00960BBA"/>
    <w:rsid w:val="009614EE"/>
    <w:rsid w:val="00962203"/>
    <w:rsid w:val="00963C97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67AF5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D68"/>
    <w:rsid w:val="00977EDD"/>
    <w:rsid w:val="00977F98"/>
    <w:rsid w:val="0098093D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3AB5"/>
    <w:rsid w:val="00984C44"/>
    <w:rsid w:val="00985397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CDB"/>
    <w:rsid w:val="00994EB4"/>
    <w:rsid w:val="00995AEB"/>
    <w:rsid w:val="00995BE6"/>
    <w:rsid w:val="00996A47"/>
    <w:rsid w:val="0099711E"/>
    <w:rsid w:val="00997470"/>
    <w:rsid w:val="00997DC5"/>
    <w:rsid w:val="009A0996"/>
    <w:rsid w:val="009A13D0"/>
    <w:rsid w:val="009A14A6"/>
    <w:rsid w:val="009A15A3"/>
    <w:rsid w:val="009A2E76"/>
    <w:rsid w:val="009A4937"/>
    <w:rsid w:val="009A6AA2"/>
    <w:rsid w:val="009A7933"/>
    <w:rsid w:val="009B08DD"/>
    <w:rsid w:val="009B16D0"/>
    <w:rsid w:val="009B2148"/>
    <w:rsid w:val="009B25A3"/>
    <w:rsid w:val="009B2729"/>
    <w:rsid w:val="009B2ABB"/>
    <w:rsid w:val="009B3439"/>
    <w:rsid w:val="009B3841"/>
    <w:rsid w:val="009B39E8"/>
    <w:rsid w:val="009B40C1"/>
    <w:rsid w:val="009B4263"/>
    <w:rsid w:val="009B47B6"/>
    <w:rsid w:val="009B5354"/>
    <w:rsid w:val="009B695D"/>
    <w:rsid w:val="009B6D23"/>
    <w:rsid w:val="009B702A"/>
    <w:rsid w:val="009B76EA"/>
    <w:rsid w:val="009B7CC8"/>
    <w:rsid w:val="009C1914"/>
    <w:rsid w:val="009C1AAD"/>
    <w:rsid w:val="009C1AE7"/>
    <w:rsid w:val="009C2F94"/>
    <w:rsid w:val="009C4036"/>
    <w:rsid w:val="009C4DA8"/>
    <w:rsid w:val="009C579A"/>
    <w:rsid w:val="009C5BDD"/>
    <w:rsid w:val="009C5EE9"/>
    <w:rsid w:val="009C5FEC"/>
    <w:rsid w:val="009C6065"/>
    <w:rsid w:val="009C67C8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2FA2"/>
    <w:rsid w:val="009D3466"/>
    <w:rsid w:val="009D3EB1"/>
    <w:rsid w:val="009D458A"/>
    <w:rsid w:val="009D4BC8"/>
    <w:rsid w:val="009D550F"/>
    <w:rsid w:val="009D570E"/>
    <w:rsid w:val="009D61B8"/>
    <w:rsid w:val="009D6B44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1D3"/>
    <w:rsid w:val="009E54D8"/>
    <w:rsid w:val="009E5C06"/>
    <w:rsid w:val="009E5ED5"/>
    <w:rsid w:val="009E6237"/>
    <w:rsid w:val="009E6ABF"/>
    <w:rsid w:val="009E6C6B"/>
    <w:rsid w:val="009E7386"/>
    <w:rsid w:val="009E738C"/>
    <w:rsid w:val="009E779B"/>
    <w:rsid w:val="009E78F8"/>
    <w:rsid w:val="009F0424"/>
    <w:rsid w:val="009F065D"/>
    <w:rsid w:val="009F0684"/>
    <w:rsid w:val="009F1676"/>
    <w:rsid w:val="009F17D2"/>
    <w:rsid w:val="009F291F"/>
    <w:rsid w:val="009F2BB8"/>
    <w:rsid w:val="009F4470"/>
    <w:rsid w:val="009F4602"/>
    <w:rsid w:val="009F5F6B"/>
    <w:rsid w:val="00A00A33"/>
    <w:rsid w:val="00A01E76"/>
    <w:rsid w:val="00A02DA7"/>
    <w:rsid w:val="00A03063"/>
    <w:rsid w:val="00A03331"/>
    <w:rsid w:val="00A03510"/>
    <w:rsid w:val="00A03A42"/>
    <w:rsid w:val="00A04D4B"/>
    <w:rsid w:val="00A04F2F"/>
    <w:rsid w:val="00A051B8"/>
    <w:rsid w:val="00A05358"/>
    <w:rsid w:val="00A054E7"/>
    <w:rsid w:val="00A056B8"/>
    <w:rsid w:val="00A06EB4"/>
    <w:rsid w:val="00A07155"/>
    <w:rsid w:val="00A0723E"/>
    <w:rsid w:val="00A106BB"/>
    <w:rsid w:val="00A11ADE"/>
    <w:rsid w:val="00A12301"/>
    <w:rsid w:val="00A1259D"/>
    <w:rsid w:val="00A13618"/>
    <w:rsid w:val="00A14BAB"/>
    <w:rsid w:val="00A1515F"/>
    <w:rsid w:val="00A15421"/>
    <w:rsid w:val="00A16C9A"/>
    <w:rsid w:val="00A17885"/>
    <w:rsid w:val="00A17918"/>
    <w:rsid w:val="00A20AF9"/>
    <w:rsid w:val="00A213AD"/>
    <w:rsid w:val="00A21522"/>
    <w:rsid w:val="00A21B40"/>
    <w:rsid w:val="00A21C0A"/>
    <w:rsid w:val="00A21F86"/>
    <w:rsid w:val="00A2252F"/>
    <w:rsid w:val="00A249A4"/>
    <w:rsid w:val="00A254AB"/>
    <w:rsid w:val="00A260C4"/>
    <w:rsid w:val="00A26D71"/>
    <w:rsid w:val="00A27A58"/>
    <w:rsid w:val="00A30D74"/>
    <w:rsid w:val="00A31400"/>
    <w:rsid w:val="00A339F5"/>
    <w:rsid w:val="00A33AC1"/>
    <w:rsid w:val="00A33CC9"/>
    <w:rsid w:val="00A342F9"/>
    <w:rsid w:val="00A34729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2881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0DF5"/>
    <w:rsid w:val="00A61178"/>
    <w:rsid w:val="00A611A1"/>
    <w:rsid w:val="00A61B4A"/>
    <w:rsid w:val="00A61F28"/>
    <w:rsid w:val="00A62246"/>
    <w:rsid w:val="00A6231E"/>
    <w:rsid w:val="00A624D3"/>
    <w:rsid w:val="00A63357"/>
    <w:rsid w:val="00A63AB1"/>
    <w:rsid w:val="00A63F04"/>
    <w:rsid w:val="00A63F5E"/>
    <w:rsid w:val="00A65BE5"/>
    <w:rsid w:val="00A65FB6"/>
    <w:rsid w:val="00A66A55"/>
    <w:rsid w:val="00A671E0"/>
    <w:rsid w:val="00A6767A"/>
    <w:rsid w:val="00A67B6E"/>
    <w:rsid w:val="00A67C3C"/>
    <w:rsid w:val="00A67ECF"/>
    <w:rsid w:val="00A70460"/>
    <w:rsid w:val="00A70B09"/>
    <w:rsid w:val="00A7295B"/>
    <w:rsid w:val="00A72B55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368C"/>
    <w:rsid w:val="00A842EB"/>
    <w:rsid w:val="00A845CB"/>
    <w:rsid w:val="00A8662D"/>
    <w:rsid w:val="00A86EC1"/>
    <w:rsid w:val="00A87569"/>
    <w:rsid w:val="00A87BDF"/>
    <w:rsid w:val="00A90738"/>
    <w:rsid w:val="00A910DB"/>
    <w:rsid w:val="00A92C4F"/>
    <w:rsid w:val="00A931CB"/>
    <w:rsid w:val="00A935BD"/>
    <w:rsid w:val="00A9387B"/>
    <w:rsid w:val="00A93E82"/>
    <w:rsid w:val="00A93EB0"/>
    <w:rsid w:val="00A93FDA"/>
    <w:rsid w:val="00A9426A"/>
    <w:rsid w:val="00A942F5"/>
    <w:rsid w:val="00A94382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C78"/>
    <w:rsid w:val="00AA5EA3"/>
    <w:rsid w:val="00AA64B8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3DED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1510"/>
    <w:rsid w:val="00AD1E24"/>
    <w:rsid w:val="00AD1E7E"/>
    <w:rsid w:val="00AD2948"/>
    <w:rsid w:val="00AD301A"/>
    <w:rsid w:val="00AD378F"/>
    <w:rsid w:val="00AD3796"/>
    <w:rsid w:val="00AD4709"/>
    <w:rsid w:val="00AD4F86"/>
    <w:rsid w:val="00AD514C"/>
    <w:rsid w:val="00AD5187"/>
    <w:rsid w:val="00AD585A"/>
    <w:rsid w:val="00AD7193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3BA"/>
    <w:rsid w:val="00AF24A3"/>
    <w:rsid w:val="00AF252A"/>
    <w:rsid w:val="00AF25E6"/>
    <w:rsid w:val="00AF2CF7"/>
    <w:rsid w:val="00AF2EE9"/>
    <w:rsid w:val="00AF3A77"/>
    <w:rsid w:val="00AF4820"/>
    <w:rsid w:val="00AF49EE"/>
    <w:rsid w:val="00AF4A6A"/>
    <w:rsid w:val="00AF505A"/>
    <w:rsid w:val="00AF5132"/>
    <w:rsid w:val="00AF54C6"/>
    <w:rsid w:val="00AF5663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4F3A"/>
    <w:rsid w:val="00B05222"/>
    <w:rsid w:val="00B056D3"/>
    <w:rsid w:val="00B0578A"/>
    <w:rsid w:val="00B05C9B"/>
    <w:rsid w:val="00B05CE4"/>
    <w:rsid w:val="00B05D89"/>
    <w:rsid w:val="00B05E48"/>
    <w:rsid w:val="00B0704A"/>
    <w:rsid w:val="00B070C4"/>
    <w:rsid w:val="00B107D6"/>
    <w:rsid w:val="00B10FC9"/>
    <w:rsid w:val="00B112E0"/>
    <w:rsid w:val="00B113FE"/>
    <w:rsid w:val="00B11B5F"/>
    <w:rsid w:val="00B11E79"/>
    <w:rsid w:val="00B1252A"/>
    <w:rsid w:val="00B1331C"/>
    <w:rsid w:val="00B1500D"/>
    <w:rsid w:val="00B1566E"/>
    <w:rsid w:val="00B1586F"/>
    <w:rsid w:val="00B15F05"/>
    <w:rsid w:val="00B160EB"/>
    <w:rsid w:val="00B16456"/>
    <w:rsid w:val="00B16941"/>
    <w:rsid w:val="00B16AD0"/>
    <w:rsid w:val="00B174F6"/>
    <w:rsid w:val="00B17D45"/>
    <w:rsid w:val="00B20056"/>
    <w:rsid w:val="00B20091"/>
    <w:rsid w:val="00B2040C"/>
    <w:rsid w:val="00B21AEA"/>
    <w:rsid w:val="00B22B3D"/>
    <w:rsid w:val="00B22C0A"/>
    <w:rsid w:val="00B238EF"/>
    <w:rsid w:val="00B23B16"/>
    <w:rsid w:val="00B24575"/>
    <w:rsid w:val="00B248F7"/>
    <w:rsid w:val="00B263A2"/>
    <w:rsid w:val="00B26EDC"/>
    <w:rsid w:val="00B27306"/>
    <w:rsid w:val="00B277E4"/>
    <w:rsid w:val="00B27884"/>
    <w:rsid w:val="00B3028B"/>
    <w:rsid w:val="00B30327"/>
    <w:rsid w:val="00B31DDC"/>
    <w:rsid w:val="00B33855"/>
    <w:rsid w:val="00B34283"/>
    <w:rsid w:val="00B3536C"/>
    <w:rsid w:val="00B36D83"/>
    <w:rsid w:val="00B36DDA"/>
    <w:rsid w:val="00B37CBC"/>
    <w:rsid w:val="00B37D09"/>
    <w:rsid w:val="00B40150"/>
    <w:rsid w:val="00B401C3"/>
    <w:rsid w:val="00B417E1"/>
    <w:rsid w:val="00B4264E"/>
    <w:rsid w:val="00B43602"/>
    <w:rsid w:val="00B43C34"/>
    <w:rsid w:val="00B43F99"/>
    <w:rsid w:val="00B44FF4"/>
    <w:rsid w:val="00B452A5"/>
    <w:rsid w:val="00B46698"/>
    <w:rsid w:val="00B46953"/>
    <w:rsid w:val="00B4713D"/>
    <w:rsid w:val="00B50136"/>
    <w:rsid w:val="00B5094A"/>
    <w:rsid w:val="00B50A3C"/>
    <w:rsid w:val="00B51F0C"/>
    <w:rsid w:val="00B51FE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5495"/>
    <w:rsid w:val="00B75D24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02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24A"/>
    <w:rsid w:val="00B87975"/>
    <w:rsid w:val="00B87A00"/>
    <w:rsid w:val="00B90CB3"/>
    <w:rsid w:val="00B90D33"/>
    <w:rsid w:val="00B91769"/>
    <w:rsid w:val="00B91D11"/>
    <w:rsid w:val="00B925DC"/>
    <w:rsid w:val="00B928E5"/>
    <w:rsid w:val="00B929D0"/>
    <w:rsid w:val="00B92BE3"/>
    <w:rsid w:val="00B93955"/>
    <w:rsid w:val="00B939D6"/>
    <w:rsid w:val="00B93B90"/>
    <w:rsid w:val="00B93BB9"/>
    <w:rsid w:val="00B93E2D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67D"/>
    <w:rsid w:val="00BA3F17"/>
    <w:rsid w:val="00BA4065"/>
    <w:rsid w:val="00BA40F6"/>
    <w:rsid w:val="00BA4A18"/>
    <w:rsid w:val="00BA54CB"/>
    <w:rsid w:val="00BA5CB9"/>
    <w:rsid w:val="00BA6065"/>
    <w:rsid w:val="00BA65E8"/>
    <w:rsid w:val="00BA7075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9AD"/>
    <w:rsid w:val="00BB4D1C"/>
    <w:rsid w:val="00BB5A12"/>
    <w:rsid w:val="00BB5C23"/>
    <w:rsid w:val="00BB6E22"/>
    <w:rsid w:val="00BB790E"/>
    <w:rsid w:val="00BB7EE3"/>
    <w:rsid w:val="00BC02C0"/>
    <w:rsid w:val="00BC083B"/>
    <w:rsid w:val="00BC0892"/>
    <w:rsid w:val="00BC0D2E"/>
    <w:rsid w:val="00BC1A05"/>
    <w:rsid w:val="00BC2A16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06AD"/>
    <w:rsid w:val="00BD129B"/>
    <w:rsid w:val="00BD1A75"/>
    <w:rsid w:val="00BD25F3"/>
    <w:rsid w:val="00BD2CBB"/>
    <w:rsid w:val="00BD3056"/>
    <w:rsid w:val="00BD36D2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6C8"/>
    <w:rsid w:val="00BE0E72"/>
    <w:rsid w:val="00BE0F19"/>
    <w:rsid w:val="00BE1DE6"/>
    <w:rsid w:val="00BE2887"/>
    <w:rsid w:val="00BE2A1D"/>
    <w:rsid w:val="00BE2E66"/>
    <w:rsid w:val="00BE2EB4"/>
    <w:rsid w:val="00BE3729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6E77"/>
    <w:rsid w:val="00BF721A"/>
    <w:rsid w:val="00BF77CC"/>
    <w:rsid w:val="00C00BC2"/>
    <w:rsid w:val="00C016D0"/>
    <w:rsid w:val="00C019DA"/>
    <w:rsid w:val="00C01B2A"/>
    <w:rsid w:val="00C01C31"/>
    <w:rsid w:val="00C01CFD"/>
    <w:rsid w:val="00C01D99"/>
    <w:rsid w:val="00C01DC2"/>
    <w:rsid w:val="00C02340"/>
    <w:rsid w:val="00C02730"/>
    <w:rsid w:val="00C02BAC"/>
    <w:rsid w:val="00C03383"/>
    <w:rsid w:val="00C034F9"/>
    <w:rsid w:val="00C037BF"/>
    <w:rsid w:val="00C03F3B"/>
    <w:rsid w:val="00C0436B"/>
    <w:rsid w:val="00C04FDB"/>
    <w:rsid w:val="00C0521C"/>
    <w:rsid w:val="00C0594F"/>
    <w:rsid w:val="00C05E2B"/>
    <w:rsid w:val="00C0600F"/>
    <w:rsid w:val="00C064BB"/>
    <w:rsid w:val="00C0687E"/>
    <w:rsid w:val="00C06ADC"/>
    <w:rsid w:val="00C06BDB"/>
    <w:rsid w:val="00C06DA2"/>
    <w:rsid w:val="00C06F22"/>
    <w:rsid w:val="00C0716B"/>
    <w:rsid w:val="00C07535"/>
    <w:rsid w:val="00C07C78"/>
    <w:rsid w:val="00C1133D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34B8"/>
    <w:rsid w:val="00C23BC8"/>
    <w:rsid w:val="00C241F4"/>
    <w:rsid w:val="00C24F0F"/>
    <w:rsid w:val="00C250B1"/>
    <w:rsid w:val="00C2545B"/>
    <w:rsid w:val="00C2567C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379"/>
    <w:rsid w:val="00C33A0F"/>
    <w:rsid w:val="00C33B37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39E"/>
    <w:rsid w:val="00C4275F"/>
    <w:rsid w:val="00C42853"/>
    <w:rsid w:val="00C42F26"/>
    <w:rsid w:val="00C42FFF"/>
    <w:rsid w:val="00C4308B"/>
    <w:rsid w:val="00C434CC"/>
    <w:rsid w:val="00C442D4"/>
    <w:rsid w:val="00C44A40"/>
    <w:rsid w:val="00C44B1A"/>
    <w:rsid w:val="00C44F4F"/>
    <w:rsid w:val="00C45143"/>
    <w:rsid w:val="00C458B2"/>
    <w:rsid w:val="00C45A72"/>
    <w:rsid w:val="00C45AE8"/>
    <w:rsid w:val="00C45E2F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08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1A79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1D7A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6A59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109"/>
    <w:rsid w:val="00C87679"/>
    <w:rsid w:val="00C87E8C"/>
    <w:rsid w:val="00C90272"/>
    <w:rsid w:val="00C909D2"/>
    <w:rsid w:val="00C90AD4"/>
    <w:rsid w:val="00C90E40"/>
    <w:rsid w:val="00C90E92"/>
    <w:rsid w:val="00C917D4"/>
    <w:rsid w:val="00C91BD6"/>
    <w:rsid w:val="00C91C87"/>
    <w:rsid w:val="00C9276E"/>
    <w:rsid w:val="00C928CD"/>
    <w:rsid w:val="00C92B01"/>
    <w:rsid w:val="00C92B2D"/>
    <w:rsid w:val="00C92CF8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0A60"/>
    <w:rsid w:val="00CB2227"/>
    <w:rsid w:val="00CB2467"/>
    <w:rsid w:val="00CB25C5"/>
    <w:rsid w:val="00CB294A"/>
    <w:rsid w:val="00CB2A8D"/>
    <w:rsid w:val="00CB2CD6"/>
    <w:rsid w:val="00CB349C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2E4"/>
    <w:rsid w:val="00CB7810"/>
    <w:rsid w:val="00CC0378"/>
    <w:rsid w:val="00CC0C61"/>
    <w:rsid w:val="00CC14A5"/>
    <w:rsid w:val="00CC1AC2"/>
    <w:rsid w:val="00CC1F9B"/>
    <w:rsid w:val="00CC24B6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0E6"/>
    <w:rsid w:val="00CD2E80"/>
    <w:rsid w:val="00CD30B9"/>
    <w:rsid w:val="00CD352C"/>
    <w:rsid w:val="00CD3945"/>
    <w:rsid w:val="00CD3D74"/>
    <w:rsid w:val="00CD4DE8"/>
    <w:rsid w:val="00CD5A57"/>
    <w:rsid w:val="00CD5EB7"/>
    <w:rsid w:val="00CD5F76"/>
    <w:rsid w:val="00CD673C"/>
    <w:rsid w:val="00CD6910"/>
    <w:rsid w:val="00CD731C"/>
    <w:rsid w:val="00CD7D0B"/>
    <w:rsid w:val="00CD7D74"/>
    <w:rsid w:val="00CE0780"/>
    <w:rsid w:val="00CE20F5"/>
    <w:rsid w:val="00CE2292"/>
    <w:rsid w:val="00CE238B"/>
    <w:rsid w:val="00CE2B16"/>
    <w:rsid w:val="00CE2C3F"/>
    <w:rsid w:val="00CE2DEC"/>
    <w:rsid w:val="00CE461E"/>
    <w:rsid w:val="00CE4CD4"/>
    <w:rsid w:val="00CE5BF5"/>
    <w:rsid w:val="00CE60B8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5510"/>
    <w:rsid w:val="00CF6BED"/>
    <w:rsid w:val="00CF73DB"/>
    <w:rsid w:val="00CF7591"/>
    <w:rsid w:val="00D0015A"/>
    <w:rsid w:val="00D02456"/>
    <w:rsid w:val="00D02CD2"/>
    <w:rsid w:val="00D032B7"/>
    <w:rsid w:val="00D041FE"/>
    <w:rsid w:val="00D049DB"/>
    <w:rsid w:val="00D0508E"/>
    <w:rsid w:val="00D05739"/>
    <w:rsid w:val="00D058C7"/>
    <w:rsid w:val="00D070E0"/>
    <w:rsid w:val="00D07252"/>
    <w:rsid w:val="00D0733F"/>
    <w:rsid w:val="00D10146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67F"/>
    <w:rsid w:val="00D1484E"/>
    <w:rsid w:val="00D14E10"/>
    <w:rsid w:val="00D15821"/>
    <w:rsid w:val="00D15F82"/>
    <w:rsid w:val="00D16A4A"/>
    <w:rsid w:val="00D200AC"/>
    <w:rsid w:val="00D200E6"/>
    <w:rsid w:val="00D2092A"/>
    <w:rsid w:val="00D22490"/>
    <w:rsid w:val="00D2259E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311"/>
    <w:rsid w:val="00D25F5F"/>
    <w:rsid w:val="00D269A2"/>
    <w:rsid w:val="00D2742E"/>
    <w:rsid w:val="00D275E6"/>
    <w:rsid w:val="00D27F26"/>
    <w:rsid w:val="00D309CC"/>
    <w:rsid w:val="00D30F8B"/>
    <w:rsid w:val="00D31B08"/>
    <w:rsid w:val="00D31DAE"/>
    <w:rsid w:val="00D32251"/>
    <w:rsid w:val="00D33283"/>
    <w:rsid w:val="00D3460A"/>
    <w:rsid w:val="00D349EA"/>
    <w:rsid w:val="00D3501F"/>
    <w:rsid w:val="00D3549E"/>
    <w:rsid w:val="00D35750"/>
    <w:rsid w:val="00D35BCE"/>
    <w:rsid w:val="00D35BFF"/>
    <w:rsid w:val="00D35D4A"/>
    <w:rsid w:val="00D35F66"/>
    <w:rsid w:val="00D36954"/>
    <w:rsid w:val="00D40103"/>
    <w:rsid w:val="00D40F16"/>
    <w:rsid w:val="00D41437"/>
    <w:rsid w:val="00D417D9"/>
    <w:rsid w:val="00D41BDB"/>
    <w:rsid w:val="00D426D2"/>
    <w:rsid w:val="00D42728"/>
    <w:rsid w:val="00D4301D"/>
    <w:rsid w:val="00D436A0"/>
    <w:rsid w:val="00D438A3"/>
    <w:rsid w:val="00D444CF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4E03"/>
    <w:rsid w:val="00D561A1"/>
    <w:rsid w:val="00D575AB"/>
    <w:rsid w:val="00D57EFE"/>
    <w:rsid w:val="00D603A4"/>
    <w:rsid w:val="00D60E66"/>
    <w:rsid w:val="00D6118A"/>
    <w:rsid w:val="00D6153B"/>
    <w:rsid w:val="00D6153F"/>
    <w:rsid w:val="00D61771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67EA8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5AA5"/>
    <w:rsid w:val="00D76A72"/>
    <w:rsid w:val="00D770FE"/>
    <w:rsid w:val="00D77236"/>
    <w:rsid w:val="00D77254"/>
    <w:rsid w:val="00D806EF"/>
    <w:rsid w:val="00D80FDB"/>
    <w:rsid w:val="00D8180D"/>
    <w:rsid w:val="00D8190B"/>
    <w:rsid w:val="00D81A8C"/>
    <w:rsid w:val="00D81EC2"/>
    <w:rsid w:val="00D821C1"/>
    <w:rsid w:val="00D82637"/>
    <w:rsid w:val="00D8271F"/>
    <w:rsid w:val="00D83138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BAD"/>
    <w:rsid w:val="00D94CE9"/>
    <w:rsid w:val="00D950C4"/>
    <w:rsid w:val="00D95FBD"/>
    <w:rsid w:val="00D9622A"/>
    <w:rsid w:val="00D96687"/>
    <w:rsid w:val="00D96750"/>
    <w:rsid w:val="00D96DD8"/>
    <w:rsid w:val="00D96FE0"/>
    <w:rsid w:val="00D9754A"/>
    <w:rsid w:val="00D97AF7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5436"/>
    <w:rsid w:val="00DB572D"/>
    <w:rsid w:val="00DB60B6"/>
    <w:rsid w:val="00DB68C7"/>
    <w:rsid w:val="00DB6B0E"/>
    <w:rsid w:val="00DB725C"/>
    <w:rsid w:val="00DB7554"/>
    <w:rsid w:val="00DC043E"/>
    <w:rsid w:val="00DC26E3"/>
    <w:rsid w:val="00DC2E79"/>
    <w:rsid w:val="00DC3CB8"/>
    <w:rsid w:val="00DC4623"/>
    <w:rsid w:val="00DC4906"/>
    <w:rsid w:val="00DC4972"/>
    <w:rsid w:val="00DC4B59"/>
    <w:rsid w:val="00DC4D59"/>
    <w:rsid w:val="00DC4F3F"/>
    <w:rsid w:val="00DC5819"/>
    <w:rsid w:val="00DC59DF"/>
    <w:rsid w:val="00DC6046"/>
    <w:rsid w:val="00DD0433"/>
    <w:rsid w:val="00DD1902"/>
    <w:rsid w:val="00DD1CF5"/>
    <w:rsid w:val="00DD1F8A"/>
    <w:rsid w:val="00DD24EF"/>
    <w:rsid w:val="00DD3626"/>
    <w:rsid w:val="00DD3742"/>
    <w:rsid w:val="00DD3F98"/>
    <w:rsid w:val="00DD49F4"/>
    <w:rsid w:val="00DD4FCE"/>
    <w:rsid w:val="00DD5BE1"/>
    <w:rsid w:val="00DD6540"/>
    <w:rsid w:val="00DD7539"/>
    <w:rsid w:val="00DD76EF"/>
    <w:rsid w:val="00DD79C0"/>
    <w:rsid w:val="00DE04D5"/>
    <w:rsid w:val="00DE0986"/>
    <w:rsid w:val="00DE18B6"/>
    <w:rsid w:val="00DE1C79"/>
    <w:rsid w:val="00DE1E94"/>
    <w:rsid w:val="00DE1F60"/>
    <w:rsid w:val="00DE330F"/>
    <w:rsid w:val="00DE333C"/>
    <w:rsid w:val="00DE3A6B"/>
    <w:rsid w:val="00DE3C1C"/>
    <w:rsid w:val="00DE40BA"/>
    <w:rsid w:val="00DE4A07"/>
    <w:rsid w:val="00DE4D97"/>
    <w:rsid w:val="00DE70A0"/>
    <w:rsid w:val="00DE72C4"/>
    <w:rsid w:val="00DE7AB2"/>
    <w:rsid w:val="00DE7CFA"/>
    <w:rsid w:val="00DE7FF7"/>
    <w:rsid w:val="00DF0145"/>
    <w:rsid w:val="00DF0200"/>
    <w:rsid w:val="00DF0837"/>
    <w:rsid w:val="00DF12C3"/>
    <w:rsid w:val="00DF12DA"/>
    <w:rsid w:val="00DF1D25"/>
    <w:rsid w:val="00DF21F2"/>
    <w:rsid w:val="00DF28FF"/>
    <w:rsid w:val="00DF29BC"/>
    <w:rsid w:val="00DF2E2E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454"/>
    <w:rsid w:val="00E01847"/>
    <w:rsid w:val="00E01BF5"/>
    <w:rsid w:val="00E02230"/>
    <w:rsid w:val="00E025F0"/>
    <w:rsid w:val="00E02CCD"/>
    <w:rsid w:val="00E0371C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2D9"/>
    <w:rsid w:val="00E12847"/>
    <w:rsid w:val="00E12DF6"/>
    <w:rsid w:val="00E15057"/>
    <w:rsid w:val="00E15678"/>
    <w:rsid w:val="00E15822"/>
    <w:rsid w:val="00E15915"/>
    <w:rsid w:val="00E16823"/>
    <w:rsid w:val="00E1773F"/>
    <w:rsid w:val="00E17EAB"/>
    <w:rsid w:val="00E20DA4"/>
    <w:rsid w:val="00E21165"/>
    <w:rsid w:val="00E2148B"/>
    <w:rsid w:val="00E2151A"/>
    <w:rsid w:val="00E21BE6"/>
    <w:rsid w:val="00E220E2"/>
    <w:rsid w:val="00E22793"/>
    <w:rsid w:val="00E22C21"/>
    <w:rsid w:val="00E23681"/>
    <w:rsid w:val="00E24F53"/>
    <w:rsid w:val="00E250DA"/>
    <w:rsid w:val="00E25C3B"/>
    <w:rsid w:val="00E271DE"/>
    <w:rsid w:val="00E27509"/>
    <w:rsid w:val="00E301B0"/>
    <w:rsid w:val="00E30248"/>
    <w:rsid w:val="00E30A75"/>
    <w:rsid w:val="00E31FC5"/>
    <w:rsid w:val="00E342C4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37B9E"/>
    <w:rsid w:val="00E401DF"/>
    <w:rsid w:val="00E4050F"/>
    <w:rsid w:val="00E40B8F"/>
    <w:rsid w:val="00E40BF2"/>
    <w:rsid w:val="00E40F36"/>
    <w:rsid w:val="00E419A6"/>
    <w:rsid w:val="00E41CF6"/>
    <w:rsid w:val="00E42410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855"/>
    <w:rsid w:val="00E50C06"/>
    <w:rsid w:val="00E51BC0"/>
    <w:rsid w:val="00E52752"/>
    <w:rsid w:val="00E53415"/>
    <w:rsid w:val="00E535BB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863"/>
    <w:rsid w:val="00E578CE"/>
    <w:rsid w:val="00E601C6"/>
    <w:rsid w:val="00E60421"/>
    <w:rsid w:val="00E604EE"/>
    <w:rsid w:val="00E6062E"/>
    <w:rsid w:val="00E60CFE"/>
    <w:rsid w:val="00E615AB"/>
    <w:rsid w:val="00E620C3"/>
    <w:rsid w:val="00E62525"/>
    <w:rsid w:val="00E6275A"/>
    <w:rsid w:val="00E63656"/>
    <w:rsid w:val="00E6381C"/>
    <w:rsid w:val="00E643FB"/>
    <w:rsid w:val="00E64585"/>
    <w:rsid w:val="00E64F73"/>
    <w:rsid w:val="00E653C1"/>
    <w:rsid w:val="00E6566D"/>
    <w:rsid w:val="00E65ADB"/>
    <w:rsid w:val="00E65F5F"/>
    <w:rsid w:val="00E661E7"/>
    <w:rsid w:val="00E67587"/>
    <w:rsid w:val="00E67D64"/>
    <w:rsid w:val="00E70671"/>
    <w:rsid w:val="00E70881"/>
    <w:rsid w:val="00E7222B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0507"/>
    <w:rsid w:val="00E813FA"/>
    <w:rsid w:val="00E8282B"/>
    <w:rsid w:val="00E82B7F"/>
    <w:rsid w:val="00E834B7"/>
    <w:rsid w:val="00E8395E"/>
    <w:rsid w:val="00E845B8"/>
    <w:rsid w:val="00E84A90"/>
    <w:rsid w:val="00E84DFC"/>
    <w:rsid w:val="00E855DA"/>
    <w:rsid w:val="00E858CB"/>
    <w:rsid w:val="00E86258"/>
    <w:rsid w:val="00E87E3E"/>
    <w:rsid w:val="00E900F9"/>
    <w:rsid w:val="00E904DB"/>
    <w:rsid w:val="00E90627"/>
    <w:rsid w:val="00E9063B"/>
    <w:rsid w:val="00E90808"/>
    <w:rsid w:val="00E90C47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BE1"/>
    <w:rsid w:val="00E96F56"/>
    <w:rsid w:val="00E97DB4"/>
    <w:rsid w:val="00EA052D"/>
    <w:rsid w:val="00EA0720"/>
    <w:rsid w:val="00EA0CBB"/>
    <w:rsid w:val="00EA0FE3"/>
    <w:rsid w:val="00EA164B"/>
    <w:rsid w:val="00EA1692"/>
    <w:rsid w:val="00EA2037"/>
    <w:rsid w:val="00EA33F1"/>
    <w:rsid w:val="00EA34F3"/>
    <w:rsid w:val="00EA35FD"/>
    <w:rsid w:val="00EA3B54"/>
    <w:rsid w:val="00EA3DFC"/>
    <w:rsid w:val="00EA43AD"/>
    <w:rsid w:val="00EA47A5"/>
    <w:rsid w:val="00EA49F8"/>
    <w:rsid w:val="00EA57D9"/>
    <w:rsid w:val="00EA6884"/>
    <w:rsid w:val="00EA7DDF"/>
    <w:rsid w:val="00EB10CA"/>
    <w:rsid w:val="00EB10DF"/>
    <w:rsid w:val="00EB142C"/>
    <w:rsid w:val="00EB1876"/>
    <w:rsid w:val="00EB244C"/>
    <w:rsid w:val="00EB284C"/>
    <w:rsid w:val="00EB30A5"/>
    <w:rsid w:val="00EB5BEE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517"/>
    <w:rsid w:val="00EC2647"/>
    <w:rsid w:val="00EC28F1"/>
    <w:rsid w:val="00EC2914"/>
    <w:rsid w:val="00EC323E"/>
    <w:rsid w:val="00EC36EB"/>
    <w:rsid w:val="00EC46A5"/>
    <w:rsid w:val="00EC47D6"/>
    <w:rsid w:val="00EC4E57"/>
    <w:rsid w:val="00EC5C7A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6FE"/>
    <w:rsid w:val="00EE0938"/>
    <w:rsid w:val="00EE155D"/>
    <w:rsid w:val="00EE17C2"/>
    <w:rsid w:val="00EE23E8"/>
    <w:rsid w:val="00EE2BC5"/>
    <w:rsid w:val="00EE31AA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E7EDF"/>
    <w:rsid w:val="00EF0185"/>
    <w:rsid w:val="00EF076D"/>
    <w:rsid w:val="00EF088A"/>
    <w:rsid w:val="00EF099F"/>
    <w:rsid w:val="00EF162D"/>
    <w:rsid w:val="00EF19E2"/>
    <w:rsid w:val="00EF34D8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154"/>
    <w:rsid w:val="00F0091F"/>
    <w:rsid w:val="00F00BB5"/>
    <w:rsid w:val="00F00DA1"/>
    <w:rsid w:val="00F0158B"/>
    <w:rsid w:val="00F01C15"/>
    <w:rsid w:val="00F01D0B"/>
    <w:rsid w:val="00F01EC7"/>
    <w:rsid w:val="00F02984"/>
    <w:rsid w:val="00F029EF"/>
    <w:rsid w:val="00F03715"/>
    <w:rsid w:val="00F03B47"/>
    <w:rsid w:val="00F04050"/>
    <w:rsid w:val="00F0410F"/>
    <w:rsid w:val="00F04AA6"/>
    <w:rsid w:val="00F06295"/>
    <w:rsid w:val="00F062C6"/>
    <w:rsid w:val="00F06CED"/>
    <w:rsid w:val="00F07083"/>
    <w:rsid w:val="00F075CE"/>
    <w:rsid w:val="00F107E7"/>
    <w:rsid w:val="00F135BB"/>
    <w:rsid w:val="00F13AAF"/>
    <w:rsid w:val="00F1406E"/>
    <w:rsid w:val="00F14180"/>
    <w:rsid w:val="00F143A0"/>
    <w:rsid w:val="00F144A7"/>
    <w:rsid w:val="00F14C8C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BA3"/>
    <w:rsid w:val="00F25CA6"/>
    <w:rsid w:val="00F2629A"/>
    <w:rsid w:val="00F27164"/>
    <w:rsid w:val="00F273E7"/>
    <w:rsid w:val="00F2749D"/>
    <w:rsid w:val="00F27ADA"/>
    <w:rsid w:val="00F27D2A"/>
    <w:rsid w:val="00F30E48"/>
    <w:rsid w:val="00F311BA"/>
    <w:rsid w:val="00F31EA7"/>
    <w:rsid w:val="00F329D7"/>
    <w:rsid w:val="00F32C20"/>
    <w:rsid w:val="00F331D7"/>
    <w:rsid w:val="00F33AB0"/>
    <w:rsid w:val="00F33E27"/>
    <w:rsid w:val="00F33E42"/>
    <w:rsid w:val="00F33F96"/>
    <w:rsid w:val="00F35DB6"/>
    <w:rsid w:val="00F367BC"/>
    <w:rsid w:val="00F36AC8"/>
    <w:rsid w:val="00F36CD0"/>
    <w:rsid w:val="00F379DD"/>
    <w:rsid w:val="00F37AD8"/>
    <w:rsid w:val="00F37BA4"/>
    <w:rsid w:val="00F37BDA"/>
    <w:rsid w:val="00F40885"/>
    <w:rsid w:val="00F408A2"/>
    <w:rsid w:val="00F409A5"/>
    <w:rsid w:val="00F414E8"/>
    <w:rsid w:val="00F41FA0"/>
    <w:rsid w:val="00F42245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82E"/>
    <w:rsid w:val="00F52D85"/>
    <w:rsid w:val="00F52E08"/>
    <w:rsid w:val="00F52EB5"/>
    <w:rsid w:val="00F53F8F"/>
    <w:rsid w:val="00F543DD"/>
    <w:rsid w:val="00F5482C"/>
    <w:rsid w:val="00F54AF2"/>
    <w:rsid w:val="00F55436"/>
    <w:rsid w:val="00F55D58"/>
    <w:rsid w:val="00F56BE0"/>
    <w:rsid w:val="00F57A4D"/>
    <w:rsid w:val="00F6097E"/>
    <w:rsid w:val="00F6141F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0F8E"/>
    <w:rsid w:val="00F81077"/>
    <w:rsid w:val="00F82A2D"/>
    <w:rsid w:val="00F838C0"/>
    <w:rsid w:val="00F83B5B"/>
    <w:rsid w:val="00F8419E"/>
    <w:rsid w:val="00F84965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876EF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6F89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6B79"/>
    <w:rsid w:val="00FA7FDA"/>
    <w:rsid w:val="00FB108B"/>
    <w:rsid w:val="00FB1D1C"/>
    <w:rsid w:val="00FB2D0B"/>
    <w:rsid w:val="00FB3BAF"/>
    <w:rsid w:val="00FB3BE1"/>
    <w:rsid w:val="00FB4624"/>
    <w:rsid w:val="00FB47E1"/>
    <w:rsid w:val="00FB4C44"/>
    <w:rsid w:val="00FB52AA"/>
    <w:rsid w:val="00FB589C"/>
    <w:rsid w:val="00FB63F1"/>
    <w:rsid w:val="00FB6D38"/>
    <w:rsid w:val="00FB6E91"/>
    <w:rsid w:val="00FB7142"/>
    <w:rsid w:val="00FB7860"/>
    <w:rsid w:val="00FB78D8"/>
    <w:rsid w:val="00FB794B"/>
    <w:rsid w:val="00FC0AB5"/>
    <w:rsid w:val="00FC1727"/>
    <w:rsid w:val="00FC1C9A"/>
    <w:rsid w:val="00FC247D"/>
    <w:rsid w:val="00FC25C7"/>
    <w:rsid w:val="00FC2B0E"/>
    <w:rsid w:val="00FC2F00"/>
    <w:rsid w:val="00FC36AA"/>
    <w:rsid w:val="00FC3B33"/>
    <w:rsid w:val="00FC3CCA"/>
    <w:rsid w:val="00FC4B7F"/>
    <w:rsid w:val="00FC4C7C"/>
    <w:rsid w:val="00FC4FE3"/>
    <w:rsid w:val="00FC546B"/>
    <w:rsid w:val="00FC5CD8"/>
    <w:rsid w:val="00FC5DA6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4C40"/>
    <w:rsid w:val="00FD4C5E"/>
    <w:rsid w:val="00FD5DE7"/>
    <w:rsid w:val="00FD5F41"/>
    <w:rsid w:val="00FD6481"/>
    <w:rsid w:val="00FD721F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64B"/>
    <w:rsid w:val="00FE470C"/>
    <w:rsid w:val="00FE4855"/>
    <w:rsid w:val="00FE4949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1FFB"/>
    <w:rsid w:val="00FF2BFE"/>
    <w:rsid w:val="00FF2C6B"/>
    <w:rsid w:val="00FF2CB6"/>
    <w:rsid w:val="00FF306F"/>
    <w:rsid w:val="00FF32BF"/>
    <w:rsid w:val="00FF3955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6A8D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F5DA8"/>
  <w15:docId w15:val="{EBBF24BD-A617-48D1-B307-8E5FD24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FB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EB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60EB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160EB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60EB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B160EB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160EB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160EB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160EB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160EB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  <w:style w:type="table" w:customStyle="1" w:styleId="TableGrid1">
    <w:name w:val="Table Grid1"/>
    <w:basedOn w:val="TableNormal"/>
    <w:next w:val="TableGrid"/>
    <w:uiPriority w:val="99"/>
    <w:rsid w:val="0088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C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4B4C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60EB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160EB"/>
    <w:rPr>
      <w:rFonts w:ascii="Arial" w:eastAsia="Cordia New" w:hAnsi="Arial" w:cs="Angsana New"/>
      <w:b/>
      <w:bCs/>
      <w:i/>
      <w:iC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B160EB"/>
    <w:rPr>
      <w:rFonts w:ascii="Arial" w:eastAsia="Cordia New" w:hAnsi="Arial" w:cs="Angsana New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B160EB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160EB"/>
    <w:rPr>
      <w:rFonts w:ascii="Cordia New" w:eastAsia="Times New Roman" w:hAnsi="Cordia New" w:cs="Angsana New"/>
      <w:sz w:val="28"/>
    </w:rPr>
  </w:style>
  <w:style w:type="character" w:customStyle="1" w:styleId="Heading6Char">
    <w:name w:val="Heading 6 Char"/>
    <w:basedOn w:val="DefaultParagraphFont"/>
    <w:link w:val="Heading6"/>
    <w:rsid w:val="00B160EB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B160EB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160EB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160EB"/>
    <w:rPr>
      <w:rFonts w:ascii="Arial" w:eastAsia="Times New Roman" w:hAnsi="Arial" w:cs="Angsana New"/>
      <w:szCs w:val="22"/>
    </w:rPr>
  </w:style>
  <w:style w:type="character" w:styleId="PageNumber">
    <w:name w:val="page number"/>
    <w:basedOn w:val="DefaultParagraphFont"/>
    <w:rsid w:val="00B160E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B160EB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B160EB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B160EB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160EB"/>
    <w:rPr>
      <w:rFonts w:ascii="Cordia New" w:eastAsia="Cordia New" w:hAnsi="Cordia New" w:cs="Angsana New"/>
      <w:sz w:val="32"/>
      <w:szCs w:val="32"/>
    </w:rPr>
  </w:style>
  <w:style w:type="paragraph" w:customStyle="1" w:styleId="BalloonText1">
    <w:name w:val="Balloon Text1"/>
    <w:basedOn w:val="Normal"/>
    <w:semiHidden/>
    <w:rsid w:val="00B160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160EB"/>
    <w:pPr>
      <w:spacing w:after="0" w:line="240" w:lineRule="auto"/>
    </w:pPr>
    <w:rPr>
      <w:rFonts w:ascii="Calibri" w:eastAsia="Cordia New" w:hAnsi="Calibri" w:cs="Angsana New"/>
      <w:szCs w:val="22"/>
    </w:rPr>
  </w:style>
  <w:style w:type="character" w:styleId="FollowedHyperlink">
    <w:name w:val="FollowedHyperlink"/>
    <w:basedOn w:val="DefaultParagraphFont"/>
    <w:uiPriority w:val="99"/>
    <w:semiHidden/>
    <w:rsid w:val="00B160EB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B160EB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rsid w:val="00B160EB"/>
    <w:rPr>
      <w:rFonts w:ascii="Cordia New" w:eastAsia="Cordia New" w:hAnsi="Cordia New" w:cs="Angsan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B160EB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160EB"/>
    <w:rPr>
      <w:rFonts w:ascii="Cordia New" w:eastAsia="Times New Roman" w:hAnsi="Cordia New" w:cs="Angsana New"/>
      <w:sz w:val="28"/>
    </w:rPr>
  </w:style>
  <w:style w:type="paragraph" w:styleId="BodyTextIndent3">
    <w:name w:val="Body Text Indent 3"/>
    <w:basedOn w:val="Normal"/>
    <w:link w:val="BodyTextIndent3Char"/>
    <w:semiHidden/>
    <w:rsid w:val="00B160EB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60EB"/>
    <w:rPr>
      <w:rFonts w:ascii="Angsana New" w:eastAsia="Times New Roman" w:hAnsi="Angsana New" w:cs="Angsana New"/>
      <w:sz w:val="16"/>
      <w:szCs w:val="16"/>
    </w:rPr>
  </w:style>
  <w:style w:type="paragraph" w:customStyle="1" w:styleId="xl25">
    <w:name w:val="xl25"/>
    <w:basedOn w:val="Normal"/>
    <w:rsid w:val="00B160E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">
    <w:name w:val="1"/>
    <w:basedOn w:val="Normal"/>
    <w:next w:val="BodyText"/>
    <w:rsid w:val="00B160EB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B160EB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B160EB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B160EB"/>
    <w:rPr>
      <w:color w:val="0000FF"/>
    </w:rPr>
  </w:style>
  <w:style w:type="character" w:customStyle="1" w:styleId="style131">
    <w:name w:val="style131"/>
    <w:rsid w:val="00B160EB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B160EB"/>
    <w:rPr>
      <w:rFonts w:cs="Times New Roman"/>
      <w:b/>
    </w:rPr>
  </w:style>
  <w:style w:type="paragraph" w:customStyle="1" w:styleId="a">
    <w:name w:val="...."/>
    <w:basedOn w:val="Normal"/>
    <w:next w:val="Normal"/>
    <w:rsid w:val="00B160EB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160EB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160EB"/>
    <w:rPr>
      <w:rFonts w:ascii="MS Sans Serif" w:eastAsia="Times New Roman" w:hAnsi="MS Sans Serif" w:cs="Angsana New"/>
      <w:sz w:val="28"/>
    </w:rPr>
  </w:style>
  <w:style w:type="paragraph" w:styleId="BodyText3">
    <w:name w:val="Body Text 3"/>
    <w:basedOn w:val="Normal"/>
    <w:link w:val="BodyText3Char"/>
    <w:rsid w:val="00B160EB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B160EB"/>
    <w:rPr>
      <w:rFonts w:ascii="Cordia New" w:eastAsia="Cordia New" w:hAnsi="Cordia New" w:cs="Angsana New"/>
      <w:sz w:val="16"/>
      <w:szCs w:val="20"/>
      <w:lang w:eastAsia="zh-CN"/>
    </w:rPr>
  </w:style>
  <w:style w:type="paragraph" w:customStyle="1" w:styleId="top">
    <w:name w:val="top"/>
    <w:basedOn w:val="Normal"/>
    <w:rsid w:val="00B160EB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B160EB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rsid w:val="00B160EB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semiHidden/>
    <w:rsid w:val="00B160EB"/>
    <w:rPr>
      <w:rFonts w:cs="Times New Roman"/>
    </w:rPr>
  </w:style>
  <w:style w:type="character" w:customStyle="1" w:styleId="apple-style-span">
    <w:name w:val="apple-style-span"/>
    <w:rsid w:val="00B160EB"/>
  </w:style>
  <w:style w:type="character" w:styleId="PlaceholderText">
    <w:name w:val="Placeholder Text"/>
    <w:basedOn w:val="DefaultParagraphFont"/>
    <w:uiPriority w:val="99"/>
    <w:semiHidden/>
    <w:rsid w:val="00B160EB"/>
    <w:rPr>
      <w:rFonts w:cs="Times New Roman"/>
      <w:color w:val="808080"/>
    </w:rPr>
  </w:style>
  <w:style w:type="character" w:customStyle="1" w:styleId="HeaderChar1">
    <w:name w:val="Header Char1"/>
    <w:locked/>
    <w:rsid w:val="00B160EB"/>
    <w:rPr>
      <w:sz w:val="28"/>
      <w:lang w:val="en-US" w:eastAsia="en-US"/>
    </w:rPr>
  </w:style>
  <w:style w:type="paragraph" w:customStyle="1" w:styleId="ListParagraph2">
    <w:name w:val="List Paragraph2"/>
    <w:basedOn w:val="Normal"/>
    <w:rsid w:val="00B160EB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ftopic1">
    <w:name w:val="ftopic1"/>
    <w:rsid w:val="00B160EB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rsid w:val="00B160EB"/>
    <w:rPr>
      <w:rFonts w:cs="Times New Roman"/>
    </w:rPr>
  </w:style>
  <w:style w:type="character" w:customStyle="1" w:styleId="indc-id">
    <w:name w:val="indc-id"/>
    <w:basedOn w:val="DefaultParagraphFont"/>
    <w:rsid w:val="00B160EB"/>
    <w:rPr>
      <w:rFonts w:cs="Times New Roman"/>
    </w:rPr>
  </w:style>
  <w:style w:type="numbering" w:customStyle="1" w:styleId="10">
    <w:name w:val="รายการปัจจุบัน1"/>
    <w:rsid w:val="00B160EB"/>
  </w:style>
  <w:style w:type="paragraph" w:customStyle="1" w:styleId="xl66">
    <w:name w:val="xl66"/>
    <w:basedOn w:val="Normal"/>
    <w:rsid w:val="00B160EB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  <w:lang w:eastAsia="en-US"/>
    </w:rPr>
  </w:style>
  <w:style w:type="paragraph" w:customStyle="1" w:styleId="xl67">
    <w:name w:val="xl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8">
    <w:name w:val="xl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9">
    <w:name w:val="xl6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0">
    <w:name w:val="xl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1">
    <w:name w:val="xl71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2">
    <w:name w:val="xl7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3">
    <w:name w:val="xl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4">
    <w:name w:val="xl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5">
    <w:name w:val="xl7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6">
    <w:name w:val="xl7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7">
    <w:name w:val="xl7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8">
    <w:name w:val="xl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9">
    <w:name w:val="xl79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0">
    <w:name w:val="xl8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1">
    <w:name w:val="xl8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2">
    <w:name w:val="xl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83">
    <w:name w:val="xl8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4">
    <w:name w:val="xl8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5">
    <w:name w:val="xl8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6">
    <w:name w:val="xl86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7">
    <w:name w:val="xl87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8">
    <w:name w:val="xl88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9">
    <w:name w:val="xl8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0">
    <w:name w:val="xl9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1">
    <w:name w:val="xl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2">
    <w:name w:val="xl92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3">
    <w:name w:val="xl93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4">
    <w:name w:val="xl94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5">
    <w:name w:val="xl9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6">
    <w:name w:val="xl9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7">
    <w:name w:val="xl9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98">
    <w:name w:val="xl9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9">
    <w:name w:val="xl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0">
    <w:name w:val="xl10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1">
    <w:name w:val="xl10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u w:val="single"/>
      <w:lang w:eastAsia="en-US"/>
    </w:rPr>
  </w:style>
  <w:style w:type="paragraph" w:customStyle="1" w:styleId="xl102">
    <w:name w:val="xl10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03">
    <w:name w:val="xl10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4">
    <w:name w:val="xl10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5">
    <w:name w:val="xl10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6">
    <w:name w:val="xl10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7">
    <w:name w:val="xl10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08">
    <w:name w:val="xl10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9">
    <w:name w:val="xl10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10">
    <w:name w:val="xl11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1">
    <w:name w:val="xl11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2">
    <w:name w:val="xl11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3">
    <w:name w:val="xl11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4">
    <w:name w:val="xl11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5">
    <w:name w:val="xl11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6">
    <w:name w:val="xl11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7">
    <w:name w:val="xl11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8">
    <w:name w:val="xl11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9">
    <w:name w:val="xl119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0">
    <w:name w:val="xl12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1">
    <w:name w:val="xl12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2">
    <w:name w:val="xl12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3">
    <w:name w:val="xl123"/>
    <w:basedOn w:val="Normal"/>
    <w:rsid w:val="00B160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24">
    <w:name w:val="xl12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5">
    <w:name w:val="xl12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6">
    <w:name w:val="xl12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7">
    <w:name w:val="xl12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8">
    <w:name w:val="xl12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29">
    <w:name w:val="xl12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0">
    <w:name w:val="xl13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1">
    <w:name w:val="xl13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2">
    <w:name w:val="xl13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3">
    <w:name w:val="xl13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4">
    <w:name w:val="xl13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5">
    <w:name w:val="xl13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36">
    <w:name w:val="xl136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37">
    <w:name w:val="xl13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8">
    <w:name w:val="xl13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9">
    <w:name w:val="xl13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40">
    <w:name w:val="xl14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41">
    <w:name w:val="xl14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2">
    <w:name w:val="xl14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3">
    <w:name w:val="xl14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4">
    <w:name w:val="xl14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5">
    <w:name w:val="xl14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6">
    <w:name w:val="xl14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7">
    <w:name w:val="xl14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8">
    <w:name w:val="xl14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9">
    <w:name w:val="xl149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0">
    <w:name w:val="xl150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51">
    <w:name w:val="xl151"/>
    <w:basedOn w:val="Normal"/>
    <w:rsid w:val="00B160EB"/>
    <w:pP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2">
    <w:name w:val="xl152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3">
    <w:name w:val="xl15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4">
    <w:name w:val="xl154"/>
    <w:basedOn w:val="Normal"/>
    <w:rsid w:val="00B160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5">
    <w:name w:val="xl15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6">
    <w:name w:val="xl15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57">
    <w:name w:val="xl15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8">
    <w:name w:val="xl15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9">
    <w:name w:val="xl15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60">
    <w:name w:val="xl16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61">
    <w:name w:val="xl16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2">
    <w:name w:val="xl162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3">
    <w:name w:val="xl16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4">
    <w:name w:val="xl16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5">
    <w:name w:val="xl16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66">
    <w:name w:val="xl166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7">
    <w:name w:val="xl1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8">
    <w:name w:val="xl1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9">
    <w:name w:val="xl16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0">
    <w:name w:val="xl1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1">
    <w:name w:val="xl17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2">
    <w:name w:val="xl17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3">
    <w:name w:val="xl1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4">
    <w:name w:val="xl1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5">
    <w:name w:val="xl17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6">
    <w:name w:val="xl176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7">
    <w:name w:val="xl177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78">
    <w:name w:val="xl1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9">
    <w:name w:val="xl179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0">
    <w:name w:val="xl180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1">
    <w:name w:val="xl18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2">
    <w:name w:val="xl1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3">
    <w:name w:val="xl18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84">
    <w:name w:val="xl18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5">
    <w:name w:val="xl18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6">
    <w:name w:val="xl18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7">
    <w:name w:val="xl18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8">
    <w:name w:val="xl188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9">
    <w:name w:val="xl189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0">
    <w:name w:val="xl190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1">
    <w:name w:val="xl1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2">
    <w:name w:val="xl19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3">
    <w:name w:val="xl19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4">
    <w:name w:val="xl19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5">
    <w:name w:val="xl19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6">
    <w:name w:val="xl19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7">
    <w:name w:val="xl197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8">
    <w:name w:val="xl19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9">
    <w:name w:val="xl1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200">
    <w:name w:val="xl200"/>
    <w:basedOn w:val="Normal"/>
    <w:rsid w:val="00B160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B16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ไม่มีรายการ1"/>
    <w:next w:val="NoList"/>
    <w:uiPriority w:val="99"/>
    <w:semiHidden/>
    <w:unhideWhenUsed/>
    <w:rsid w:val="00B160EB"/>
  </w:style>
  <w:style w:type="table" w:customStyle="1" w:styleId="13">
    <w:name w:val="เส้นตาราง1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B160EB"/>
    <w:pPr>
      <w:spacing w:after="0" w:line="240" w:lineRule="auto"/>
    </w:pPr>
    <w:rPr>
      <w:rFonts w:ascii="Calibri" w:eastAsia="Cordia New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160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semiHidden/>
    <w:unhideWhenUsed/>
    <w:rsid w:val="00B160EB"/>
  </w:style>
  <w:style w:type="table" w:customStyle="1" w:styleId="4">
    <w:name w:val="เส้นตาราง4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160EB"/>
    <w:pPr>
      <w:ind w:left="720"/>
    </w:pPr>
    <w:rPr>
      <w:rFonts w:ascii="Times New Roman" w:hAnsi="Times New Roman" w:cs="Angsana New"/>
      <w:sz w:val="24"/>
      <w:lang w:eastAsia="en-US"/>
    </w:rPr>
  </w:style>
  <w:style w:type="character" w:customStyle="1" w:styleId="PlaceholderText1">
    <w:name w:val="Placeholder Text1"/>
    <w:semiHidden/>
    <w:rsid w:val="00B160EB"/>
    <w:rPr>
      <w:rFonts w:cs="Times New Roman"/>
      <w:color w:val="808080"/>
    </w:rPr>
  </w:style>
  <w:style w:type="paragraph" w:customStyle="1" w:styleId="NoSpacing2">
    <w:name w:val="No Spacing2"/>
    <w:basedOn w:val="Normal"/>
    <w:autoRedefine/>
    <w:rsid w:val="00B160EB"/>
    <w:pPr>
      <w:ind w:firstLine="720"/>
    </w:pPr>
    <w:rPr>
      <w:rFonts w:ascii="Angsana New" w:eastAsia="Times New Roman" w:hAnsi="Angsana New" w:cs="Angsana New"/>
    </w:rPr>
  </w:style>
  <w:style w:type="table" w:customStyle="1" w:styleId="TableGrid12">
    <w:name w:val="Table Grid12"/>
    <w:rsid w:val="00B160E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รายการปัจจุบัน11"/>
    <w:rsid w:val="00B160EB"/>
    <w:pPr>
      <w:numPr>
        <w:numId w:val="3"/>
      </w:numPr>
    </w:pPr>
  </w:style>
  <w:style w:type="character" w:styleId="Emphasis">
    <w:name w:val="Emphasis"/>
    <w:uiPriority w:val="20"/>
    <w:qFormat/>
    <w:rsid w:val="00E5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FEE-ACDC-4807-B4E1-658AB0FC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5842</Words>
  <Characters>33306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oy</cp:lastModifiedBy>
  <cp:revision>4</cp:revision>
  <cp:lastPrinted>2019-07-03T05:46:00Z</cp:lastPrinted>
  <dcterms:created xsi:type="dcterms:W3CDTF">2022-03-25T06:28:00Z</dcterms:created>
  <dcterms:modified xsi:type="dcterms:W3CDTF">2022-05-20T04:47:00Z</dcterms:modified>
</cp:coreProperties>
</file>